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C3EBB" w14:textId="77777777" w:rsidR="00BC4353" w:rsidRDefault="00BC4353" w:rsidP="00BC4353">
      <w:pPr>
        <w:pStyle w:val="NoSpacing"/>
        <w:rPr>
          <w:rFonts w:ascii="Lucida Sans Unicode" w:hAnsi="Lucida Sans Unicode" w:cs="Lucida Sans Unicode"/>
        </w:rPr>
      </w:pPr>
      <w:bookmarkStart w:id="0" w:name="_Hlk503856942"/>
      <w:bookmarkStart w:id="1" w:name="_VFC920355949"/>
      <w:bookmarkStart w:id="2" w:name="_VFC1176427217"/>
      <w:bookmarkStart w:id="3" w:name="_VFC1901893815"/>
      <w:r>
        <w:rPr>
          <w:rFonts w:ascii="Lucida Sans Unicode" w:hAnsi="Lucida Sans Unicode" w:cs="Lucida Sans Unicode"/>
        </w:rPr>
        <w:t>This Form was created in Word using VF Creator.</w:t>
      </w:r>
    </w:p>
    <w:p w14:paraId="245F4841" w14:textId="77777777" w:rsidR="00BC4353" w:rsidRDefault="00BC4353" w:rsidP="00BC4353">
      <w:pPr>
        <w:pStyle w:val="NoSpacing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reated: 16/01/2018 by the VF Creator team.</w:t>
      </w:r>
      <w:r>
        <w:rPr>
          <w:rFonts w:ascii="Lucida Sans Unicode" w:hAnsi="Lucida Sans Unicode" w:cs="Lucida Sans Unicode"/>
        </w:rPr>
        <w:br/>
      </w:r>
    </w:p>
    <w:p w14:paraId="7663A18E" w14:textId="77777777" w:rsidR="00BC4353" w:rsidRDefault="00BC4353" w:rsidP="00BC4353">
      <w:pPr>
        <w:pStyle w:val="NoSpacing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VF Creator turns documents created in Word into online forms.</w:t>
      </w:r>
    </w:p>
    <w:p w14:paraId="6739AA69" w14:textId="77777777" w:rsidR="00BC4353" w:rsidRDefault="00BC4353" w:rsidP="00BC4353">
      <w:pPr>
        <w:pStyle w:val="NoSpacing"/>
        <w:rPr>
          <w:rFonts w:ascii="Lucida Sans Unicode" w:hAnsi="Lucida Sans Unicode" w:cs="Lucida Sans Unicode"/>
        </w:rPr>
      </w:pPr>
    </w:p>
    <w:p w14:paraId="2A4B78A7" w14:textId="77777777" w:rsidR="00BC4353" w:rsidRDefault="00BC4353" w:rsidP="00BC4353">
      <w:pPr>
        <w:pStyle w:val="NoSpacing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You can view/edit eForm features, after installing the VF Creator add-in. A new VF Creator ribbon will be available which allows you to create/edit </w:t>
      </w:r>
      <w:proofErr w:type="spellStart"/>
      <w:r>
        <w:rPr>
          <w:rFonts w:ascii="Lucida Sans Unicode" w:hAnsi="Lucida Sans Unicode" w:cs="Lucida Sans Unicode"/>
        </w:rPr>
        <w:t>eForms</w:t>
      </w:r>
      <w:proofErr w:type="spellEnd"/>
      <w:r>
        <w:rPr>
          <w:rFonts w:ascii="Lucida Sans Unicode" w:hAnsi="Lucida Sans Unicode" w:cs="Lucida Sans Unicode"/>
        </w:rPr>
        <w:t>.</w:t>
      </w:r>
    </w:p>
    <w:p w14:paraId="2C6077D6" w14:textId="77777777" w:rsidR="00BC4353" w:rsidRDefault="00BC4353" w:rsidP="00BC4353">
      <w:pPr>
        <w:pStyle w:val="NoSpacing"/>
        <w:rPr>
          <w:rFonts w:ascii="Lucida Sans Unicode" w:hAnsi="Lucida Sans Unicode" w:cs="Lucida Sans Unicode"/>
        </w:rPr>
      </w:pPr>
    </w:p>
    <w:p w14:paraId="0BE20611" w14:textId="77777777" w:rsidR="00BC4353" w:rsidRDefault="00BC4353" w:rsidP="00BC4353">
      <w:pPr>
        <w:pStyle w:val="NoSpacing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  <w:noProof/>
        </w:rPr>
        <w:drawing>
          <wp:inline distT="0" distB="0" distL="0" distR="0" wp14:anchorId="0B543CFF" wp14:editId="39B4B537">
            <wp:extent cx="5943600" cy="695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F6BED" w14:textId="77777777" w:rsidR="00BC4353" w:rsidRDefault="00BC4353" w:rsidP="00BC4353">
      <w:pPr>
        <w:pStyle w:val="NoSpacing"/>
        <w:rPr>
          <w:rFonts w:ascii="Lucida Sans Unicode" w:hAnsi="Lucida Sans Unicode" w:cs="Lucida Sans Unicode"/>
        </w:rPr>
      </w:pPr>
    </w:p>
    <w:p w14:paraId="5FAC5450" w14:textId="77777777" w:rsidR="00BC4353" w:rsidRDefault="00BC4353" w:rsidP="00BC4353">
      <w:pPr>
        <w:pStyle w:val="NoSpacing"/>
        <w:rPr>
          <w:rFonts w:ascii="Lucida Sans Unicode" w:hAnsi="Lucida Sans Unicode" w:cs="Lucida Sans Unicode"/>
        </w:rPr>
      </w:pPr>
      <w:bookmarkStart w:id="4" w:name="_Hlk499132762"/>
      <w:r>
        <w:rPr>
          <w:rFonts w:ascii="Lucida Sans Unicode" w:hAnsi="Lucida Sans Unicode" w:cs="Lucida Sans Unicode"/>
        </w:rPr>
        <w:t xml:space="preserve">Please visit </w:t>
      </w:r>
      <w:hyperlink r:id="rId9" w:history="1">
        <w:r>
          <w:rPr>
            <w:rStyle w:val="Hyperlink"/>
            <w:rFonts w:ascii="Lucida Sans Unicode" w:hAnsi="Lucida Sans Unicode" w:cs="Lucida Sans Unicode"/>
          </w:rPr>
          <w:t>VictoriaForms.com</w:t>
        </w:r>
      </w:hyperlink>
      <w:r>
        <w:rPr>
          <w:rStyle w:val="Hyperlink"/>
          <w:rFonts w:ascii="Lucida Sans Unicode" w:hAnsi="Lucida Sans Unicode" w:cs="Lucida Sans Unicode"/>
        </w:rPr>
        <w:t>/VF-Creator/</w:t>
      </w:r>
      <w:r>
        <w:rPr>
          <w:rFonts w:ascii="Lucida Sans Unicode" w:hAnsi="Lucida Sans Unicode" w:cs="Lucida Sans Unicode"/>
        </w:rPr>
        <w:t xml:space="preserve"> to start creating online forms in Word.</w:t>
      </w:r>
      <w:bookmarkEnd w:id="4"/>
    </w:p>
    <w:bookmarkEnd w:id="0"/>
    <w:p w14:paraId="712B6C95" w14:textId="77777777" w:rsidR="00BC4353" w:rsidRDefault="00BC4353" w:rsidP="00EE3E33">
      <w:pPr>
        <w:ind w:right="-116"/>
        <w:jc w:val="center"/>
        <w:rPr>
          <w:rFonts w:ascii="PT Sans" w:hAnsi="PT Sans" w:cs="Arial"/>
          <w:b/>
          <w:sz w:val="36"/>
          <w:szCs w:val="28"/>
        </w:rPr>
      </w:pPr>
      <w:r>
        <w:rPr>
          <w:rFonts w:ascii="PT Sans" w:hAnsi="PT Sans" w:cs="Arial"/>
          <w:b/>
          <w:sz w:val="36"/>
          <w:szCs w:val="28"/>
        </w:rPr>
        <w:br w:type="page"/>
      </w:r>
    </w:p>
    <w:p w14:paraId="29F18312" w14:textId="77777777" w:rsidR="008724C9" w:rsidRPr="002017E2" w:rsidRDefault="002017E2" w:rsidP="00EE3E33">
      <w:pPr>
        <w:ind w:right="-116"/>
        <w:jc w:val="center"/>
        <w:rPr>
          <w:rFonts w:ascii="PT Sans" w:hAnsi="PT Sans" w:cs="Arial"/>
          <w:b/>
          <w:sz w:val="32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98C9C2" wp14:editId="5480FBF4">
                <wp:simplePos x="0" y="0"/>
                <wp:positionH relativeFrom="margin">
                  <wp:posOffset>-207010</wp:posOffset>
                </wp:positionH>
                <wp:positionV relativeFrom="paragraph">
                  <wp:posOffset>-168910</wp:posOffset>
                </wp:positionV>
                <wp:extent cx="6896100" cy="995362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9953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9115">
                              <a:srgbClr val="F8FBFE"/>
                            </a:gs>
                            <a:gs pos="73000">
                              <a:srgbClr val="EDF6FD"/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B96B7" id="Rectangle 5" o:spid="_x0000_s1026" style="position:absolute;margin-left:-16.3pt;margin-top:-13.3pt;width:543pt;height:78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" fillcolor="#b4daf7 [1304]" stroked="f" strokeweight="1.5pt">
                <v:fill color2="#f8fbfe" rotate="t" angle="45" colors="0 #b5dbf8;26214f #daedfb;47841f #edf6fd;64956f #f8fbfe" focus="100%" type="gradient"/>
                <v:stroke endcap="round"/>
                <w10:wrap anchorx="margin"/>
              </v:rect>
            </w:pict>
          </mc:Fallback>
        </mc:AlternateContent>
      </w:r>
      <w:r w:rsidR="008724C9" w:rsidRPr="002017E2">
        <w:rPr>
          <w:rFonts w:ascii="PT Sans" w:hAnsi="PT Sans" w:cs="Arial"/>
          <w:b/>
          <w:sz w:val="36"/>
          <w:szCs w:val="28"/>
        </w:rPr>
        <w:t xml:space="preserve">Candidate </w:t>
      </w:r>
      <w:r w:rsidR="00D11567" w:rsidRPr="002017E2">
        <w:rPr>
          <w:rFonts w:ascii="PT Sans" w:hAnsi="PT Sans" w:cs="Arial"/>
          <w:b/>
          <w:sz w:val="36"/>
          <w:szCs w:val="28"/>
        </w:rPr>
        <w:t>E</w:t>
      </w:r>
      <w:r w:rsidR="008724C9" w:rsidRPr="002017E2">
        <w:rPr>
          <w:rFonts w:ascii="PT Sans" w:hAnsi="PT Sans" w:cs="Arial"/>
          <w:b/>
          <w:sz w:val="36"/>
          <w:szCs w:val="28"/>
        </w:rPr>
        <w:t xml:space="preserve">xpense </w:t>
      </w:r>
      <w:r w:rsidR="00D11567" w:rsidRPr="002017E2">
        <w:rPr>
          <w:rFonts w:ascii="PT Sans" w:hAnsi="PT Sans" w:cs="Arial"/>
          <w:b/>
          <w:sz w:val="36"/>
          <w:szCs w:val="28"/>
        </w:rPr>
        <w:t>C</w:t>
      </w:r>
      <w:r w:rsidR="008724C9" w:rsidRPr="002017E2">
        <w:rPr>
          <w:rFonts w:ascii="PT Sans" w:hAnsi="PT Sans" w:cs="Arial"/>
          <w:b/>
          <w:sz w:val="36"/>
          <w:szCs w:val="28"/>
        </w:rPr>
        <w:t xml:space="preserve">laim </w:t>
      </w:r>
      <w:r w:rsidR="00D11567" w:rsidRPr="002017E2">
        <w:rPr>
          <w:rFonts w:ascii="PT Sans" w:hAnsi="PT Sans" w:cs="Arial"/>
          <w:b/>
          <w:sz w:val="36"/>
          <w:szCs w:val="28"/>
        </w:rPr>
        <w:t>F</w:t>
      </w:r>
      <w:r w:rsidR="008724C9" w:rsidRPr="002017E2">
        <w:rPr>
          <w:rFonts w:ascii="PT Sans" w:hAnsi="PT Sans" w:cs="Arial"/>
          <w:b/>
          <w:sz w:val="36"/>
          <w:szCs w:val="28"/>
        </w:rPr>
        <w:t>orm</w:t>
      </w:r>
    </w:p>
    <w:bookmarkEnd w:id="1"/>
    <w:bookmarkEnd w:id="2"/>
    <w:bookmarkEnd w:id="3"/>
    <w:p w14:paraId="313E1598" w14:textId="77777777" w:rsidR="00EF05B2" w:rsidRPr="002017E2" w:rsidRDefault="00EF05B2" w:rsidP="00E62A17">
      <w:pPr>
        <w:ind w:right="-116"/>
        <w:jc w:val="center"/>
        <w:rPr>
          <w:rFonts w:ascii="PT Sans" w:hAnsi="PT Sans" w:cs="Arial"/>
          <w:b/>
          <w:sz w:val="2"/>
          <w:szCs w:val="28"/>
        </w:rPr>
      </w:pPr>
    </w:p>
    <w:p w14:paraId="35CF29B5" w14:textId="77777777" w:rsidR="0060179B" w:rsidRPr="002017E2" w:rsidRDefault="0060179B" w:rsidP="005A4E5B">
      <w:pPr>
        <w:spacing w:after="0"/>
        <w:rPr>
          <w:rFonts w:ascii="PT Sans" w:hAnsi="PT Sans" w:cs="Arial"/>
          <w:noProof/>
          <w:sz w:val="28"/>
          <w:szCs w:val="28"/>
        </w:rPr>
      </w:pPr>
      <w:bookmarkStart w:id="5" w:name="_VFC1878778508"/>
      <w:bookmarkStart w:id="6" w:name="_VFC160624130"/>
      <w:bookmarkStart w:id="7" w:name="_VFC42804227"/>
      <w:r w:rsidRPr="002017E2">
        <w:rPr>
          <w:rFonts w:ascii="PT Sans" w:hAnsi="PT Sans" w:cs="Arial"/>
          <w:noProof/>
          <w:sz w:val="28"/>
          <w:szCs w:val="28"/>
        </w:rPr>
        <w:t xml:space="preserve">To claim for expenses, </w:t>
      </w:r>
      <w:r w:rsidR="00E62A17" w:rsidRPr="002017E2">
        <w:rPr>
          <w:rFonts w:ascii="PT Sans" w:hAnsi="PT Sans" w:cs="Arial"/>
          <w:noProof/>
          <w:sz w:val="28"/>
          <w:szCs w:val="28"/>
        </w:rPr>
        <w:t xml:space="preserve">please complete </w:t>
      </w:r>
      <w:r w:rsidRPr="002017E2">
        <w:rPr>
          <w:rFonts w:ascii="PT Sans" w:hAnsi="PT Sans" w:cs="Arial"/>
          <w:noProof/>
          <w:sz w:val="28"/>
          <w:szCs w:val="28"/>
        </w:rPr>
        <w:t xml:space="preserve">this form, </w:t>
      </w:r>
      <w:r w:rsidR="000C2439" w:rsidRPr="002017E2">
        <w:rPr>
          <w:rFonts w:ascii="PT Sans" w:hAnsi="PT Sans" w:cs="Arial"/>
          <w:noProof/>
          <w:sz w:val="28"/>
          <w:szCs w:val="28"/>
        </w:rPr>
        <w:t>attach scanned</w:t>
      </w:r>
      <w:r w:rsidR="00E62A17" w:rsidRPr="002017E2">
        <w:rPr>
          <w:rFonts w:ascii="PT Sans" w:hAnsi="PT Sans" w:cs="Arial"/>
          <w:noProof/>
          <w:sz w:val="28"/>
          <w:szCs w:val="28"/>
        </w:rPr>
        <w:t xml:space="preserve"> </w:t>
      </w:r>
      <w:r w:rsidRPr="002017E2">
        <w:rPr>
          <w:rFonts w:ascii="PT Sans" w:hAnsi="PT Sans" w:cs="Arial"/>
          <w:noProof/>
          <w:sz w:val="28"/>
          <w:szCs w:val="28"/>
        </w:rPr>
        <w:t>copies of re</w:t>
      </w:r>
      <w:r w:rsidR="000C2439" w:rsidRPr="002017E2">
        <w:rPr>
          <w:rFonts w:ascii="PT Sans" w:hAnsi="PT Sans" w:cs="Arial"/>
          <w:noProof/>
          <w:sz w:val="28"/>
          <w:szCs w:val="28"/>
        </w:rPr>
        <w:t>ceipts and supporting documents, and submit this form</w:t>
      </w:r>
      <w:r w:rsidRPr="002017E2">
        <w:rPr>
          <w:rFonts w:ascii="PT Sans" w:hAnsi="PT Sans" w:cs="Arial"/>
          <w:noProof/>
          <w:sz w:val="28"/>
          <w:szCs w:val="28"/>
        </w:rPr>
        <w:t xml:space="preserve"> within 60 days of your </w:t>
      </w:r>
      <w:r w:rsidR="00E62A17" w:rsidRPr="002017E2">
        <w:rPr>
          <w:rFonts w:ascii="PT Sans" w:hAnsi="PT Sans" w:cs="Arial"/>
          <w:noProof/>
          <w:sz w:val="28"/>
          <w:szCs w:val="28"/>
        </w:rPr>
        <w:t>recruitment event</w:t>
      </w:r>
      <w:r w:rsidRPr="002017E2">
        <w:rPr>
          <w:rFonts w:ascii="PT Sans" w:hAnsi="PT Sans" w:cs="Arial"/>
          <w:noProof/>
          <w:sz w:val="28"/>
          <w:szCs w:val="28"/>
        </w:rPr>
        <w:t>. Please note the following for smooth processing of claims:</w:t>
      </w:r>
    </w:p>
    <w:p w14:paraId="677FD526" w14:textId="77777777" w:rsidR="006612BE" w:rsidRPr="002017E2" w:rsidRDefault="00D11567" w:rsidP="005A4E5B">
      <w:pPr>
        <w:spacing w:after="0"/>
        <w:rPr>
          <w:rFonts w:ascii="PT Sans" w:hAnsi="PT Sans" w:cs="Arial"/>
          <w:noProof/>
          <w:sz w:val="28"/>
          <w:szCs w:val="28"/>
        </w:rPr>
      </w:pPr>
      <w:r w:rsidRPr="002017E2">
        <w:rPr>
          <w:rFonts w:ascii="PT Sans" w:hAnsi="PT Sans" w:cs="Arial"/>
          <w:noProof/>
          <w:sz w:val="28"/>
          <w:szCs w:val="28"/>
        </w:rPr>
        <w:t xml:space="preserve">1.  </w:t>
      </w:r>
      <w:r w:rsidR="006612BE" w:rsidRPr="002017E2">
        <w:rPr>
          <w:rFonts w:ascii="PT Sans" w:hAnsi="PT Sans" w:cs="Arial"/>
          <w:noProof/>
          <w:sz w:val="28"/>
          <w:szCs w:val="28"/>
        </w:rPr>
        <w:t>All fields on</w:t>
      </w:r>
      <w:r w:rsidR="005A4E5B" w:rsidRPr="002017E2">
        <w:rPr>
          <w:rFonts w:ascii="PT Sans" w:hAnsi="PT Sans" w:cs="Arial"/>
          <w:noProof/>
          <w:sz w:val="28"/>
          <w:szCs w:val="28"/>
        </w:rPr>
        <w:t xml:space="preserve"> this form</w:t>
      </w:r>
      <w:r w:rsidR="006612BE" w:rsidRPr="002017E2">
        <w:rPr>
          <w:rFonts w:ascii="PT Sans" w:hAnsi="PT Sans" w:cs="Arial"/>
          <w:noProof/>
          <w:sz w:val="28"/>
          <w:szCs w:val="28"/>
        </w:rPr>
        <w:t xml:space="preserve"> are mandatory, unless otherwise specified.</w:t>
      </w:r>
    </w:p>
    <w:p w14:paraId="2E210F30" w14:textId="77777777" w:rsidR="00D11567" w:rsidRPr="002017E2" w:rsidRDefault="006612BE" w:rsidP="005A4E5B">
      <w:pPr>
        <w:spacing w:after="0"/>
        <w:rPr>
          <w:rFonts w:ascii="PT Sans" w:hAnsi="PT Sans" w:cs="Arial"/>
          <w:noProof/>
          <w:sz w:val="28"/>
          <w:szCs w:val="28"/>
        </w:rPr>
      </w:pPr>
      <w:r w:rsidRPr="002017E2">
        <w:rPr>
          <w:rFonts w:ascii="PT Sans" w:hAnsi="PT Sans" w:cs="Arial"/>
          <w:noProof/>
          <w:sz w:val="28"/>
          <w:szCs w:val="28"/>
        </w:rPr>
        <w:t xml:space="preserve">2.  Ensure accuracy and completeness of information provided to avoid delays in payment processing. </w:t>
      </w:r>
      <w:r w:rsidR="00D11567" w:rsidRPr="002017E2">
        <w:rPr>
          <w:rFonts w:ascii="PT Sans" w:hAnsi="PT Sans" w:cs="Arial"/>
          <w:noProof/>
          <w:sz w:val="28"/>
          <w:szCs w:val="28"/>
        </w:rPr>
        <w:t xml:space="preserve">  </w:t>
      </w:r>
    </w:p>
    <w:bookmarkEnd w:id="5"/>
    <w:bookmarkEnd w:id="6"/>
    <w:bookmarkEnd w:id="7"/>
    <w:p w14:paraId="45506BFE" w14:textId="77777777" w:rsidR="00D11567" w:rsidRPr="002017E2" w:rsidRDefault="00D11567" w:rsidP="00D11567">
      <w:pPr>
        <w:spacing w:after="0"/>
        <w:rPr>
          <w:rFonts w:ascii="PT Sans" w:hAnsi="PT Sans" w:cs="Arial"/>
          <w:noProof/>
          <w:sz w:val="28"/>
          <w:szCs w:val="28"/>
          <w:u w:val="single" w:color="006600"/>
        </w:rPr>
      </w:pPr>
    </w:p>
    <w:p w14:paraId="394BDB05" w14:textId="77777777" w:rsidR="008724C9" w:rsidRPr="002017E2" w:rsidRDefault="008724C9" w:rsidP="00D11567">
      <w:pPr>
        <w:spacing w:after="0"/>
        <w:rPr>
          <w:rFonts w:ascii="PT Sans" w:hAnsi="PT Sans" w:cs="Arial"/>
          <w:b/>
          <w:sz w:val="28"/>
          <w:szCs w:val="28"/>
        </w:rPr>
      </w:pPr>
      <w:bookmarkStart w:id="8" w:name="_VFC434157181"/>
      <w:bookmarkStart w:id="9" w:name="_VFC896033619"/>
      <w:bookmarkStart w:id="10" w:name="_VFC1803965657"/>
      <w:r w:rsidRPr="002017E2">
        <w:rPr>
          <w:rFonts w:ascii="PT Sans" w:hAnsi="PT Sans" w:cs="Arial"/>
          <w:b/>
          <w:sz w:val="28"/>
          <w:szCs w:val="28"/>
        </w:rPr>
        <w:t xml:space="preserve">Personal </w:t>
      </w:r>
      <w:r w:rsidR="00D11567" w:rsidRPr="002017E2">
        <w:rPr>
          <w:rFonts w:ascii="PT Sans" w:hAnsi="PT Sans" w:cs="Arial"/>
          <w:b/>
          <w:sz w:val="28"/>
          <w:szCs w:val="28"/>
        </w:rPr>
        <w:t>D</w:t>
      </w:r>
      <w:r w:rsidRPr="002017E2">
        <w:rPr>
          <w:rFonts w:ascii="PT Sans" w:hAnsi="PT Sans" w:cs="Arial"/>
          <w:b/>
          <w:sz w:val="28"/>
          <w:szCs w:val="28"/>
        </w:rPr>
        <w:t>etails</w:t>
      </w:r>
    </w:p>
    <w:tbl>
      <w:tblPr>
        <w:tblW w:w="10733" w:type="dxa"/>
        <w:tblInd w:w="-106" w:type="dxa"/>
        <w:tblLook w:val="0000" w:firstRow="0" w:lastRow="0" w:firstColumn="0" w:lastColumn="0" w:noHBand="0" w:noVBand="0"/>
      </w:tblPr>
      <w:tblGrid>
        <w:gridCol w:w="3929"/>
        <w:gridCol w:w="6804"/>
      </w:tblGrid>
      <w:tr w:rsidR="008724C9" w:rsidRPr="002017E2" w14:paraId="5CECB1A0" w14:textId="77777777" w:rsidTr="001D753A">
        <w:tc>
          <w:tcPr>
            <w:tcW w:w="3929" w:type="dxa"/>
          </w:tcPr>
          <w:p w14:paraId="2E1E304D" w14:textId="77777777" w:rsidR="008724C9" w:rsidRPr="002017E2" w:rsidRDefault="00E62A17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bookmarkStart w:id="11" w:name="_VFC1771811024"/>
            <w:bookmarkStart w:id="12" w:name="_VFC1814363312"/>
            <w:bookmarkStart w:id="13" w:name="_VFC1193018203"/>
            <w:bookmarkEnd w:id="8"/>
            <w:bookmarkEnd w:id="9"/>
            <w:bookmarkEnd w:id="10"/>
            <w:r w:rsidRPr="002017E2">
              <w:rPr>
                <w:rFonts w:ascii="PT Sans" w:hAnsi="PT Sans" w:cs="Arial"/>
                <w:sz w:val="28"/>
                <w:szCs w:val="28"/>
              </w:rPr>
              <w:t>Sur</w:t>
            </w:r>
            <w:r w:rsidR="008724C9" w:rsidRPr="002017E2">
              <w:rPr>
                <w:rFonts w:ascii="PT Sans" w:hAnsi="PT Sans" w:cs="Arial"/>
                <w:sz w:val="28"/>
                <w:szCs w:val="28"/>
              </w:rPr>
              <w:t>name</w:t>
            </w:r>
            <w:bookmarkEnd w:id="11"/>
            <w:bookmarkEnd w:id="12"/>
            <w:bookmarkEnd w:id="13"/>
          </w:p>
        </w:tc>
        <w:tc>
          <w:tcPr>
            <w:tcW w:w="6804" w:type="dxa"/>
          </w:tcPr>
          <w:p w14:paraId="572FB983" w14:textId="77777777" w:rsidR="008724C9" w:rsidRPr="002017E2" w:rsidRDefault="001D753A" w:rsidP="00D11567">
            <w:pPr>
              <w:spacing w:after="0" w:line="240" w:lineRule="auto"/>
              <w:rPr>
                <w:rFonts w:ascii="PT Sans" w:hAnsi="PT Sans" w:cs="Arial"/>
                <w:position w:val="6"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position w:val="6"/>
                <w:sz w:val="32"/>
                <w:szCs w:val="28"/>
              </w:rPr>
              <w:object w:dxaOrig="225" w:dyaOrig="225" w14:anchorId="734EAF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10" type="#_x0000_t75" style="width:324.75pt;height:17.25pt" o:ole="">
                  <v:imagedata r:id="rId10" o:title=""/>
                </v:shape>
                <w:control r:id="rId11" w:name="VicFormsWordAXCtrl1" w:shapeid="_x0000_i1510"/>
              </w:object>
            </w:r>
          </w:p>
        </w:tc>
      </w:tr>
      <w:tr w:rsidR="008724C9" w:rsidRPr="002017E2" w14:paraId="5811A111" w14:textId="77777777" w:rsidTr="001D753A">
        <w:tc>
          <w:tcPr>
            <w:tcW w:w="3929" w:type="dxa"/>
          </w:tcPr>
          <w:p w14:paraId="7F673B8F" w14:textId="77777777" w:rsidR="008724C9" w:rsidRPr="002017E2" w:rsidRDefault="00E62A17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bookmarkStart w:id="14" w:name="_VFC254431124"/>
            <w:bookmarkStart w:id="15" w:name="_VFC306477502"/>
            <w:bookmarkStart w:id="16" w:name="_VFC326510510"/>
            <w:r w:rsidRPr="002017E2">
              <w:rPr>
                <w:rFonts w:ascii="PT Sans" w:hAnsi="PT Sans" w:cs="Arial"/>
                <w:sz w:val="28"/>
                <w:szCs w:val="28"/>
              </w:rPr>
              <w:t>Fore</w:t>
            </w:r>
            <w:r w:rsidR="008724C9" w:rsidRPr="002017E2">
              <w:rPr>
                <w:rFonts w:ascii="PT Sans" w:hAnsi="PT Sans" w:cs="Arial"/>
                <w:sz w:val="28"/>
                <w:szCs w:val="28"/>
              </w:rPr>
              <w:t>name</w:t>
            </w:r>
            <w:bookmarkEnd w:id="14"/>
            <w:bookmarkEnd w:id="15"/>
            <w:bookmarkEnd w:id="16"/>
          </w:p>
        </w:tc>
        <w:tc>
          <w:tcPr>
            <w:tcW w:w="6804" w:type="dxa"/>
          </w:tcPr>
          <w:p w14:paraId="3664E77E" w14:textId="77777777" w:rsidR="008724C9" w:rsidRPr="002017E2" w:rsidRDefault="00525346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position w:val="6"/>
                <w:sz w:val="32"/>
                <w:szCs w:val="28"/>
              </w:rPr>
              <w:object w:dxaOrig="225" w:dyaOrig="225" w14:anchorId="2CB88EF2">
                <v:shape id="_x0000_i1511" type="#_x0000_t75" style="width:324.75pt;height:17.25pt" o:ole="">
                  <v:imagedata r:id="rId12" o:title=""/>
                </v:shape>
                <w:control r:id="rId13" w:name="VicFormsWordAXCtrl11" w:shapeid="_x0000_i1511"/>
              </w:object>
            </w:r>
          </w:p>
        </w:tc>
      </w:tr>
      <w:tr w:rsidR="008724C9" w:rsidRPr="002017E2" w14:paraId="1407F5AA" w14:textId="77777777" w:rsidTr="001D753A">
        <w:tc>
          <w:tcPr>
            <w:tcW w:w="3929" w:type="dxa"/>
          </w:tcPr>
          <w:p w14:paraId="375CF047" w14:textId="77777777" w:rsidR="008724C9" w:rsidRPr="002017E2" w:rsidRDefault="008724C9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bookmarkStart w:id="17" w:name="_VFC1760200428"/>
            <w:bookmarkStart w:id="18" w:name="_VFC2126097101"/>
            <w:bookmarkStart w:id="19" w:name="_VFC1270464552"/>
            <w:r w:rsidRPr="002017E2">
              <w:rPr>
                <w:rFonts w:ascii="PT Sans" w:hAnsi="PT Sans" w:cs="Arial"/>
                <w:sz w:val="28"/>
                <w:szCs w:val="28"/>
              </w:rPr>
              <w:t>Address</w:t>
            </w:r>
            <w:bookmarkEnd w:id="17"/>
            <w:bookmarkEnd w:id="18"/>
            <w:bookmarkEnd w:id="19"/>
          </w:p>
        </w:tc>
        <w:tc>
          <w:tcPr>
            <w:tcW w:w="6804" w:type="dxa"/>
          </w:tcPr>
          <w:p w14:paraId="037AAB3D" w14:textId="7D91A02B" w:rsidR="008724C9" w:rsidRPr="002017E2" w:rsidRDefault="00525346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position w:val="6"/>
                <w:sz w:val="32"/>
                <w:szCs w:val="28"/>
              </w:rPr>
              <w:object w:dxaOrig="225" w:dyaOrig="225" w14:anchorId="3F50B70D">
                <v:shape id="_x0000_i1512" type="#_x0000_t75" style="width:324.75pt;height:57pt" o:ole="">
                  <v:imagedata r:id="rId14" o:title=""/>
                </v:shape>
                <w:control r:id="rId15" w:name="VicFormsWordAXCtrl12" w:shapeid="_x0000_i1512"/>
              </w:object>
            </w:r>
          </w:p>
        </w:tc>
      </w:tr>
      <w:tr w:rsidR="008724C9" w:rsidRPr="002017E2" w14:paraId="347D5226" w14:textId="77777777" w:rsidTr="001D753A">
        <w:tc>
          <w:tcPr>
            <w:tcW w:w="3929" w:type="dxa"/>
          </w:tcPr>
          <w:p w14:paraId="10683E92" w14:textId="77777777" w:rsidR="008724C9" w:rsidRPr="002017E2" w:rsidRDefault="00E62A17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  <w:lang w:val="fr-FR"/>
              </w:rPr>
            </w:pPr>
            <w:bookmarkStart w:id="20" w:name="_VFC99993190"/>
            <w:bookmarkStart w:id="21" w:name="_VFC765726405"/>
            <w:bookmarkStart w:id="22" w:name="_VFC247115768"/>
            <w:r w:rsidRPr="002017E2">
              <w:rPr>
                <w:rFonts w:ascii="PT Sans" w:hAnsi="PT Sans" w:cs="Arial"/>
                <w:sz w:val="28"/>
                <w:szCs w:val="28"/>
                <w:lang w:val="fr-FR"/>
              </w:rPr>
              <w:t xml:space="preserve">Post </w:t>
            </w:r>
            <w:r w:rsidR="008724C9" w:rsidRPr="002017E2">
              <w:rPr>
                <w:rFonts w:ascii="PT Sans" w:hAnsi="PT Sans" w:cs="Arial"/>
                <w:sz w:val="28"/>
                <w:szCs w:val="28"/>
                <w:lang w:val="fr-FR"/>
              </w:rPr>
              <w:t xml:space="preserve">code </w:t>
            </w:r>
            <w:bookmarkEnd w:id="20"/>
            <w:bookmarkEnd w:id="21"/>
            <w:bookmarkEnd w:id="22"/>
          </w:p>
        </w:tc>
        <w:tc>
          <w:tcPr>
            <w:tcW w:w="6804" w:type="dxa"/>
          </w:tcPr>
          <w:p w14:paraId="0A352947" w14:textId="4CF66FF1" w:rsidR="008724C9" w:rsidRPr="002017E2" w:rsidRDefault="001419D1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  <w:lang w:val="fr-FR"/>
              </w:rPr>
            </w:pPr>
            <w:r w:rsidRPr="002017E2">
              <w:rPr>
                <w:rFonts w:ascii="PT Sans" w:hAnsi="PT Sans" w:cs="Arial"/>
                <w:b/>
                <w:position w:val="6"/>
                <w:sz w:val="32"/>
                <w:szCs w:val="28"/>
              </w:rPr>
              <w:object w:dxaOrig="225" w:dyaOrig="225" w14:anchorId="168B3F19">
                <v:shape id="_x0000_i1513" type="#_x0000_t75" style="width:324.75pt;height:17.25pt" o:ole="">
                  <v:imagedata r:id="rId16" o:title=""/>
                </v:shape>
                <w:control r:id="rId17" w:name="VicFormsWordAXCtrl111" w:shapeid="_x0000_i1513"/>
              </w:object>
            </w:r>
          </w:p>
        </w:tc>
      </w:tr>
      <w:tr w:rsidR="008724C9" w:rsidRPr="002017E2" w14:paraId="5F9FCC27" w14:textId="77777777" w:rsidTr="001D753A">
        <w:tc>
          <w:tcPr>
            <w:tcW w:w="3929" w:type="dxa"/>
          </w:tcPr>
          <w:p w14:paraId="46C54EFA" w14:textId="77777777" w:rsidR="008724C9" w:rsidRPr="002017E2" w:rsidRDefault="00E62A17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bookmarkStart w:id="23" w:name="_VFC999334703"/>
            <w:bookmarkStart w:id="24" w:name="_VFC1320786960"/>
            <w:bookmarkStart w:id="25" w:name="_VFC570460153"/>
            <w:r w:rsidRPr="002017E2">
              <w:rPr>
                <w:rFonts w:ascii="PT Sans" w:hAnsi="PT Sans" w:cs="Arial"/>
                <w:sz w:val="28"/>
                <w:szCs w:val="28"/>
              </w:rPr>
              <w:t xml:space="preserve">County </w:t>
            </w:r>
            <w:bookmarkEnd w:id="23"/>
            <w:bookmarkEnd w:id="24"/>
            <w:bookmarkEnd w:id="25"/>
          </w:p>
        </w:tc>
        <w:tc>
          <w:tcPr>
            <w:tcW w:w="6804" w:type="dxa"/>
          </w:tcPr>
          <w:p w14:paraId="1A739820" w14:textId="035309F0" w:rsidR="008724C9" w:rsidRPr="002017E2" w:rsidRDefault="004115A7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position w:val="6"/>
                <w:sz w:val="32"/>
                <w:szCs w:val="28"/>
              </w:rPr>
              <w:object w:dxaOrig="225" w:dyaOrig="225" w14:anchorId="77005F98">
                <v:shape id="_x0000_i1514" type="#_x0000_t75" style="width:324.75pt;height:17.25pt" o:ole="">
                  <v:imagedata r:id="rId18" o:title=""/>
                </v:shape>
                <w:control r:id="rId19" w:name="VicFormsWordAXCtrl1111" w:shapeid="_x0000_i1514"/>
              </w:object>
            </w:r>
          </w:p>
        </w:tc>
      </w:tr>
      <w:tr w:rsidR="008724C9" w:rsidRPr="002017E2" w14:paraId="3C8A2816" w14:textId="77777777" w:rsidTr="001D753A">
        <w:tc>
          <w:tcPr>
            <w:tcW w:w="3929" w:type="dxa"/>
          </w:tcPr>
          <w:p w14:paraId="1067EDC8" w14:textId="77777777" w:rsidR="008724C9" w:rsidRPr="002017E2" w:rsidRDefault="00E62A17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bookmarkStart w:id="26" w:name="_VFC1247635896"/>
            <w:bookmarkStart w:id="27" w:name="_VFC686163550"/>
            <w:bookmarkStart w:id="28" w:name="_VFC811670413"/>
            <w:r w:rsidRPr="002017E2">
              <w:rPr>
                <w:rFonts w:ascii="PT Sans" w:hAnsi="PT Sans" w:cs="Arial"/>
                <w:sz w:val="28"/>
                <w:szCs w:val="28"/>
              </w:rPr>
              <w:t>Telephone number</w:t>
            </w:r>
            <w:bookmarkEnd w:id="26"/>
            <w:bookmarkEnd w:id="27"/>
            <w:bookmarkEnd w:id="28"/>
          </w:p>
        </w:tc>
        <w:tc>
          <w:tcPr>
            <w:tcW w:w="6804" w:type="dxa"/>
          </w:tcPr>
          <w:p w14:paraId="7E19BD90" w14:textId="3B4E4F06" w:rsidR="008724C9" w:rsidRPr="002017E2" w:rsidRDefault="004115A7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position w:val="6"/>
                <w:sz w:val="32"/>
                <w:szCs w:val="28"/>
              </w:rPr>
              <w:object w:dxaOrig="225" w:dyaOrig="225" w14:anchorId="64604F4A">
                <v:shape id="_x0000_i1515" type="#_x0000_t75" style="width:324.75pt;height:17.25pt" o:ole="">
                  <v:imagedata r:id="rId20" o:title=""/>
                </v:shape>
                <w:control r:id="rId21" w:name="VicFormsWordAXCtrl1112" w:shapeid="_x0000_i1515"/>
              </w:object>
            </w:r>
          </w:p>
        </w:tc>
      </w:tr>
      <w:tr w:rsidR="008724C9" w:rsidRPr="002017E2" w14:paraId="27C05F14" w14:textId="77777777" w:rsidTr="001D753A">
        <w:tc>
          <w:tcPr>
            <w:tcW w:w="3929" w:type="dxa"/>
          </w:tcPr>
          <w:p w14:paraId="1B30A7B1" w14:textId="77777777" w:rsidR="008724C9" w:rsidRPr="002017E2" w:rsidRDefault="00E62A17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bookmarkStart w:id="29" w:name="_VFC1458415493"/>
            <w:bookmarkStart w:id="30" w:name="_VFC2131239641"/>
            <w:bookmarkStart w:id="31" w:name="_VFC1830499534"/>
            <w:r w:rsidRPr="002017E2">
              <w:rPr>
                <w:rFonts w:ascii="PT Sans" w:hAnsi="PT Sans" w:cs="Arial"/>
                <w:sz w:val="28"/>
                <w:szCs w:val="28"/>
              </w:rPr>
              <w:t>Email address</w:t>
            </w:r>
            <w:bookmarkEnd w:id="29"/>
            <w:bookmarkEnd w:id="30"/>
            <w:bookmarkEnd w:id="31"/>
          </w:p>
        </w:tc>
        <w:tc>
          <w:tcPr>
            <w:tcW w:w="6804" w:type="dxa"/>
          </w:tcPr>
          <w:p w14:paraId="349DE0A8" w14:textId="6BD68E46" w:rsidR="008724C9" w:rsidRPr="002017E2" w:rsidRDefault="004115A7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position w:val="6"/>
                <w:sz w:val="32"/>
                <w:szCs w:val="28"/>
              </w:rPr>
              <w:object w:dxaOrig="225" w:dyaOrig="225" w14:anchorId="5DCEBA80">
                <v:shape id="_x0000_i1516" type="#_x0000_t75" style="width:324.75pt;height:17.25pt" o:ole="">
                  <v:imagedata r:id="rId22" o:title=""/>
                </v:shape>
                <w:control r:id="rId23" w:name="VicFormsWordAXCtrl1113" w:shapeid="_x0000_i1516"/>
              </w:object>
            </w:r>
          </w:p>
        </w:tc>
      </w:tr>
    </w:tbl>
    <w:p w14:paraId="1A0C5823" w14:textId="77777777" w:rsidR="008724C9" w:rsidRPr="002017E2" w:rsidRDefault="008724C9" w:rsidP="00D11567">
      <w:pPr>
        <w:spacing w:after="0"/>
        <w:rPr>
          <w:rFonts w:ascii="PT Sans" w:hAnsi="PT Sans" w:cs="Arial"/>
          <w:sz w:val="28"/>
          <w:szCs w:val="28"/>
        </w:rPr>
      </w:pPr>
    </w:p>
    <w:p w14:paraId="669DF055" w14:textId="77777777" w:rsidR="008724C9" w:rsidRPr="002017E2" w:rsidRDefault="00D11567" w:rsidP="00D11567">
      <w:pPr>
        <w:spacing w:after="0"/>
        <w:rPr>
          <w:rFonts w:ascii="PT Sans" w:hAnsi="PT Sans" w:cs="Arial"/>
          <w:b/>
          <w:sz w:val="28"/>
          <w:szCs w:val="28"/>
        </w:rPr>
      </w:pPr>
      <w:bookmarkStart w:id="32" w:name="_VFC1081755479"/>
      <w:bookmarkStart w:id="33" w:name="_VFC466344627"/>
      <w:bookmarkStart w:id="34" w:name="_VFC1839993624"/>
      <w:r w:rsidRPr="002017E2">
        <w:rPr>
          <w:rFonts w:ascii="PT Sans" w:hAnsi="PT Sans" w:cs="Arial"/>
          <w:b/>
          <w:sz w:val="28"/>
          <w:szCs w:val="28"/>
        </w:rPr>
        <w:t>Recruitment Event</w:t>
      </w:r>
      <w:r w:rsidR="008724C9" w:rsidRPr="002017E2">
        <w:rPr>
          <w:rFonts w:ascii="PT Sans" w:hAnsi="PT Sans" w:cs="Arial"/>
          <w:b/>
          <w:sz w:val="28"/>
          <w:szCs w:val="28"/>
        </w:rPr>
        <w:t xml:space="preserve"> </w:t>
      </w:r>
      <w:r w:rsidRPr="002017E2">
        <w:rPr>
          <w:rFonts w:ascii="PT Sans" w:hAnsi="PT Sans" w:cs="Arial"/>
          <w:b/>
          <w:sz w:val="28"/>
          <w:szCs w:val="28"/>
        </w:rPr>
        <w:t>D</w:t>
      </w:r>
      <w:r w:rsidR="008724C9" w:rsidRPr="002017E2">
        <w:rPr>
          <w:rFonts w:ascii="PT Sans" w:hAnsi="PT Sans" w:cs="Arial"/>
          <w:b/>
          <w:sz w:val="28"/>
          <w:szCs w:val="28"/>
        </w:rPr>
        <w:t>etails</w:t>
      </w:r>
    </w:p>
    <w:tbl>
      <w:tblPr>
        <w:tblW w:w="10733" w:type="dxa"/>
        <w:tblInd w:w="-106" w:type="dxa"/>
        <w:tblLook w:val="0000" w:firstRow="0" w:lastRow="0" w:firstColumn="0" w:lastColumn="0" w:noHBand="0" w:noVBand="0"/>
      </w:tblPr>
      <w:tblGrid>
        <w:gridCol w:w="3929"/>
        <w:gridCol w:w="6804"/>
      </w:tblGrid>
      <w:tr w:rsidR="008724C9" w:rsidRPr="002017E2" w14:paraId="069F341D" w14:textId="77777777" w:rsidTr="001D753A">
        <w:tc>
          <w:tcPr>
            <w:tcW w:w="3929" w:type="dxa"/>
          </w:tcPr>
          <w:p w14:paraId="5419E0DE" w14:textId="77777777" w:rsidR="00D11567" w:rsidRPr="002017E2" w:rsidRDefault="00D11567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bookmarkStart w:id="35" w:name="_VFC100223531"/>
            <w:bookmarkStart w:id="36" w:name="_VFC76940111"/>
            <w:bookmarkStart w:id="37" w:name="_VFC1930240785"/>
            <w:bookmarkStart w:id="38" w:name="_VFC2011303232"/>
            <w:bookmarkEnd w:id="32"/>
            <w:bookmarkEnd w:id="33"/>
            <w:bookmarkEnd w:id="34"/>
            <w:r w:rsidRPr="002017E2">
              <w:rPr>
                <w:rFonts w:ascii="PT Sans" w:hAnsi="PT Sans" w:cs="Arial"/>
                <w:sz w:val="28"/>
                <w:szCs w:val="28"/>
              </w:rPr>
              <w:t xml:space="preserve">Type of recruitment event </w:t>
            </w:r>
          </w:p>
          <w:bookmarkEnd w:id="35"/>
          <w:p w14:paraId="7FD48561" w14:textId="77777777" w:rsidR="008724C9" w:rsidRPr="002017E2" w:rsidRDefault="00E62A17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r w:rsidRPr="002017E2">
              <w:rPr>
                <w:rFonts w:ascii="PT Sans" w:hAnsi="PT Sans" w:cs="Arial"/>
                <w:sz w:val="28"/>
                <w:szCs w:val="28"/>
              </w:rPr>
              <w:t>(e.g. Interview</w:t>
            </w:r>
            <w:r w:rsidR="00D11567" w:rsidRPr="002017E2">
              <w:rPr>
                <w:rFonts w:ascii="PT Sans" w:hAnsi="PT Sans" w:cs="Arial"/>
                <w:sz w:val="28"/>
                <w:szCs w:val="28"/>
              </w:rPr>
              <w:t>/Final Assessment/Exam)</w:t>
            </w:r>
            <w:bookmarkEnd w:id="36"/>
            <w:bookmarkEnd w:id="37"/>
            <w:bookmarkEnd w:id="38"/>
          </w:p>
        </w:tc>
        <w:tc>
          <w:tcPr>
            <w:tcW w:w="6804" w:type="dxa"/>
          </w:tcPr>
          <w:p w14:paraId="170DC730" w14:textId="4C9B1C46" w:rsidR="008724C9" w:rsidRPr="002017E2" w:rsidRDefault="007304BC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position w:val="6"/>
                <w:sz w:val="32"/>
                <w:szCs w:val="28"/>
              </w:rPr>
              <w:object w:dxaOrig="225" w:dyaOrig="225" w14:anchorId="5ED59A90">
                <v:shape id="_x0000_i1517" type="#_x0000_t75" style="width:324.75pt;height:17.25pt" o:ole="">
                  <v:imagedata r:id="rId24" o:title=""/>
                </v:shape>
                <w:control r:id="rId25" w:name="VicFormsWordAXCtrl11121" w:shapeid="_x0000_i1517"/>
              </w:object>
            </w:r>
          </w:p>
        </w:tc>
      </w:tr>
      <w:tr w:rsidR="008724C9" w:rsidRPr="002017E2" w14:paraId="03478688" w14:textId="77777777" w:rsidTr="001D753A">
        <w:tc>
          <w:tcPr>
            <w:tcW w:w="3929" w:type="dxa"/>
          </w:tcPr>
          <w:p w14:paraId="249EEE70" w14:textId="77777777" w:rsidR="008724C9" w:rsidRPr="002017E2" w:rsidRDefault="00D11567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bookmarkStart w:id="39" w:name="_VFC2112481847"/>
            <w:bookmarkStart w:id="40" w:name="_VFC1984347404"/>
            <w:bookmarkStart w:id="41" w:name="_VFC1301972856"/>
            <w:r w:rsidRPr="002017E2">
              <w:rPr>
                <w:rFonts w:ascii="PT Sans" w:hAnsi="PT Sans" w:cs="Arial"/>
                <w:sz w:val="28"/>
                <w:szCs w:val="28"/>
              </w:rPr>
              <w:t>Date of recruitment event</w:t>
            </w:r>
            <w:bookmarkEnd w:id="39"/>
            <w:bookmarkEnd w:id="40"/>
            <w:bookmarkEnd w:id="41"/>
          </w:p>
        </w:tc>
        <w:tc>
          <w:tcPr>
            <w:tcW w:w="6804" w:type="dxa"/>
          </w:tcPr>
          <w:p w14:paraId="002E177B" w14:textId="62F3CD12" w:rsidR="008724C9" w:rsidRPr="002017E2" w:rsidRDefault="00783B83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position w:val="6"/>
                <w:sz w:val="32"/>
                <w:szCs w:val="28"/>
              </w:rPr>
              <w:object w:dxaOrig="225" w:dyaOrig="225" w14:anchorId="43976CE4">
                <v:shape id="_x0000_i1518" type="#_x0000_t75" style="width:324.75pt;height:17.25pt" o:ole="">
                  <v:imagedata r:id="rId26" o:title=""/>
                </v:shape>
                <w:control r:id="rId27" w:name="VicFormsWordAXCtrl111211" w:shapeid="_x0000_i1518"/>
              </w:object>
            </w:r>
          </w:p>
        </w:tc>
      </w:tr>
      <w:tr w:rsidR="00D11567" w:rsidRPr="002017E2" w14:paraId="739052E6" w14:textId="77777777" w:rsidTr="001D753A">
        <w:tc>
          <w:tcPr>
            <w:tcW w:w="3929" w:type="dxa"/>
          </w:tcPr>
          <w:p w14:paraId="6A00AF66" w14:textId="77777777" w:rsidR="00D11567" w:rsidRPr="002017E2" w:rsidRDefault="00D11567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bookmarkStart w:id="42" w:name="_VFC1904273520"/>
            <w:bookmarkStart w:id="43" w:name="_VFC429445908"/>
            <w:bookmarkStart w:id="44" w:name="_VFC1931908490"/>
            <w:r w:rsidRPr="002017E2">
              <w:rPr>
                <w:rFonts w:ascii="PT Sans" w:hAnsi="PT Sans" w:cs="Arial"/>
                <w:sz w:val="28"/>
                <w:szCs w:val="28"/>
              </w:rPr>
              <w:t>Location of recruitment event</w:t>
            </w:r>
            <w:bookmarkEnd w:id="42"/>
            <w:bookmarkEnd w:id="43"/>
            <w:bookmarkEnd w:id="44"/>
          </w:p>
        </w:tc>
        <w:tc>
          <w:tcPr>
            <w:tcW w:w="6804" w:type="dxa"/>
          </w:tcPr>
          <w:p w14:paraId="3755D9C6" w14:textId="62F90865" w:rsidR="00D11567" w:rsidRPr="002017E2" w:rsidRDefault="00C73A74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position w:val="6"/>
                <w:sz w:val="32"/>
                <w:szCs w:val="28"/>
              </w:rPr>
              <w:object w:dxaOrig="225" w:dyaOrig="225" w14:anchorId="233933DB">
                <v:shape id="_x0000_i1519" type="#_x0000_t75" style="width:324.75pt;height:17.25pt" o:ole="">
                  <v:imagedata r:id="rId28" o:title=""/>
                </v:shape>
                <w:control r:id="rId29" w:name="VicFormsWordAXCtrl11122" w:shapeid="_x0000_i1519"/>
              </w:object>
            </w:r>
          </w:p>
        </w:tc>
      </w:tr>
    </w:tbl>
    <w:p w14:paraId="02C936D2" w14:textId="77777777" w:rsidR="008724C9" w:rsidRPr="002017E2" w:rsidRDefault="008724C9" w:rsidP="00D11567">
      <w:pPr>
        <w:spacing w:after="0"/>
        <w:rPr>
          <w:rFonts w:ascii="PT Sans" w:hAnsi="PT Sans" w:cs="Arial"/>
          <w:sz w:val="28"/>
          <w:szCs w:val="28"/>
        </w:rPr>
      </w:pPr>
    </w:p>
    <w:p w14:paraId="7C48D41A" w14:textId="77777777" w:rsidR="008724C9" w:rsidRPr="002017E2" w:rsidRDefault="008724C9" w:rsidP="00D11567">
      <w:pPr>
        <w:spacing w:after="0"/>
        <w:rPr>
          <w:rFonts w:ascii="PT Sans" w:hAnsi="PT Sans" w:cs="Arial"/>
          <w:b/>
          <w:sz w:val="28"/>
          <w:szCs w:val="28"/>
        </w:rPr>
      </w:pPr>
      <w:bookmarkStart w:id="45" w:name="_VFC426818373"/>
      <w:bookmarkStart w:id="46" w:name="_VFC2003335584"/>
      <w:bookmarkStart w:id="47" w:name="_VFC520002445"/>
      <w:r w:rsidRPr="002017E2">
        <w:rPr>
          <w:rFonts w:ascii="PT Sans" w:hAnsi="PT Sans" w:cs="Arial"/>
          <w:b/>
          <w:sz w:val="28"/>
          <w:szCs w:val="28"/>
        </w:rPr>
        <w:t xml:space="preserve">Bank </w:t>
      </w:r>
      <w:r w:rsidR="00D11567" w:rsidRPr="002017E2">
        <w:rPr>
          <w:rFonts w:ascii="PT Sans" w:hAnsi="PT Sans" w:cs="Arial"/>
          <w:b/>
          <w:sz w:val="28"/>
          <w:szCs w:val="28"/>
        </w:rPr>
        <w:t>D</w:t>
      </w:r>
      <w:r w:rsidRPr="002017E2">
        <w:rPr>
          <w:rFonts w:ascii="PT Sans" w:hAnsi="PT Sans" w:cs="Arial"/>
          <w:b/>
          <w:sz w:val="28"/>
          <w:szCs w:val="28"/>
        </w:rPr>
        <w:t>etails</w:t>
      </w:r>
    </w:p>
    <w:tbl>
      <w:tblPr>
        <w:tblW w:w="10733" w:type="dxa"/>
        <w:tblInd w:w="-106" w:type="dxa"/>
        <w:tblLook w:val="0000" w:firstRow="0" w:lastRow="0" w:firstColumn="0" w:lastColumn="0" w:noHBand="0" w:noVBand="0"/>
      </w:tblPr>
      <w:tblGrid>
        <w:gridCol w:w="3934"/>
        <w:gridCol w:w="6799"/>
      </w:tblGrid>
      <w:tr w:rsidR="008724C9" w:rsidRPr="002017E2" w14:paraId="685EE093" w14:textId="77777777" w:rsidTr="00CF6058">
        <w:tc>
          <w:tcPr>
            <w:tcW w:w="3934" w:type="dxa"/>
          </w:tcPr>
          <w:p w14:paraId="10FDE409" w14:textId="77777777" w:rsidR="008724C9" w:rsidRPr="002017E2" w:rsidRDefault="008724C9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bookmarkStart w:id="48" w:name="_VFC1804228856"/>
            <w:bookmarkStart w:id="49" w:name="_VFC1256713998"/>
            <w:bookmarkStart w:id="50" w:name="_VFC1476589186"/>
            <w:bookmarkStart w:id="51" w:name="_VFC321120095"/>
            <w:bookmarkEnd w:id="45"/>
            <w:bookmarkEnd w:id="46"/>
            <w:bookmarkEnd w:id="47"/>
            <w:r w:rsidRPr="002017E2">
              <w:rPr>
                <w:rFonts w:ascii="PT Sans" w:hAnsi="PT Sans" w:cs="Arial"/>
                <w:sz w:val="28"/>
                <w:szCs w:val="28"/>
              </w:rPr>
              <w:t>Bank name</w:t>
            </w:r>
            <w:bookmarkEnd w:id="48"/>
            <w:bookmarkEnd w:id="49"/>
            <w:bookmarkEnd w:id="50"/>
            <w:bookmarkEnd w:id="51"/>
          </w:p>
        </w:tc>
        <w:tc>
          <w:tcPr>
            <w:tcW w:w="6799" w:type="dxa"/>
          </w:tcPr>
          <w:p w14:paraId="7721D7C0" w14:textId="449DBAE0" w:rsidR="008724C9" w:rsidRPr="002017E2" w:rsidRDefault="009F0C4B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position w:val="6"/>
                <w:sz w:val="32"/>
                <w:szCs w:val="28"/>
              </w:rPr>
              <w:object w:dxaOrig="225" w:dyaOrig="225" w14:anchorId="648727E8">
                <v:shape id="_x0000_i1520" type="#_x0000_t75" style="width:324.75pt;height:17.25pt" o:ole="">
                  <v:imagedata r:id="rId30" o:title=""/>
                </v:shape>
                <w:control r:id="rId31" w:name="VicFormsWordAXCtrl11123" w:shapeid="_x0000_i1520"/>
              </w:object>
            </w:r>
          </w:p>
        </w:tc>
      </w:tr>
      <w:tr w:rsidR="008724C9" w:rsidRPr="002017E2" w14:paraId="24F18323" w14:textId="77777777" w:rsidTr="00CF6058">
        <w:tc>
          <w:tcPr>
            <w:tcW w:w="3934" w:type="dxa"/>
          </w:tcPr>
          <w:p w14:paraId="1ADA631D" w14:textId="77777777" w:rsidR="008724C9" w:rsidRPr="002017E2" w:rsidRDefault="008724C9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bookmarkStart w:id="52" w:name="_VFC907913377"/>
            <w:bookmarkStart w:id="53" w:name="_VFC1006065913"/>
            <w:bookmarkStart w:id="54" w:name="_VFC1213370675"/>
            <w:r w:rsidRPr="002017E2">
              <w:rPr>
                <w:rFonts w:ascii="PT Sans" w:hAnsi="PT Sans" w:cs="Arial"/>
                <w:sz w:val="28"/>
                <w:szCs w:val="28"/>
              </w:rPr>
              <w:t>Bank account owner name</w:t>
            </w:r>
            <w:bookmarkEnd w:id="52"/>
            <w:bookmarkEnd w:id="53"/>
            <w:bookmarkEnd w:id="54"/>
          </w:p>
        </w:tc>
        <w:tc>
          <w:tcPr>
            <w:tcW w:w="6799" w:type="dxa"/>
          </w:tcPr>
          <w:p w14:paraId="4718FEBD" w14:textId="2043BC72" w:rsidR="008724C9" w:rsidRPr="002017E2" w:rsidRDefault="00C80D08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position w:val="6"/>
                <w:sz w:val="32"/>
                <w:szCs w:val="28"/>
              </w:rPr>
              <w:object w:dxaOrig="225" w:dyaOrig="225" w14:anchorId="3012D6D5">
                <v:shape id="_x0000_i1521" type="#_x0000_t75" style="width:324.75pt;height:17.25pt" o:ole="">
                  <v:imagedata r:id="rId32" o:title=""/>
                </v:shape>
                <w:control r:id="rId33" w:name="VicFormsWordAXCtrl11125" w:shapeid="_x0000_i1521"/>
              </w:object>
            </w:r>
          </w:p>
        </w:tc>
      </w:tr>
      <w:tr w:rsidR="008724C9" w:rsidRPr="002017E2" w14:paraId="6C06051D" w14:textId="77777777" w:rsidTr="00CF6058">
        <w:tc>
          <w:tcPr>
            <w:tcW w:w="3934" w:type="dxa"/>
          </w:tcPr>
          <w:p w14:paraId="60408D76" w14:textId="77777777" w:rsidR="008724C9" w:rsidRPr="002017E2" w:rsidRDefault="008724C9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bookmarkStart w:id="55" w:name="_VFC1619983136"/>
            <w:bookmarkStart w:id="56" w:name="_VFC1165310161"/>
            <w:bookmarkStart w:id="57" w:name="_VFC1962962030"/>
            <w:r w:rsidRPr="002017E2">
              <w:rPr>
                <w:rFonts w:ascii="PT Sans" w:hAnsi="PT Sans" w:cs="Arial"/>
                <w:sz w:val="28"/>
                <w:szCs w:val="28"/>
              </w:rPr>
              <w:t>Bank account number</w:t>
            </w:r>
            <w:bookmarkEnd w:id="55"/>
            <w:bookmarkEnd w:id="56"/>
            <w:bookmarkEnd w:id="57"/>
          </w:p>
        </w:tc>
        <w:tc>
          <w:tcPr>
            <w:tcW w:w="6799" w:type="dxa"/>
          </w:tcPr>
          <w:p w14:paraId="277FC71A" w14:textId="7FE12CF0" w:rsidR="008724C9" w:rsidRPr="002017E2" w:rsidRDefault="00C80D08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position w:val="6"/>
                <w:sz w:val="32"/>
                <w:szCs w:val="28"/>
              </w:rPr>
              <w:object w:dxaOrig="225" w:dyaOrig="225" w14:anchorId="5DC88444">
                <v:shape id="_x0000_i1522" type="#_x0000_t75" style="width:324.75pt;height:17.25pt" o:ole="">
                  <v:imagedata r:id="rId34" o:title=""/>
                </v:shape>
                <w:control r:id="rId35" w:name="VicFormsWordAXCtrl11126" w:shapeid="_x0000_i1522"/>
              </w:object>
            </w:r>
          </w:p>
        </w:tc>
      </w:tr>
      <w:tr w:rsidR="008724C9" w:rsidRPr="002017E2" w14:paraId="2CF0B8E8" w14:textId="77777777" w:rsidTr="00CF6058">
        <w:tc>
          <w:tcPr>
            <w:tcW w:w="3934" w:type="dxa"/>
          </w:tcPr>
          <w:p w14:paraId="3DFF0D1E" w14:textId="77777777" w:rsidR="008724C9" w:rsidRPr="002017E2" w:rsidRDefault="008724C9" w:rsidP="005A4E5B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bookmarkStart w:id="58" w:name="_VFC1636400046"/>
            <w:bookmarkStart w:id="59" w:name="_VFC1413611354"/>
            <w:bookmarkStart w:id="60" w:name="_VFC1942025457"/>
            <w:r w:rsidRPr="002017E2">
              <w:rPr>
                <w:rFonts w:ascii="PT Sans" w:hAnsi="PT Sans" w:cs="Arial"/>
                <w:sz w:val="28"/>
                <w:szCs w:val="28"/>
              </w:rPr>
              <w:t xml:space="preserve">Sort code </w:t>
            </w:r>
            <w:bookmarkEnd w:id="58"/>
            <w:bookmarkEnd w:id="59"/>
            <w:bookmarkEnd w:id="60"/>
          </w:p>
        </w:tc>
        <w:tc>
          <w:tcPr>
            <w:tcW w:w="6799" w:type="dxa"/>
          </w:tcPr>
          <w:p w14:paraId="7CA6FACE" w14:textId="3431B821" w:rsidR="008724C9" w:rsidRPr="002017E2" w:rsidRDefault="00C80D08" w:rsidP="00D11567">
            <w:pPr>
              <w:spacing w:after="0" w:line="240" w:lineRule="auto"/>
              <w:rPr>
                <w:rFonts w:ascii="PT Sans" w:hAnsi="PT Sans" w:cs="Arial"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position w:val="6"/>
                <w:sz w:val="32"/>
                <w:szCs w:val="28"/>
              </w:rPr>
              <w:object w:dxaOrig="225" w:dyaOrig="225" w14:anchorId="70870B34">
                <v:shape id="_x0000_i1523" type="#_x0000_t75" style="width:324.75pt;height:17.25pt" o:ole="">
                  <v:imagedata r:id="rId36" o:title=""/>
                </v:shape>
                <w:control r:id="rId37" w:name="VicFormsWordAXCtrl11127" w:shapeid="_x0000_i1523"/>
              </w:object>
            </w:r>
          </w:p>
        </w:tc>
      </w:tr>
    </w:tbl>
    <w:p w14:paraId="29F270BA" w14:textId="77777777" w:rsidR="00453506" w:rsidRDefault="00453506" w:rsidP="00D11567">
      <w:pPr>
        <w:spacing w:after="0"/>
        <w:rPr>
          <w:rFonts w:ascii="PT Sans" w:hAnsi="PT Sans" w:cs="Arial"/>
          <w:b/>
          <w:sz w:val="28"/>
          <w:szCs w:val="28"/>
        </w:rPr>
      </w:pPr>
      <w:bookmarkStart w:id="61" w:name="_VFC1284196179"/>
    </w:p>
    <w:p w14:paraId="54DB5E3E" w14:textId="77777777" w:rsidR="002017E2" w:rsidRPr="002017E2" w:rsidRDefault="002017E2" w:rsidP="00D11567">
      <w:pPr>
        <w:spacing w:after="0"/>
        <w:rPr>
          <w:rFonts w:ascii="PT Sans" w:hAnsi="PT Sans" w:cs="Arial"/>
          <w:b/>
          <w:sz w:val="28"/>
          <w:szCs w:val="28"/>
        </w:rPr>
      </w:pPr>
    </w:p>
    <w:p w14:paraId="7EBB6615" w14:textId="77777777" w:rsidR="00453506" w:rsidRPr="002017E2" w:rsidRDefault="00453506" w:rsidP="00D11567">
      <w:pPr>
        <w:spacing w:after="0"/>
        <w:rPr>
          <w:rFonts w:ascii="PT Sans" w:hAnsi="PT Sans" w:cs="Arial"/>
          <w:b/>
          <w:sz w:val="28"/>
          <w:szCs w:val="28"/>
        </w:rPr>
      </w:pPr>
    </w:p>
    <w:p w14:paraId="725289B7" w14:textId="77777777" w:rsidR="00E40444" w:rsidRDefault="00E40444" w:rsidP="00D11567">
      <w:pPr>
        <w:spacing w:after="0"/>
        <w:rPr>
          <w:rFonts w:ascii="PT Sans" w:hAnsi="PT Sans" w:cs="Arial"/>
          <w:b/>
          <w:sz w:val="28"/>
          <w:szCs w:val="28"/>
        </w:rPr>
      </w:pPr>
      <w:bookmarkStart w:id="62" w:name="_VFC1514565546"/>
      <w:bookmarkStart w:id="63" w:name="_VFC1050061528"/>
    </w:p>
    <w:p w14:paraId="5562E461" w14:textId="77777777" w:rsidR="00E40444" w:rsidRDefault="00E40444" w:rsidP="00D11567">
      <w:pPr>
        <w:spacing w:after="0"/>
        <w:rPr>
          <w:rFonts w:ascii="PT Sans" w:hAnsi="PT Sans" w:cs="Arial"/>
          <w:b/>
          <w:sz w:val="28"/>
          <w:szCs w:val="28"/>
        </w:rPr>
      </w:pPr>
    </w:p>
    <w:p w14:paraId="73FFBA2A" w14:textId="77777777" w:rsidR="00E40444" w:rsidRDefault="00E40444" w:rsidP="00D11567">
      <w:pPr>
        <w:spacing w:after="0"/>
        <w:rPr>
          <w:rFonts w:ascii="PT Sans" w:hAnsi="PT Sans" w:cs="Arial"/>
          <w:b/>
          <w:sz w:val="28"/>
          <w:szCs w:val="28"/>
        </w:rPr>
      </w:pPr>
    </w:p>
    <w:p w14:paraId="7648339A" w14:textId="211D16C8" w:rsidR="005A4E5B" w:rsidRPr="002017E2" w:rsidRDefault="002017E2" w:rsidP="00D11567">
      <w:pPr>
        <w:spacing w:after="0"/>
        <w:rPr>
          <w:rFonts w:ascii="PT Sans" w:hAnsi="PT Sans" w:cs="Arial"/>
          <w:b/>
          <w:noProof/>
          <w:color w:val="FF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7C5B651" wp14:editId="46EFEE9C">
                <wp:simplePos x="0" y="0"/>
                <wp:positionH relativeFrom="margin">
                  <wp:posOffset>-207010</wp:posOffset>
                </wp:positionH>
                <wp:positionV relativeFrom="paragraph">
                  <wp:posOffset>-168910</wp:posOffset>
                </wp:positionV>
                <wp:extent cx="6896100" cy="99536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99536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99115">
                              <a:srgbClr val="F8FBFE"/>
                            </a:gs>
                            <a:gs pos="73000">
                              <a:srgbClr val="EDF6FD"/>
                            </a:gs>
                            <a:gs pos="4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42ECA" id="Rectangle 1" o:spid="_x0000_s1026" style="position:absolute;margin-left:-16.3pt;margin-top:-13.3pt;width:543pt;height:78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" fillcolor="#b4daf7 [1304]" stroked="f" strokeweight="1.5pt">
                <v:fill color2="#f8fbfe" rotate="t" angle="45" colors="0 #b5dbf8;26214f #daedfb;47841f #edf6fd;64956f #f8fbfe" focus="100%" type="gradient"/>
                <v:stroke endcap="round"/>
                <w10:wrap anchorx="margin"/>
              </v:rect>
            </w:pict>
          </mc:Fallback>
        </mc:AlternateContent>
      </w:r>
      <w:r w:rsidR="00282658" w:rsidRPr="002017E2">
        <w:rPr>
          <w:rFonts w:ascii="PT Sans" w:hAnsi="PT Sans" w:cs="Arial"/>
          <w:b/>
          <w:sz w:val="28"/>
          <w:szCs w:val="28"/>
        </w:rPr>
        <w:t>D</w:t>
      </w:r>
      <w:r w:rsidR="008724C9" w:rsidRPr="002017E2">
        <w:rPr>
          <w:rFonts w:ascii="PT Sans" w:hAnsi="PT Sans" w:cs="Arial"/>
          <w:b/>
          <w:sz w:val="28"/>
          <w:szCs w:val="28"/>
        </w:rPr>
        <w:t>etails</w:t>
      </w:r>
      <w:r w:rsidR="005A4E5B" w:rsidRPr="002017E2">
        <w:rPr>
          <w:rFonts w:ascii="PT Sans" w:hAnsi="PT Sans" w:cs="Arial"/>
          <w:b/>
          <w:noProof/>
          <w:color w:val="FF0000"/>
          <w:sz w:val="28"/>
          <w:szCs w:val="28"/>
        </w:rPr>
        <w:t xml:space="preserve"> </w:t>
      </w:r>
      <w:r w:rsidR="00282658" w:rsidRPr="002017E2">
        <w:rPr>
          <w:rFonts w:ascii="PT Sans" w:hAnsi="PT Sans" w:cs="Arial"/>
          <w:b/>
          <w:noProof/>
          <w:sz w:val="28"/>
          <w:szCs w:val="28"/>
        </w:rPr>
        <w:t>of Travel Expenses Incurred</w:t>
      </w:r>
    </w:p>
    <w:p w14:paraId="4AF0A470" w14:textId="77777777" w:rsidR="002A728D" w:rsidRPr="002017E2" w:rsidRDefault="002A728D" w:rsidP="00D11567">
      <w:pPr>
        <w:spacing w:after="0"/>
        <w:rPr>
          <w:rFonts w:ascii="PT Sans" w:hAnsi="PT Sans" w:cs="Arial"/>
          <w:noProof/>
          <w:sz w:val="28"/>
          <w:szCs w:val="28"/>
        </w:rPr>
      </w:pPr>
      <w:bookmarkStart w:id="64" w:name="_VFC1113796099"/>
      <w:bookmarkStart w:id="65" w:name="_VFC643706303"/>
      <w:bookmarkStart w:id="66" w:name="_VFC1862917366"/>
      <w:bookmarkEnd w:id="61"/>
      <w:bookmarkEnd w:id="62"/>
      <w:bookmarkEnd w:id="63"/>
      <w:r w:rsidRPr="002017E2">
        <w:rPr>
          <w:rFonts w:ascii="PT Sans" w:hAnsi="PT Sans" w:cs="Arial"/>
          <w:noProof/>
          <w:sz w:val="28"/>
          <w:szCs w:val="28"/>
        </w:rPr>
        <w:t>Please note the following:</w:t>
      </w:r>
    </w:p>
    <w:p w14:paraId="0CE14285" w14:textId="77777777" w:rsidR="005A4E5B" w:rsidRPr="002017E2" w:rsidRDefault="00841165" w:rsidP="005A4E5B">
      <w:pPr>
        <w:spacing w:after="0"/>
        <w:rPr>
          <w:rFonts w:ascii="PT Sans" w:hAnsi="PT Sans" w:cs="Arial"/>
          <w:noProof/>
          <w:sz w:val="28"/>
          <w:szCs w:val="28"/>
        </w:rPr>
      </w:pPr>
      <w:r w:rsidRPr="002017E2">
        <w:rPr>
          <w:rFonts w:ascii="PT Sans" w:hAnsi="PT Sans" w:cs="Arial"/>
          <w:noProof/>
          <w:sz w:val="28"/>
          <w:szCs w:val="28"/>
        </w:rPr>
        <w:t>1</w:t>
      </w:r>
      <w:r w:rsidR="005A4E5B" w:rsidRPr="002017E2">
        <w:rPr>
          <w:rFonts w:ascii="PT Sans" w:hAnsi="PT Sans" w:cs="Arial"/>
          <w:noProof/>
          <w:sz w:val="28"/>
          <w:szCs w:val="28"/>
        </w:rPr>
        <w:t xml:space="preserve">.  Amount and currency indicated </w:t>
      </w:r>
      <w:r w:rsidR="002A728D" w:rsidRPr="002017E2">
        <w:rPr>
          <w:rFonts w:ascii="PT Sans" w:hAnsi="PT Sans" w:cs="Arial"/>
          <w:noProof/>
          <w:sz w:val="28"/>
          <w:szCs w:val="28"/>
        </w:rPr>
        <w:t xml:space="preserve">in the </w:t>
      </w:r>
      <w:r w:rsidR="005A4E5B" w:rsidRPr="002017E2">
        <w:rPr>
          <w:rFonts w:ascii="PT Sans" w:hAnsi="PT Sans" w:cs="Arial"/>
          <w:noProof/>
          <w:sz w:val="28"/>
          <w:szCs w:val="28"/>
        </w:rPr>
        <w:t>Expenses Details section should match receipts</w:t>
      </w:r>
      <w:r w:rsidR="002A728D" w:rsidRPr="002017E2">
        <w:rPr>
          <w:rFonts w:ascii="PT Sans" w:hAnsi="PT Sans" w:cs="Arial"/>
          <w:noProof/>
          <w:sz w:val="28"/>
          <w:szCs w:val="28"/>
        </w:rPr>
        <w:t xml:space="preserve"> provided</w:t>
      </w:r>
      <w:r w:rsidR="005A4E5B" w:rsidRPr="002017E2">
        <w:rPr>
          <w:rFonts w:ascii="PT Sans" w:hAnsi="PT Sans" w:cs="Arial"/>
          <w:noProof/>
          <w:sz w:val="28"/>
          <w:szCs w:val="28"/>
        </w:rPr>
        <w:t>.</w:t>
      </w:r>
    </w:p>
    <w:p w14:paraId="38C19606" w14:textId="77777777" w:rsidR="005A4E5B" w:rsidRPr="002017E2" w:rsidRDefault="00841165" w:rsidP="005A4E5B">
      <w:pPr>
        <w:spacing w:after="0"/>
        <w:rPr>
          <w:rFonts w:ascii="PT Sans" w:hAnsi="PT Sans" w:cs="Arial"/>
          <w:noProof/>
          <w:sz w:val="28"/>
          <w:szCs w:val="28"/>
        </w:rPr>
      </w:pPr>
      <w:r w:rsidRPr="002017E2">
        <w:rPr>
          <w:rFonts w:ascii="PT Sans" w:hAnsi="PT Sans" w:cs="Arial"/>
          <w:noProof/>
          <w:sz w:val="28"/>
          <w:szCs w:val="28"/>
        </w:rPr>
        <w:t>2</w:t>
      </w:r>
      <w:r w:rsidR="005A4E5B" w:rsidRPr="002017E2">
        <w:rPr>
          <w:rFonts w:ascii="PT Sans" w:hAnsi="PT Sans" w:cs="Arial"/>
          <w:noProof/>
          <w:sz w:val="28"/>
          <w:szCs w:val="28"/>
        </w:rPr>
        <w:t>.  For mileage, use the following rates</w:t>
      </w:r>
      <w:r w:rsidR="00CB5D01" w:rsidRPr="002017E2">
        <w:rPr>
          <w:rFonts w:ascii="PT Sans" w:hAnsi="PT Sans" w:cs="Arial"/>
          <w:noProof/>
          <w:sz w:val="28"/>
          <w:szCs w:val="28"/>
        </w:rPr>
        <w:t xml:space="preserve"> and indicate the number of miles</w:t>
      </w:r>
      <w:r w:rsidR="002A728D" w:rsidRPr="002017E2">
        <w:rPr>
          <w:rFonts w:ascii="PT Sans" w:hAnsi="PT Sans" w:cs="Arial"/>
          <w:noProof/>
          <w:sz w:val="28"/>
          <w:szCs w:val="28"/>
        </w:rPr>
        <w:t xml:space="preserve"> travelled</w:t>
      </w:r>
      <w:r w:rsidR="005A4E5B" w:rsidRPr="002017E2">
        <w:rPr>
          <w:rFonts w:ascii="PT Sans" w:hAnsi="PT Sans" w:cs="Arial"/>
          <w:noProof/>
          <w:sz w:val="28"/>
          <w:szCs w:val="28"/>
        </w:rPr>
        <w:t>:</w:t>
      </w:r>
    </w:p>
    <w:p w14:paraId="75A53660" w14:textId="77777777" w:rsidR="005A4E5B" w:rsidRPr="002017E2" w:rsidRDefault="005A4E5B" w:rsidP="005A4E5B">
      <w:pPr>
        <w:spacing w:after="0"/>
        <w:rPr>
          <w:rFonts w:ascii="PT Sans" w:hAnsi="PT Sans" w:cs="Arial"/>
          <w:noProof/>
          <w:sz w:val="28"/>
          <w:szCs w:val="28"/>
        </w:rPr>
      </w:pPr>
      <w:r w:rsidRPr="002017E2">
        <w:rPr>
          <w:rFonts w:ascii="PT Sans" w:hAnsi="PT Sans" w:cs="Arial"/>
          <w:noProof/>
          <w:sz w:val="28"/>
          <w:szCs w:val="28"/>
        </w:rPr>
        <w:tab/>
        <w:t>GBP</w:t>
      </w:r>
      <w:r w:rsidRPr="002017E2">
        <w:rPr>
          <w:rFonts w:ascii="PT Sans" w:hAnsi="PT Sans" w:cs="Arial"/>
          <w:noProof/>
          <w:sz w:val="28"/>
          <w:szCs w:val="28"/>
        </w:rPr>
        <w:tab/>
        <w:t>0.20 per mile</w:t>
      </w:r>
    </w:p>
    <w:bookmarkEnd w:id="64"/>
    <w:bookmarkEnd w:id="65"/>
    <w:bookmarkEnd w:id="66"/>
    <w:p w14:paraId="5E23E4AE" w14:textId="77777777" w:rsidR="00CF7BDE" w:rsidRPr="002017E2" w:rsidRDefault="00CF7BDE" w:rsidP="005A4E5B">
      <w:pPr>
        <w:spacing w:after="0"/>
        <w:rPr>
          <w:rFonts w:ascii="PT Sans" w:hAnsi="PT Sans" w:cs="Arial"/>
          <w:noProof/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752EB0" w:themeColor="accent2" w:themeShade="BF"/>
          <w:left w:val="single" w:sz="12" w:space="0" w:color="752EB0" w:themeColor="accent2" w:themeShade="BF"/>
          <w:bottom w:val="single" w:sz="12" w:space="0" w:color="752EB0" w:themeColor="accent2" w:themeShade="BF"/>
          <w:right w:val="single" w:sz="12" w:space="0" w:color="752EB0" w:themeColor="accent2" w:themeShade="BF"/>
          <w:insideH w:val="single" w:sz="12" w:space="0" w:color="752EB0" w:themeColor="accent2" w:themeShade="BF"/>
          <w:insideV w:val="single" w:sz="12" w:space="0" w:color="752EB0" w:themeColor="accent2" w:themeShade="BF"/>
        </w:tblBorders>
        <w:tblLook w:val="04A0" w:firstRow="1" w:lastRow="0" w:firstColumn="1" w:lastColumn="0" w:noHBand="0" w:noVBand="1"/>
      </w:tblPr>
      <w:tblGrid>
        <w:gridCol w:w="2259"/>
        <w:gridCol w:w="1690"/>
        <w:gridCol w:w="1656"/>
        <w:gridCol w:w="3037"/>
        <w:gridCol w:w="1481"/>
      </w:tblGrid>
      <w:tr w:rsidR="00AA0B82" w:rsidRPr="002017E2" w14:paraId="0D48F2B7" w14:textId="77777777" w:rsidTr="002017E2">
        <w:tc>
          <w:tcPr>
            <w:tcW w:w="2395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2208BEF4" w14:textId="77777777" w:rsidR="00CF7BDE" w:rsidRPr="002017E2" w:rsidRDefault="00CF7BDE" w:rsidP="00CF7BDE">
            <w:pPr>
              <w:spacing w:after="0"/>
              <w:jc w:val="center"/>
              <w:rPr>
                <w:rFonts w:ascii="PT Sans" w:hAnsi="PT Sans" w:cs="Arial"/>
                <w:noProof/>
                <w:sz w:val="28"/>
                <w:szCs w:val="28"/>
              </w:rPr>
            </w:pPr>
            <w:bookmarkStart w:id="67" w:name="_VFC589620971"/>
            <w:bookmarkStart w:id="68" w:name="_VFC2103558849"/>
            <w:bookmarkStart w:id="69" w:name="_VFC551683387"/>
            <w:bookmarkStart w:id="70" w:name="_VFC1127887404"/>
            <w:bookmarkStart w:id="71" w:name="_VFC473066375"/>
            <w:bookmarkStart w:id="72" w:name="_VFC1170907465"/>
            <w:bookmarkStart w:id="73" w:name="_VFC498930572"/>
            <w:bookmarkStart w:id="74" w:name="_VFC508256549"/>
            <w:bookmarkStart w:id="75" w:name="_VFC1452210591"/>
            <w:bookmarkStart w:id="76" w:name="_VFC1492309420"/>
            <w:bookmarkStart w:id="77" w:name="_VFC857686010"/>
            <w:bookmarkStart w:id="78" w:name="_VFC1764118456"/>
            <w:bookmarkStart w:id="79" w:name="_VFC1967975233"/>
            <w:bookmarkStart w:id="80" w:name="_VFC1964533211" w:colFirst="3" w:colLast="3"/>
            <w:bookmarkStart w:id="81" w:name="_VFC664855728" w:colFirst="3" w:colLast="3"/>
            <w:r w:rsidRPr="002017E2">
              <w:rPr>
                <w:rFonts w:ascii="PT Sans" w:hAnsi="PT Sans" w:cs="Arial"/>
                <w:noProof/>
                <w:sz w:val="28"/>
                <w:szCs w:val="28"/>
              </w:rPr>
              <w:t>Date</w:t>
            </w:r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1701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44926504" w14:textId="77777777" w:rsidR="00CF7BDE" w:rsidRPr="002017E2" w:rsidRDefault="00CF7BDE" w:rsidP="00CF7BDE">
            <w:pPr>
              <w:spacing w:after="0"/>
              <w:jc w:val="center"/>
              <w:rPr>
                <w:rFonts w:ascii="PT Sans" w:hAnsi="PT Sans" w:cs="Arial"/>
                <w:noProof/>
                <w:sz w:val="28"/>
                <w:szCs w:val="28"/>
              </w:rPr>
            </w:pPr>
            <w:bookmarkStart w:id="82" w:name="_VFC1625636705"/>
            <w:bookmarkStart w:id="83" w:name="_VFC1228673483"/>
            <w:bookmarkStart w:id="84" w:name="_VFC79082384"/>
            <w:bookmarkStart w:id="85" w:name="_VFC456365275"/>
            <w:bookmarkStart w:id="86" w:name="_VFC84056811"/>
            <w:bookmarkStart w:id="87" w:name="_VFC1368296186"/>
            <w:bookmarkStart w:id="88" w:name="_VFC1513694794"/>
            <w:bookmarkStart w:id="89" w:name="_VFC977454306"/>
            <w:bookmarkStart w:id="90" w:name="_VFC1293707758"/>
            <w:bookmarkStart w:id="91" w:name="_VFC324016792"/>
            <w:bookmarkStart w:id="92" w:name="_VFC1253957081"/>
            <w:bookmarkStart w:id="93" w:name="_VFC1345417183"/>
            <w:bookmarkStart w:id="94" w:name="_VFC1071491641"/>
            <w:r w:rsidRPr="002017E2">
              <w:rPr>
                <w:rFonts w:ascii="PT Sans" w:hAnsi="PT Sans" w:cs="Arial"/>
                <w:noProof/>
                <w:sz w:val="28"/>
                <w:szCs w:val="28"/>
              </w:rPr>
              <w:t>From</w:t>
            </w:r>
          </w:p>
          <w:bookmarkEnd w:id="82"/>
          <w:p w14:paraId="3F3A2425" w14:textId="77777777" w:rsidR="00CF7BDE" w:rsidRPr="002017E2" w:rsidRDefault="00CF7BDE" w:rsidP="00CF7BDE">
            <w:pPr>
              <w:spacing w:after="0"/>
              <w:jc w:val="center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noProof/>
                <w:sz w:val="28"/>
                <w:szCs w:val="28"/>
              </w:rPr>
              <w:t>(Post code)</w:t>
            </w:r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</w:p>
        </w:tc>
        <w:tc>
          <w:tcPr>
            <w:tcW w:w="1704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3489632D" w14:textId="77777777" w:rsidR="00CF7BDE" w:rsidRPr="002017E2" w:rsidRDefault="00CF7BDE" w:rsidP="00CF7BDE">
            <w:pPr>
              <w:spacing w:after="0"/>
              <w:jc w:val="center"/>
              <w:rPr>
                <w:rFonts w:ascii="PT Sans" w:hAnsi="PT Sans" w:cs="Arial"/>
                <w:noProof/>
                <w:sz w:val="28"/>
                <w:szCs w:val="28"/>
              </w:rPr>
            </w:pPr>
            <w:bookmarkStart w:id="95" w:name="_VFC1081781246"/>
            <w:bookmarkStart w:id="96" w:name="_VFC133475654"/>
            <w:bookmarkStart w:id="97" w:name="_VFC1646504004"/>
            <w:bookmarkStart w:id="98" w:name="_VFC623155220"/>
            <w:bookmarkStart w:id="99" w:name="_VFC1197896106"/>
            <w:bookmarkStart w:id="100" w:name="_VFC1282265275"/>
            <w:bookmarkStart w:id="101" w:name="_VFC985000003"/>
            <w:bookmarkStart w:id="102" w:name="_VFC1188856780"/>
            <w:bookmarkStart w:id="103" w:name="_VFC668920627"/>
            <w:bookmarkStart w:id="104" w:name="_VFC872777404"/>
            <w:bookmarkStart w:id="105" w:name="_VFC2064864526"/>
            <w:bookmarkStart w:id="106" w:name="_VFC1760508321"/>
            <w:r w:rsidRPr="002017E2">
              <w:rPr>
                <w:rFonts w:ascii="PT Sans" w:hAnsi="PT Sans" w:cs="Arial"/>
                <w:noProof/>
                <w:sz w:val="28"/>
                <w:szCs w:val="28"/>
              </w:rPr>
              <w:t>To</w:t>
            </w:r>
          </w:p>
          <w:p w14:paraId="15AE96FB" w14:textId="77777777" w:rsidR="00CF7BDE" w:rsidRPr="002017E2" w:rsidRDefault="00CF7BDE" w:rsidP="00CF7BDE">
            <w:pPr>
              <w:spacing w:after="0"/>
              <w:jc w:val="center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noProof/>
                <w:sz w:val="28"/>
                <w:szCs w:val="28"/>
              </w:rPr>
              <w:t>(Post code)</w:t>
            </w:r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</w:p>
        </w:tc>
        <w:tc>
          <w:tcPr>
            <w:tcW w:w="3118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65E2E8A8" w14:textId="77777777" w:rsidR="00CF7BDE" w:rsidRPr="002017E2" w:rsidRDefault="00CF7BDE" w:rsidP="00CF7BDE">
            <w:pPr>
              <w:spacing w:after="0"/>
              <w:jc w:val="center"/>
              <w:rPr>
                <w:rFonts w:ascii="PT Sans" w:hAnsi="PT Sans" w:cs="Arial"/>
                <w:noProof/>
                <w:sz w:val="28"/>
                <w:szCs w:val="28"/>
              </w:rPr>
            </w:pPr>
            <w:bookmarkStart w:id="107" w:name="_VFC1096417876"/>
            <w:bookmarkStart w:id="108" w:name="_VFC110590688"/>
            <w:bookmarkStart w:id="109" w:name="_VFC276925869"/>
            <w:bookmarkStart w:id="110" w:name="_VFC541812085"/>
            <w:bookmarkStart w:id="111" w:name="_VFC1893835606"/>
            <w:bookmarkStart w:id="112" w:name="_VFC669201315"/>
            <w:bookmarkStart w:id="113" w:name="_VFC27655085"/>
            <w:bookmarkStart w:id="114" w:name="_VFC156636783"/>
            <w:bookmarkStart w:id="115" w:name="_VFC1601718837"/>
            <w:bookmarkStart w:id="116" w:name="_VFC1999938301"/>
            <w:r w:rsidRPr="002017E2">
              <w:rPr>
                <w:rFonts w:ascii="PT Sans" w:hAnsi="PT Sans" w:cs="Arial"/>
                <w:noProof/>
                <w:sz w:val="28"/>
                <w:szCs w:val="28"/>
              </w:rPr>
              <w:t>Mode of Transport</w:t>
            </w:r>
          </w:p>
          <w:p w14:paraId="4D046E31" w14:textId="77777777" w:rsidR="00D81C07" w:rsidRPr="002017E2" w:rsidRDefault="00D81C07" w:rsidP="00CF7BDE">
            <w:pPr>
              <w:spacing w:after="0"/>
              <w:jc w:val="center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noProof/>
                <w:sz w:val="28"/>
                <w:szCs w:val="28"/>
              </w:rPr>
              <w:t>(No. of miles if by car)</w:t>
            </w:r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</w:p>
        </w:tc>
        <w:tc>
          <w:tcPr>
            <w:tcW w:w="1541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3E041CA0" w14:textId="77777777" w:rsidR="00CF7BDE" w:rsidRPr="002017E2" w:rsidRDefault="00CF7BDE" w:rsidP="00CF7BDE">
            <w:pPr>
              <w:spacing w:after="0"/>
              <w:jc w:val="center"/>
              <w:rPr>
                <w:rFonts w:ascii="PT Sans" w:hAnsi="PT Sans" w:cs="Arial"/>
                <w:noProof/>
                <w:sz w:val="28"/>
                <w:szCs w:val="28"/>
              </w:rPr>
            </w:pPr>
            <w:bookmarkStart w:id="117" w:name="_VFC1591071869"/>
            <w:bookmarkStart w:id="118" w:name="_VFC2125027738"/>
            <w:bookmarkStart w:id="119" w:name="_VFC914407200"/>
            <w:bookmarkStart w:id="120" w:name="_VFC968345706"/>
            <w:bookmarkStart w:id="121" w:name="_VFC404937976"/>
            <w:bookmarkStart w:id="122" w:name="_VFC1924889146"/>
            <w:bookmarkStart w:id="123" w:name="_VFC990597307"/>
            <w:bookmarkStart w:id="124" w:name="_VFC894617542"/>
            <w:bookmarkStart w:id="125" w:name="_VFC1208473800"/>
            <w:bookmarkStart w:id="126" w:name="_VFC1995418638"/>
            <w:bookmarkStart w:id="127" w:name="_VFC410086479"/>
            <w:bookmarkStart w:id="128" w:name="_VFC126834960"/>
            <w:r w:rsidRPr="002017E2">
              <w:rPr>
                <w:rFonts w:ascii="PT Sans" w:hAnsi="PT Sans" w:cs="Arial"/>
                <w:noProof/>
                <w:sz w:val="28"/>
                <w:szCs w:val="28"/>
              </w:rPr>
              <w:t>Amount</w:t>
            </w:r>
          </w:p>
          <w:bookmarkEnd w:id="117"/>
          <w:bookmarkEnd w:id="118"/>
          <w:bookmarkEnd w:id="119"/>
          <w:bookmarkEnd w:id="120"/>
          <w:bookmarkEnd w:id="121"/>
          <w:bookmarkEnd w:id="122"/>
          <w:bookmarkEnd w:id="123"/>
          <w:bookmarkEnd w:id="124"/>
          <w:bookmarkEnd w:id="125"/>
          <w:bookmarkEnd w:id="126"/>
          <w:bookmarkEnd w:id="127"/>
          <w:bookmarkEnd w:id="128"/>
          <w:p w14:paraId="3ECB0343" w14:textId="77777777" w:rsidR="00CF7BDE" w:rsidRPr="002017E2" w:rsidRDefault="00CF7BDE" w:rsidP="00CF7BDE">
            <w:pPr>
              <w:spacing w:after="0"/>
              <w:jc w:val="center"/>
              <w:rPr>
                <w:rFonts w:ascii="PT Sans" w:hAnsi="PT Sans" w:cs="Arial"/>
                <w:noProof/>
                <w:sz w:val="28"/>
                <w:szCs w:val="28"/>
              </w:rPr>
            </w:pPr>
          </w:p>
        </w:tc>
      </w:tr>
      <w:bookmarkStart w:id="129" w:name="_VFC1450115372"/>
      <w:bookmarkEnd w:id="80"/>
      <w:bookmarkEnd w:id="81"/>
      <w:tr w:rsidR="00AA0B82" w:rsidRPr="002017E2" w14:paraId="16C61E49" w14:textId="77777777" w:rsidTr="00FE5BE1">
        <w:tc>
          <w:tcPr>
            <w:tcW w:w="2395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429413FF" w14:textId="3C7F6DF0" w:rsidR="00CF7BDE" w:rsidRPr="002017E2" w:rsidRDefault="0088474E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 w14:anchorId="7DA19E73">
                <v:shape id="_x0000_i1524" type="#_x0000_t75" style="width:105pt;height:17.25pt" o:ole="">
                  <v:imagedata r:id="rId38" o:title=""/>
                </v:shape>
                <w:control r:id="rId39" w:name="VicFormsWordAXCtrl1112111" w:shapeid="_x0000_i1524"/>
              </w:object>
            </w:r>
            <w:bookmarkEnd w:id="129"/>
          </w:p>
        </w:tc>
        <w:tc>
          <w:tcPr>
            <w:tcW w:w="1701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45CFFC59" w14:textId="5DCF2448" w:rsidR="00CF7BDE" w:rsidRPr="002017E2" w:rsidRDefault="00B41D92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 w14:anchorId="3C48A26E">
                <v:shape id="_x0000_i1525" type="#_x0000_t75" style="width:74.25pt;height:17.25pt" o:ole="">
                  <v:imagedata r:id="rId40" o:title=""/>
                </v:shape>
                <w:control r:id="rId41" w:name="VicFormsWordAXCtrl11121112" w:shapeid="_x0000_i1525"/>
              </w:object>
            </w:r>
          </w:p>
        </w:tc>
        <w:tc>
          <w:tcPr>
            <w:tcW w:w="1704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5710AC96" w14:textId="2347CB44" w:rsidR="00CF7BDE" w:rsidRPr="002017E2" w:rsidRDefault="00B41D92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 w14:anchorId="498C2B27">
                <v:shape id="_x0000_i1526" type="#_x0000_t75" style="width:74.25pt;height:17.25pt" o:ole="">
                  <v:imagedata r:id="rId42" o:title=""/>
                </v:shape>
                <w:control r:id="rId43" w:name="VicFormsWordAXCtrl11121113" w:shapeid="_x0000_i1526"/>
              </w:object>
            </w:r>
          </w:p>
        </w:tc>
        <w:tc>
          <w:tcPr>
            <w:tcW w:w="3118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35B9D08F" w14:textId="1D702BA3" w:rsidR="00CF7BDE" w:rsidRPr="002017E2" w:rsidRDefault="00B41D92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 w14:anchorId="2160652A">
                <v:shape id="_x0000_i1527" type="#_x0000_t75" style="width:144.75pt;height:17.25pt" o:ole="">
                  <v:imagedata r:id="rId44" o:title=""/>
                </v:shape>
                <w:control r:id="rId45" w:name="VicFormsWordAXCtrl11121114" w:shapeid="_x0000_i1527"/>
              </w:object>
            </w:r>
          </w:p>
        </w:tc>
        <w:tc>
          <w:tcPr>
            <w:tcW w:w="1541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3482BE2A" w14:textId="37156725" w:rsidR="00CF7BDE" w:rsidRPr="002017E2" w:rsidRDefault="00B41D92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 w14:anchorId="0A15C89D">
                <v:shape id="_x0000_i1528" type="#_x0000_t75" style="width:65.25pt;height:17.25pt" o:ole="">
                  <v:imagedata r:id="rId46" o:title=""/>
                </v:shape>
                <w:control r:id="rId47" w:name="VicFormsWordAXCtrl11121115" w:shapeid="_x0000_i1528"/>
              </w:object>
            </w:r>
          </w:p>
        </w:tc>
      </w:tr>
      <w:tr w:rsidR="00AA0B82" w:rsidRPr="002017E2" w14:paraId="030B6F77" w14:textId="77777777" w:rsidTr="00FE5BE1">
        <w:tc>
          <w:tcPr>
            <w:tcW w:w="2395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4984A5DE" w14:textId="127265AD" w:rsidR="00CF7BDE" w:rsidRPr="002017E2" w:rsidRDefault="002D04F3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 w14:anchorId="00BDE609">
                <v:shape id="_x0000_i1529" type="#_x0000_t75" style="width:105pt;height:17.25pt" o:ole="">
                  <v:imagedata r:id="rId48" o:title=""/>
                </v:shape>
                <w:control r:id="rId49" w:name="VicFormsWordAXCtrl11121111" w:shapeid="_x0000_i1529"/>
              </w:object>
            </w:r>
          </w:p>
        </w:tc>
        <w:tc>
          <w:tcPr>
            <w:tcW w:w="1701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00DC1D34" w14:textId="3F67389F" w:rsidR="00CF7BDE" w:rsidRPr="002017E2" w:rsidRDefault="00D5320B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 w14:anchorId="102EA730">
                <v:shape id="_x0000_i1530" type="#_x0000_t75" style="width:75.75pt;height:17.25pt" o:ole="">
                  <v:imagedata r:id="rId50" o:title=""/>
                </v:shape>
                <w:control r:id="rId51" w:name="VicFormsWordAXCtrl111211121" w:shapeid="_x0000_i1530"/>
              </w:object>
            </w:r>
          </w:p>
        </w:tc>
        <w:tc>
          <w:tcPr>
            <w:tcW w:w="1704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1759086B" w14:textId="235D3BE5" w:rsidR="00CF7BDE" w:rsidRPr="002017E2" w:rsidRDefault="00D5320B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 w14:anchorId="68D08D97">
                <v:shape id="_x0000_i1531" type="#_x0000_t75" style="width:74.25pt;height:17.25pt" o:ole="">
                  <v:imagedata r:id="rId52" o:title=""/>
                </v:shape>
                <w:control r:id="rId53" w:name="VicFormsWordAXCtrl111211124" w:shapeid="_x0000_i1531"/>
              </w:object>
            </w:r>
          </w:p>
        </w:tc>
        <w:tc>
          <w:tcPr>
            <w:tcW w:w="3118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4DA4B103" w14:textId="5BC8E845" w:rsidR="00CF7BDE" w:rsidRPr="002017E2" w:rsidRDefault="00DA048A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 w14:anchorId="23D4C531">
                <v:shape id="_x0000_i1532" type="#_x0000_t75" style="width:144.75pt;height:17.25pt" o:ole="">
                  <v:imagedata r:id="rId54" o:title=""/>
                </v:shape>
                <w:control r:id="rId55" w:name="VicFormsWordAXCtrl111211141" w:shapeid="_x0000_i1532"/>
              </w:object>
            </w:r>
          </w:p>
        </w:tc>
        <w:tc>
          <w:tcPr>
            <w:tcW w:w="1541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422791A6" w14:textId="753B574F" w:rsidR="00CF7BDE" w:rsidRPr="002017E2" w:rsidRDefault="00042F31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 w14:anchorId="349DB72D">
                <v:shape id="_x0000_i1533" type="#_x0000_t75" style="width:65.25pt;height:17.25pt" o:ole="">
                  <v:imagedata r:id="rId56" o:title=""/>
                </v:shape>
                <w:control r:id="rId57" w:name="VicFormsWordAXCtrl111211151" w:shapeid="_x0000_i1533"/>
              </w:object>
            </w:r>
          </w:p>
        </w:tc>
      </w:tr>
      <w:bookmarkStart w:id="130" w:name="_VFC1738796082"/>
      <w:tr w:rsidR="00AA0B82" w:rsidRPr="002017E2" w14:paraId="207D8A20" w14:textId="77777777" w:rsidTr="00FE5BE1">
        <w:tc>
          <w:tcPr>
            <w:tcW w:w="2395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68BFD9C2" w14:textId="2C625F6A" w:rsidR="00CF7BDE" w:rsidRPr="002017E2" w:rsidRDefault="006E2EA8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 w14:anchorId="2189130A">
                <v:shape id="_x0000_i1534" type="#_x0000_t75" style="width:105pt;height:17.25pt" o:ole="">
                  <v:imagedata r:id="rId58" o:title=""/>
                </v:shape>
                <w:control r:id="rId59" w:name="VicFormsWordAXCtrl111211111" w:shapeid="_x0000_i1534"/>
              </w:object>
            </w:r>
            <w:bookmarkEnd w:id="130"/>
          </w:p>
        </w:tc>
        <w:tc>
          <w:tcPr>
            <w:tcW w:w="1701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2311C3CB" w14:textId="1BCE2A70" w:rsidR="00CF7BDE" w:rsidRPr="002017E2" w:rsidRDefault="00D5320B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 w14:anchorId="22AC2A5F">
                <v:shape id="_x0000_i1535" type="#_x0000_t75" style="width:74.25pt;height:17.25pt" o:ole="">
                  <v:imagedata r:id="rId60" o:title=""/>
                </v:shape>
                <w:control r:id="rId61" w:name="VicFormsWordAXCtrl111211122" w:shapeid="_x0000_i1535"/>
              </w:object>
            </w:r>
          </w:p>
        </w:tc>
        <w:tc>
          <w:tcPr>
            <w:tcW w:w="1704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7B9104D4" w14:textId="58F39A9D" w:rsidR="00CF7BDE" w:rsidRPr="002017E2" w:rsidRDefault="00D5320B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 w14:anchorId="41E239C8">
                <v:shape id="_x0000_i1536" type="#_x0000_t75" style="width:74.25pt;height:17.25pt" o:ole="">
                  <v:imagedata r:id="rId62" o:title=""/>
                </v:shape>
                <w:control r:id="rId63" w:name="VicFormsWordAXCtrl111211125" w:shapeid="_x0000_i1536"/>
              </w:object>
            </w:r>
          </w:p>
        </w:tc>
        <w:tc>
          <w:tcPr>
            <w:tcW w:w="3118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0573412A" w14:textId="17CF874A" w:rsidR="00CF7BDE" w:rsidRPr="002017E2" w:rsidRDefault="00DA048A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 w14:anchorId="1ECF7B22">
                <v:shape id="_x0000_i1537" type="#_x0000_t75" style="width:144.75pt;height:17.25pt" o:ole="">
                  <v:imagedata r:id="rId64" o:title=""/>
                </v:shape>
                <w:control r:id="rId65" w:name="VicFormsWordAXCtrl111211142" w:shapeid="_x0000_i1537"/>
              </w:object>
            </w:r>
          </w:p>
        </w:tc>
        <w:tc>
          <w:tcPr>
            <w:tcW w:w="1541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31979D62" w14:textId="3E747F11" w:rsidR="00CF7BDE" w:rsidRPr="002017E2" w:rsidRDefault="00042F31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 w14:anchorId="18B39A26">
                <v:shape id="_x0000_i1538" type="#_x0000_t75" style="width:65.25pt;height:17.25pt" o:ole="">
                  <v:imagedata r:id="rId66" o:title=""/>
                </v:shape>
                <w:control r:id="rId67" w:name="VicFormsWordAXCtrl111211152" w:shapeid="_x0000_i1538"/>
              </w:object>
            </w:r>
          </w:p>
        </w:tc>
      </w:tr>
      <w:bookmarkStart w:id="131" w:name="_VFC1665453408"/>
      <w:tr w:rsidR="00AA0B82" w:rsidRPr="002017E2" w14:paraId="21C7D437" w14:textId="77777777" w:rsidTr="00FE5BE1">
        <w:tc>
          <w:tcPr>
            <w:tcW w:w="2395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0B28B915" w14:textId="68228FF4" w:rsidR="00CF7BDE" w:rsidRPr="002017E2" w:rsidRDefault="006E2EA8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 w14:anchorId="3D2D72A1">
                <v:shape id="_x0000_i1539" type="#_x0000_t75" style="width:105pt;height:17.25pt" o:ole="">
                  <v:imagedata r:id="rId68" o:title=""/>
                </v:shape>
                <w:control r:id="rId69" w:name="VicFormsWordAXCtrl111211112" w:shapeid="_x0000_i1539"/>
              </w:object>
            </w:r>
            <w:bookmarkEnd w:id="131"/>
          </w:p>
        </w:tc>
        <w:tc>
          <w:tcPr>
            <w:tcW w:w="1701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34510ABC" w14:textId="307A2932" w:rsidR="00CF7BDE" w:rsidRPr="002017E2" w:rsidRDefault="00D5320B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 w14:anchorId="139367A1">
                <v:shape id="_x0000_i1546" type="#_x0000_t75" style="width:74.25pt;height:17.25pt" o:ole="">
                  <v:imagedata r:id="rId70" o:title=""/>
                </v:shape>
                <w:control r:id="rId71" w:name="VicFormsWordAXCtrl111211123" w:shapeid="_x0000_i1546"/>
              </w:object>
            </w:r>
          </w:p>
        </w:tc>
        <w:tc>
          <w:tcPr>
            <w:tcW w:w="1704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2415994D" w14:textId="66E935FF" w:rsidR="00CF7BDE" w:rsidRPr="002017E2" w:rsidRDefault="00D5320B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 w14:anchorId="18FB3680">
                <v:shape id="_x0000_i1547" type="#_x0000_t75" style="width:74.25pt;height:17.25pt" o:ole="">
                  <v:imagedata r:id="rId72" o:title=""/>
                </v:shape>
                <w:control r:id="rId73" w:name="VicFormsWordAXCtrl111211126" w:shapeid="_x0000_i1547"/>
              </w:object>
            </w:r>
          </w:p>
        </w:tc>
        <w:tc>
          <w:tcPr>
            <w:tcW w:w="3118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6BA6F1FE" w14:textId="6A511669" w:rsidR="00CF7BDE" w:rsidRPr="002017E2" w:rsidRDefault="00DA048A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 w14:anchorId="78668A03">
                <v:shape id="_x0000_i1548" type="#_x0000_t75" style="width:144.75pt;height:17.25pt" o:ole="">
                  <v:imagedata r:id="rId74" o:title=""/>
                </v:shape>
                <w:control r:id="rId75" w:name="VicFormsWordAXCtrl111211143" w:shapeid="_x0000_i1548"/>
              </w:object>
            </w:r>
          </w:p>
        </w:tc>
        <w:tc>
          <w:tcPr>
            <w:tcW w:w="1541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7E9E8100" w14:textId="6691F761" w:rsidR="00CF7BDE" w:rsidRPr="002017E2" w:rsidRDefault="00042F31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 w14:anchorId="10C99A2A">
                <v:shape id="_x0000_i1549" type="#_x0000_t75" style="width:65.25pt;height:17.25pt" o:ole="">
                  <v:imagedata r:id="rId76" o:title=""/>
                </v:shape>
                <w:control r:id="rId77" w:name="VicFormsWordAXCtrl111211153" w:shapeid="_x0000_i1549"/>
              </w:object>
            </w:r>
          </w:p>
        </w:tc>
      </w:tr>
      <w:tr w:rsidR="00AA0B82" w:rsidRPr="002017E2" w14:paraId="4EC212B2" w14:textId="77777777" w:rsidTr="00FE5BE1">
        <w:tc>
          <w:tcPr>
            <w:tcW w:w="2395" w:type="dxa"/>
            <w:tcBorders>
              <w:top w:val="single" w:sz="12" w:space="0" w:color="1B3A7E"/>
              <w:left w:val="nil"/>
              <w:bottom w:val="nil"/>
              <w:right w:val="nil"/>
            </w:tcBorders>
          </w:tcPr>
          <w:p w14:paraId="0A24F529" w14:textId="77777777" w:rsidR="00CF7BDE" w:rsidRPr="002017E2" w:rsidRDefault="00CF7BDE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2" w:space="0" w:color="1B3A7E"/>
              <w:left w:val="nil"/>
              <w:bottom w:val="nil"/>
              <w:right w:val="nil"/>
            </w:tcBorders>
          </w:tcPr>
          <w:p w14:paraId="46DDDBB1" w14:textId="77777777" w:rsidR="00CF7BDE" w:rsidRPr="002017E2" w:rsidRDefault="00CF7BDE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12" w:space="0" w:color="1B3A7E"/>
              <w:left w:val="nil"/>
              <w:bottom w:val="nil"/>
              <w:right w:val="nil"/>
            </w:tcBorders>
          </w:tcPr>
          <w:p w14:paraId="4841FF2D" w14:textId="77777777" w:rsidR="00CF7BDE" w:rsidRPr="002017E2" w:rsidRDefault="00CF7BDE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12" w:space="0" w:color="1B3A7E"/>
              <w:left w:val="nil"/>
              <w:bottom w:val="nil"/>
              <w:right w:val="single" w:sz="12" w:space="0" w:color="1B3A7E"/>
            </w:tcBorders>
          </w:tcPr>
          <w:p w14:paraId="26E72E13" w14:textId="77777777" w:rsidR="00CF7BDE" w:rsidRPr="002017E2" w:rsidRDefault="00D81C07" w:rsidP="00D81C07">
            <w:pPr>
              <w:spacing w:after="0"/>
              <w:jc w:val="right"/>
              <w:rPr>
                <w:rFonts w:ascii="PT Sans" w:hAnsi="PT Sans" w:cs="Arial"/>
                <w:b/>
                <w:noProof/>
                <w:sz w:val="28"/>
                <w:szCs w:val="28"/>
              </w:rPr>
            </w:pPr>
            <w:bookmarkStart w:id="132" w:name="_VFC1928716658"/>
            <w:bookmarkStart w:id="133" w:name="_VFC1555151952"/>
            <w:bookmarkStart w:id="134" w:name="_VFC1876379831"/>
            <w:bookmarkStart w:id="135" w:name="_VFC54363038"/>
            <w:r w:rsidRPr="002017E2">
              <w:rPr>
                <w:rFonts w:ascii="PT Sans" w:hAnsi="PT Sans" w:cs="Arial"/>
                <w:b/>
                <w:noProof/>
                <w:sz w:val="28"/>
                <w:szCs w:val="28"/>
              </w:rPr>
              <w:t>Travel Total:</w:t>
            </w:r>
            <w:bookmarkEnd w:id="132"/>
            <w:bookmarkEnd w:id="133"/>
            <w:bookmarkEnd w:id="134"/>
            <w:bookmarkEnd w:id="135"/>
          </w:p>
        </w:tc>
        <w:tc>
          <w:tcPr>
            <w:tcW w:w="1541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0DDF68BF" w14:textId="2677BD65" w:rsidR="00CF7BDE" w:rsidRPr="002017E2" w:rsidRDefault="00042F31" w:rsidP="005A4E5B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 w14:anchorId="212C0784">
                <v:shape id="_x0000_i1550" type="#_x0000_t75" style="width:65.25pt;height:17.25pt" o:ole="">
                  <v:imagedata r:id="rId78" o:title=""/>
                </v:shape>
                <w:control r:id="rId79" w:name="VicFormsWordAXCtrl111211154" w:shapeid="_x0000_i1550"/>
              </w:object>
            </w:r>
          </w:p>
        </w:tc>
      </w:tr>
    </w:tbl>
    <w:p w14:paraId="0654100F" w14:textId="77777777" w:rsidR="00CF7BDE" w:rsidRPr="002017E2" w:rsidRDefault="00CF7BDE" w:rsidP="005A4E5B">
      <w:pPr>
        <w:spacing w:after="0"/>
        <w:rPr>
          <w:rFonts w:ascii="PT Sans" w:hAnsi="PT Sans" w:cs="Arial"/>
          <w:noProof/>
          <w:sz w:val="28"/>
          <w:szCs w:val="28"/>
        </w:rPr>
      </w:pPr>
    </w:p>
    <w:p w14:paraId="61F8B74F" w14:textId="77777777" w:rsidR="00F44C54" w:rsidRPr="002017E2" w:rsidRDefault="00F44C54" w:rsidP="00F44C54">
      <w:pPr>
        <w:spacing w:after="0"/>
        <w:rPr>
          <w:rFonts w:ascii="PT Sans" w:hAnsi="PT Sans" w:cs="Arial"/>
          <w:b/>
          <w:noProof/>
          <w:sz w:val="28"/>
          <w:szCs w:val="28"/>
        </w:rPr>
      </w:pPr>
      <w:bookmarkStart w:id="136" w:name="_VFC1083936528"/>
      <w:bookmarkStart w:id="137" w:name="_VFC1854404393"/>
      <w:bookmarkStart w:id="138" w:name="_VFC843711033"/>
      <w:r w:rsidRPr="002017E2">
        <w:rPr>
          <w:rFonts w:ascii="PT Sans" w:hAnsi="PT Sans" w:cs="Arial"/>
          <w:b/>
          <w:sz w:val="28"/>
          <w:szCs w:val="28"/>
        </w:rPr>
        <w:t>Details</w:t>
      </w:r>
      <w:r w:rsidRPr="002017E2">
        <w:rPr>
          <w:rFonts w:ascii="PT Sans" w:hAnsi="PT Sans" w:cs="Arial"/>
          <w:b/>
          <w:noProof/>
          <w:color w:val="FF0000"/>
          <w:sz w:val="28"/>
          <w:szCs w:val="28"/>
        </w:rPr>
        <w:t xml:space="preserve"> </w:t>
      </w:r>
      <w:r w:rsidRPr="002017E2">
        <w:rPr>
          <w:rFonts w:ascii="PT Sans" w:hAnsi="PT Sans" w:cs="Arial"/>
          <w:b/>
          <w:noProof/>
          <w:sz w:val="28"/>
          <w:szCs w:val="28"/>
        </w:rPr>
        <w:t xml:space="preserve">of </w:t>
      </w:r>
      <w:r w:rsidRPr="002017E2">
        <w:rPr>
          <w:rFonts w:ascii="PT Sans" w:eastAsia="PMingLiU" w:hAnsi="PT Sans" w:cs="Arial"/>
          <w:b/>
          <w:noProof/>
          <w:sz w:val="28"/>
          <w:szCs w:val="28"/>
          <w:lang w:val="en-GB" w:eastAsia="zh-TW"/>
        </w:rPr>
        <w:t>Receipted</w:t>
      </w:r>
      <w:r w:rsidRPr="002017E2">
        <w:rPr>
          <w:rFonts w:ascii="PT Sans" w:hAnsi="PT Sans" w:cs="Arial"/>
          <w:b/>
          <w:noProof/>
          <w:sz w:val="28"/>
          <w:szCs w:val="28"/>
        </w:rPr>
        <w:t xml:space="preserve"> Expenditure</w:t>
      </w:r>
    </w:p>
    <w:bookmarkEnd w:id="136"/>
    <w:bookmarkEnd w:id="137"/>
    <w:bookmarkEnd w:id="138"/>
    <w:p w14:paraId="1D9D43D1" w14:textId="77777777" w:rsidR="00F44C54" w:rsidRPr="002017E2" w:rsidRDefault="00F44C54" w:rsidP="00F44C54">
      <w:pPr>
        <w:spacing w:after="0"/>
        <w:rPr>
          <w:rFonts w:ascii="PT Sans" w:hAnsi="PT Sans" w:cs="Arial"/>
          <w:b/>
          <w:noProof/>
          <w:color w:val="FF0000"/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752EB0" w:themeColor="accent2" w:themeShade="BF"/>
          <w:left w:val="single" w:sz="12" w:space="0" w:color="752EB0" w:themeColor="accent2" w:themeShade="BF"/>
          <w:bottom w:val="single" w:sz="12" w:space="0" w:color="752EB0" w:themeColor="accent2" w:themeShade="BF"/>
          <w:right w:val="single" w:sz="12" w:space="0" w:color="752EB0" w:themeColor="accent2" w:themeShade="BF"/>
          <w:insideH w:val="single" w:sz="12" w:space="0" w:color="752EB0" w:themeColor="accent2" w:themeShade="BF"/>
          <w:insideV w:val="single" w:sz="12" w:space="0" w:color="752EB0" w:themeColor="accent2" w:themeShade="BF"/>
        </w:tblBorders>
        <w:tblLook w:val="04A0" w:firstRow="1" w:lastRow="0" w:firstColumn="1" w:lastColumn="0" w:noHBand="0" w:noVBand="1"/>
      </w:tblPr>
      <w:tblGrid>
        <w:gridCol w:w="2237"/>
        <w:gridCol w:w="1498"/>
        <w:gridCol w:w="2090"/>
        <w:gridCol w:w="2794"/>
        <w:gridCol w:w="1504"/>
      </w:tblGrid>
      <w:tr w:rsidR="00F44C54" w:rsidRPr="002017E2" w14:paraId="13F9F3EB" w14:textId="77777777" w:rsidTr="00B67DCE">
        <w:trPr>
          <w:trHeight w:val="553"/>
        </w:trPr>
        <w:tc>
          <w:tcPr>
            <w:tcW w:w="2253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353F74E7" w14:textId="77777777" w:rsidR="00F44C54" w:rsidRPr="002017E2" w:rsidRDefault="00F44C54" w:rsidP="003C32B9">
            <w:pPr>
              <w:spacing w:after="0"/>
              <w:jc w:val="center"/>
              <w:rPr>
                <w:rFonts w:ascii="PT Sans" w:hAnsi="PT Sans" w:cs="Arial"/>
                <w:noProof/>
                <w:sz w:val="28"/>
                <w:szCs w:val="28"/>
              </w:rPr>
            </w:pPr>
            <w:bookmarkStart w:id="139" w:name="_VFC846493717"/>
            <w:bookmarkStart w:id="140" w:name="_VFC1422255728"/>
            <w:bookmarkStart w:id="141" w:name="_VFC181204527"/>
            <w:bookmarkStart w:id="142" w:name="_VFC1288922480"/>
            <w:bookmarkStart w:id="143" w:name="_VFC2118195228"/>
            <w:bookmarkStart w:id="144" w:name="_VFC1497148547"/>
            <w:bookmarkStart w:id="145" w:name="_VFC1707928144"/>
            <w:bookmarkStart w:id="146" w:name="_VFC1230313938"/>
            <w:bookmarkStart w:id="147" w:name="_VFC520815449"/>
            <w:bookmarkStart w:id="148" w:name="_VFC492962019"/>
            <w:bookmarkStart w:id="149" w:name="_VFC1881983098"/>
            <w:bookmarkStart w:id="150" w:name="_VFC135290185"/>
            <w:bookmarkStart w:id="151" w:name="_VFC100339859"/>
            <w:r w:rsidRPr="002017E2">
              <w:rPr>
                <w:rFonts w:ascii="PT Sans" w:hAnsi="PT Sans" w:cs="Arial"/>
                <w:noProof/>
                <w:sz w:val="28"/>
                <w:szCs w:val="28"/>
              </w:rPr>
              <w:t>Date</w:t>
            </w:r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</w:p>
        </w:tc>
        <w:tc>
          <w:tcPr>
            <w:tcW w:w="6661" w:type="dxa"/>
            <w:gridSpan w:val="3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5E74A2CC" w14:textId="77777777" w:rsidR="00F44C54" w:rsidRPr="002017E2" w:rsidRDefault="00F44C54" w:rsidP="00F44C54">
            <w:pPr>
              <w:spacing w:after="0"/>
              <w:jc w:val="center"/>
              <w:rPr>
                <w:rFonts w:ascii="PT Sans" w:hAnsi="PT Sans" w:cs="Arial"/>
                <w:noProof/>
                <w:sz w:val="28"/>
                <w:szCs w:val="28"/>
              </w:rPr>
            </w:pPr>
            <w:bookmarkStart w:id="152" w:name="_VFC840245308"/>
            <w:bookmarkStart w:id="153" w:name="_VFC1807539080"/>
            <w:bookmarkStart w:id="154" w:name="_VFC1172915670"/>
            <w:bookmarkStart w:id="155" w:name="_VFC657779868"/>
            <w:bookmarkStart w:id="156" w:name="_VFC1413234142"/>
            <w:bookmarkStart w:id="157" w:name="_VFC277488683"/>
            <w:bookmarkStart w:id="158" w:name="_VFC413393201"/>
            <w:bookmarkStart w:id="159" w:name="_VFC968453756"/>
            <w:bookmarkStart w:id="160" w:name="_VFC807721842"/>
            <w:bookmarkStart w:id="161" w:name="_VFC1287907318"/>
            <w:bookmarkStart w:id="162" w:name="_VFC929780720"/>
            <w:bookmarkStart w:id="163" w:name="_VFC1021072709"/>
            <w:r w:rsidRPr="002017E2">
              <w:rPr>
                <w:rFonts w:ascii="PT Sans" w:hAnsi="PT Sans" w:cs="Arial"/>
                <w:noProof/>
                <w:sz w:val="28"/>
                <w:szCs w:val="28"/>
              </w:rPr>
              <w:t>Details of Expenditure</w:t>
            </w:r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</w:p>
        </w:tc>
        <w:tc>
          <w:tcPr>
            <w:tcW w:w="1545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3B9666FE" w14:textId="77777777" w:rsidR="00F44C54" w:rsidRPr="002017E2" w:rsidRDefault="00F44C54" w:rsidP="00F44C54">
            <w:pPr>
              <w:spacing w:after="0"/>
              <w:jc w:val="center"/>
              <w:rPr>
                <w:rFonts w:ascii="PT Sans" w:hAnsi="PT Sans" w:cs="Arial"/>
                <w:noProof/>
                <w:sz w:val="28"/>
                <w:szCs w:val="28"/>
              </w:rPr>
            </w:pPr>
            <w:bookmarkStart w:id="164" w:name="_VFC1714130585"/>
            <w:bookmarkStart w:id="165" w:name="_VFC735226217"/>
            <w:bookmarkStart w:id="166" w:name="_VFC1679180259"/>
            <w:bookmarkStart w:id="167" w:name="_VFC543434800"/>
            <w:bookmarkStart w:id="168" w:name="_VFC842211441"/>
            <w:bookmarkStart w:id="169" w:name="_VFC2010790720"/>
            <w:bookmarkStart w:id="170" w:name="_VFC1959423484"/>
            <w:bookmarkStart w:id="171" w:name="_VFC727698260"/>
            <w:bookmarkStart w:id="172" w:name="_VFC1313986431"/>
            <w:bookmarkStart w:id="173" w:name="_VFC447478738"/>
            <w:bookmarkStart w:id="174" w:name="_VFC590474189"/>
            <w:bookmarkStart w:id="175" w:name="_VFC569369503"/>
            <w:r w:rsidRPr="002017E2">
              <w:rPr>
                <w:rFonts w:ascii="PT Sans" w:hAnsi="PT Sans" w:cs="Arial"/>
                <w:noProof/>
                <w:sz w:val="28"/>
                <w:szCs w:val="28"/>
              </w:rPr>
              <w:t>Amount</w:t>
            </w:r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</w:p>
        </w:tc>
      </w:tr>
      <w:tr w:rsidR="00F44C54" w:rsidRPr="002017E2" w14:paraId="592F4C94" w14:textId="77777777" w:rsidTr="00FE5BE1">
        <w:tc>
          <w:tcPr>
            <w:tcW w:w="2253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770F4972" w14:textId="584EB324" w:rsidR="00F44C54" w:rsidRPr="002017E2" w:rsidRDefault="00DE5B53" w:rsidP="003C32B9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 w14:anchorId="312906A8">
                <v:shape id="_x0000_i1555" type="#_x0000_t75" style="width:102pt;height:17.25pt" o:ole="">
                  <v:imagedata r:id="rId80" o:title=""/>
                </v:shape>
                <w:control r:id="rId81" w:name="VicFormsWordAXCtrl1112111121" w:shapeid="_x0000_i1555"/>
              </w:object>
            </w:r>
          </w:p>
        </w:tc>
        <w:tc>
          <w:tcPr>
            <w:tcW w:w="6661" w:type="dxa"/>
            <w:gridSpan w:val="3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20819AC5" w14:textId="52E301BE" w:rsidR="00F44C54" w:rsidRPr="002017E2" w:rsidRDefault="00F264A7" w:rsidP="003C32B9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 w14:anchorId="0DF11B40">
                <v:shape id="_x0000_i1556" type="#_x0000_t75" style="width:311.25pt;height:17.25pt" o:ole="">
                  <v:imagedata r:id="rId82" o:title=""/>
                </v:shape>
                <w:control r:id="rId83" w:name="VicFormsWordAXCtrl111211144" w:shapeid="_x0000_i1556"/>
              </w:object>
            </w:r>
          </w:p>
        </w:tc>
        <w:tc>
          <w:tcPr>
            <w:tcW w:w="1545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271B30E3" w14:textId="211FE60C" w:rsidR="00F44C54" w:rsidRPr="002017E2" w:rsidRDefault="002B00A1" w:rsidP="003C32B9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 w14:anchorId="75AF0CE9">
                <v:shape id="_x0000_i1557" type="#_x0000_t75" style="width:65.25pt;height:17.25pt" o:ole="">
                  <v:imagedata r:id="rId84" o:title=""/>
                </v:shape>
                <w:control r:id="rId85" w:name="VicFormsWordAXCtrl1112111541" w:shapeid="_x0000_i1557"/>
              </w:object>
            </w:r>
          </w:p>
        </w:tc>
      </w:tr>
      <w:bookmarkStart w:id="176" w:name="_VFC1939339923"/>
      <w:tr w:rsidR="00F44C54" w:rsidRPr="002017E2" w14:paraId="20C144E5" w14:textId="77777777" w:rsidTr="00FE5BE1">
        <w:tc>
          <w:tcPr>
            <w:tcW w:w="2253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0699BAFC" w14:textId="4A48A531" w:rsidR="00F44C54" w:rsidRPr="002017E2" w:rsidRDefault="00DE5B53" w:rsidP="003C32B9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 w14:anchorId="578F3C5B">
                <v:shape id="_x0000_i1558" type="#_x0000_t75" style="width:102pt;height:17.25pt" o:ole="">
                  <v:imagedata r:id="rId86" o:title=""/>
                </v:shape>
                <w:control r:id="rId87" w:name="VicFormsWordAXCtrl1112111122" w:shapeid="_x0000_i1558"/>
              </w:object>
            </w:r>
            <w:bookmarkEnd w:id="176"/>
          </w:p>
        </w:tc>
        <w:tc>
          <w:tcPr>
            <w:tcW w:w="6661" w:type="dxa"/>
            <w:gridSpan w:val="3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52A71AA1" w14:textId="10B9E728" w:rsidR="00F44C54" w:rsidRPr="002017E2" w:rsidRDefault="00202678" w:rsidP="003C32B9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 w14:anchorId="2D0B56B0">
                <v:shape id="_x0000_i1559" type="#_x0000_t75" style="width:311.25pt;height:17.25pt" o:ole="">
                  <v:imagedata r:id="rId88" o:title=""/>
                </v:shape>
                <w:control r:id="rId89" w:name="VicFormsWordAXCtrl1112111441" w:shapeid="_x0000_i1559"/>
              </w:object>
            </w:r>
          </w:p>
        </w:tc>
        <w:tc>
          <w:tcPr>
            <w:tcW w:w="1545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6FB57E75" w14:textId="56805524" w:rsidR="00F44C54" w:rsidRPr="002017E2" w:rsidRDefault="002B00A1" w:rsidP="003C32B9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 w14:anchorId="2709596F">
                <v:shape id="_x0000_i1560" type="#_x0000_t75" style="width:65.25pt;height:17.25pt" o:ole="">
                  <v:imagedata r:id="rId90" o:title=""/>
                </v:shape>
                <w:control r:id="rId91" w:name="VicFormsWordAXCtrl1112111542" w:shapeid="_x0000_i1560"/>
              </w:object>
            </w:r>
          </w:p>
        </w:tc>
      </w:tr>
      <w:tr w:rsidR="00F44C54" w:rsidRPr="002017E2" w14:paraId="69A22E20" w14:textId="77777777" w:rsidTr="00FE5BE1">
        <w:tc>
          <w:tcPr>
            <w:tcW w:w="2253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317CB85E" w14:textId="531EFF11" w:rsidR="00F44C54" w:rsidRPr="002017E2" w:rsidRDefault="00DE5B53" w:rsidP="003C32B9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 w14:anchorId="2CB8B358">
                <v:shape id="_x0000_i1561" type="#_x0000_t75" style="width:102pt;height:17.25pt" o:ole="">
                  <v:imagedata r:id="rId92" o:title=""/>
                </v:shape>
                <w:control r:id="rId93" w:name="VicFormsWordAXCtrl1112111123" w:shapeid="_x0000_i1561"/>
              </w:object>
            </w:r>
          </w:p>
        </w:tc>
        <w:tc>
          <w:tcPr>
            <w:tcW w:w="6661" w:type="dxa"/>
            <w:gridSpan w:val="3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18B9CA50" w14:textId="56117811" w:rsidR="00F44C54" w:rsidRPr="002017E2" w:rsidRDefault="00202678" w:rsidP="003C32B9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 w14:anchorId="44C4FD67">
                <v:shape id="_x0000_i1562" type="#_x0000_t75" style="width:311.25pt;height:17.25pt" o:ole="">
                  <v:imagedata r:id="rId94" o:title=""/>
                </v:shape>
                <w:control r:id="rId95" w:name="VicFormsWordAXCtrl1112111442" w:shapeid="_x0000_i1562"/>
              </w:object>
            </w:r>
          </w:p>
        </w:tc>
        <w:tc>
          <w:tcPr>
            <w:tcW w:w="1545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2A932293" w14:textId="57A61BA8" w:rsidR="00F44C54" w:rsidRPr="002017E2" w:rsidRDefault="002B00A1" w:rsidP="003C32B9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 w14:anchorId="543A285E">
                <v:shape id="_x0000_i1563" type="#_x0000_t75" style="width:65.25pt;height:17.25pt" o:ole="">
                  <v:imagedata r:id="rId96" o:title=""/>
                </v:shape>
                <w:control r:id="rId97" w:name="VicFormsWordAXCtrl1112111543" w:shapeid="_x0000_i1563"/>
              </w:object>
            </w:r>
          </w:p>
        </w:tc>
      </w:tr>
      <w:tr w:rsidR="00F44C54" w:rsidRPr="002017E2" w14:paraId="726964BD" w14:textId="77777777" w:rsidTr="00FE5BE1">
        <w:tc>
          <w:tcPr>
            <w:tcW w:w="2253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0DD081D5" w14:textId="7198775E" w:rsidR="00F44C54" w:rsidRPr="002017E2" w:rsidRDefault="00DE5B53" w:rsidP="003C32B9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 w14:anchorId="562B70B8">
                <v:shape id="_x0000_i1564" type="#_x0000_t75" style="width:102pt;height:17.25pt" o:ole="">
                  <v:imagedata r:id="rId98" o:title=""/>
                </v:shape>
                <w:control r:id="rId99" w:name="VicFormsWordAXCtrl1112111124" w:shapeid="_x0000_i1564"/>
              </w:object>
            </w:r>
          </w:p>
        </w:tc>
        <w:tc>
          <w:tcPr>
            <w:tcW w:w="6661" w:type="dxa"/>
            <w:gridSpan w:val="3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131173B1" w14:textId="36013336" w:rsidR="00F44C54" w:rsidRPr="002017E2" w:rsidRDefault="00202678" w:rsidP="003C32B9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 w14:anchorId="5B902320">
                <v:shape id="_x0000_i1565" type="#_x0000_t75" style="width:311.25pt;height:17.25pt" o:ole="">
                  <v:imagedata r:id="rId100" o:title=""/>
                </v:shape>
                <w:control r:id="rId101" w:name="VicFormsWordAXCtrl1112111443" w:shapeid="_x0000_i1565"/>
              </w:object>
            </w:r>
          </w:p>
        </w:tc>
        <w:tc>
          <w:tcPr>
            <w:tcW w:w="1545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1F900054" w14:textId="6F8EB0FD" w:rsidR="00F44C54" w:rsidRPr="002017E2" w:rsidRDefault="002B00A1" w:rsidP="003C32B9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 w14:anchorId="43A06C20">
                <v:shape id="_x0000_i1566" type="#_x0000_t75" style="width:65.25pt;height:17.25pt" o:ole="">
                  <v:imagedata r:id="rId102" o:title=""/>
                </v:shape>
                <w:control r:id="rId103" w:name="VicFormsWordAXCtrl1112111544" w:shapeid="_x0000_i1566"/>
              </w:object>
            </w:r>
          </w:p>
        </w:tc>
      </w:tr>
      <w:tr w:rsidR="00202678" w:rsidRPr="002017E2" w14:paraId="67C0708F" w14:textId="77777777" w:rsidTr="006314EF">
        <w:tc>
          <w:tcPr>
            <w:tcW w:w="2253" w:type="dxa"/>
            <w:tcBorders>
              <w:top w:val="single" w:sz="12" w:space="0" w:color="1B3A7E"/>
              <w:left w:val="nil"/>
              <w:bottom w:val="nil"/>
              <w:right w:val="nil"/>
            </w:tcBorders>
          </w:tcPr>
          <w:p w14:paraId="504A98C6" w14:textId="77777777" w:rsidR="00F44C54" w:rsidRPr="002017E2" w:rsidRDefault="00F44C54" w:rsidP="003C32B9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single" w:sz="12" w:space="0" w:color="1B3A7E"/>
              <w:left w:val="nil"/>
              <w:bottom w:val="nil"/>
              <w:right w:val="nil"/>
            </w:tcBorders>
          </w:tcPr>
          <w:p w14:paraId="58D3D658" w14:textId="77777777" w:rsidR="00F44C54" w:rsidRPr="002017E2" w:rsidRDefault="00F44C54" w:rsidP="003C32B9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</w:p>
        </w:tc>
        <w:tc>
          <w:tcPr>
            <w:tcW w:w="2108" w:type="dxa"/>
            <w:tcBorders>
              <w:top w:val="single" w:sz="12" w:space="0" w:color="1B3A7E"/>
              <w:left w:val="nil"/>
              <w:bottom w:val="nil"/>
              <w:right w:val="nil"/>
            </w:tcBorders>
          </w:tcPr>
          <w:p w14:paraId="51D2D5D2" w14:textId="77777777" w:rsidR="00F44C54" w:rsidRPr="002017E2" w:rsidRDefault="00F44C54" w:rsidP="003C32B9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</w:p>
        </w:tc>
        <w:tc>
          <w:tcPr>
            <w:tcW w:w="3043" w:type="dxa"/>
            <w:tcBorders>
              <w:top w:val="single" w:sz="12" w:space="0" w:color="1B3A7E"/>
              <w:left w:val="nil"/>
              <w:bottom w:val="nil"/>
              <w:right w:val="single" w:sz="12" w:space="0" w:color="1B3A7E"/>
            </w:tcBorders>
          </w:tcPr>
          <w:p w14:paraId="2061A9B0" w14:textId="77777777" w:rsidR="00F44C54" w:rsidRPr="002017E2" w:rsidRDefault="00F44C54" w:rsidP="003C32B9">
            <w:pPr>
              <w:spacing w:after="0"/>
              <w:jc w:val="right"/>
              <w:rPr>
                <w:rFonts w:ascii="PT Sans" w:hAnsi="PT Sans" w:cs="Arial"/>
                <w:b/>
                <w:noProof/>
                <w:sz w:val="28"/>
                <w:szCs w:val="28"/>
              </w:rPr>
            </w:pPr>
            <w:bookmarkStart w:id="177" w:name="_VFC1098495355"/>
            <w:bookmarkStart w:id="178" w:name="_VFC788727699"/>
            <w:bookmarkStart w:id="179" w:name="_VFC1229903913"/>
            <w:r w:rsidRPr="002017E2">
              <w:rPr>
                <w:rFonts w:ascii="PT Sans" w:hAnsi="PT Sans" w:cs="Arial"/>
                <w:b/>
                <w:noProof/>
                <w:sz w:val="28"/>
                <w:szCs w:val="28"/>
              </w:rPr>
              <w:t>Travel Total:</w:t>
            </w:r>
            <w:bookmarkEnd w:id="177"/>
            <w:bookmarkEnd w:id="178"/>
            <w:bookmarkEnd w:id="179"/>
          </w:p>
        </w:tc>
        <w:tc>
          <w:tcPr>
            <w:tcW w:w="1545" w:type="dxa"/>
            <w:tcBorders>
              <w:top w:val="single" w:sz="12" w:space="0" w:color="1B3A7E"/>
              <w:left w:val="single" w:sz="12" w:space="0" w:color="1B3A7E"/>
              <w:bottom w:val="single" w:sz="12" w:space="0" w:color="1B3A7E"/>
              <w:right w:val="single" w:sz="12" w:space="0" w:color="1B3A7E"/>
            </w:tcBorders>
          </w:tcPr>
          <w:p w14:paraId="5DB79AF4" w14:textId="7038F61F" w:rsidR="00F44C54" w:rsidRPr="002017E2" w:rsidRDefault="002B00A1" w:rsidP="003C32B9">
            <w:pPr>
              <w:spacing w:after="0"/>
              <w:rPr>
                <w:rFonts w:ascii="PT Sans" w:hAnsi="PT Sans" w:cs="Arial"/>
                <w:noProof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sz w:val="32"/>
                <w:szCs w:val="28"/>
              </w:rPr>
              <w:object w:dxaOrig="225" w:dyaOrig="225" w14:anchorId="7C60D7DF">
                <v:shape id="_x0000_i1567" type="#_x0000_t75" style="width:65.25pt;height:17.25pt" o:ole="">
                  <v:imagedata r:id="rId104" o:title=""/>
                </v:shape>
                <w:control r:id="rId105" w:name="VicFormsWordAXCtrl1112111545" w:shapeid="_x0000_i1567"/>
              </w:object>
            </w:r>
          </w:p>
        </w:tc>
      </w:tr>
    </w:tbl>
    <w:p w14:paraId="5CAB09B2" w14:textId="77777777" w:rsidR="00841165" w:rsidRPr="002017E2" w:rsidRDefault="00841165" w:rsidP="00D11567">
      <w:pPr>
        <w:spacing w:after="0"/>
        <w:rPr>
          <w:rFonts w:ascii="PT Sans" w:hAnsi="PT Sans" w:cs="Arial"/>
          <w:b/>
          <w:sz w:val="28"/>
          <w:szCs w:val="28"/>
        </w:rPr>
      </w:pPr>
    </w:p>
    <w:p w14:paraId="289FD326" w14:textId="77777777" w:rsidR="00F214E1" w:rsidRPr="002017E2" w:rsidRDefault="00F214E1" w:rsidP="00D11567">
      <w:pPr>
        <w:spacing w:after="0"/>
        <w:rPr>
          <w:rFonts w:ascii="PT Sans" w:hAnsi="PT Sans" w:cs="Arial"/>
          <w:b/>
          <w:sz w:val="28"/>
          <w:szCs w:val="28"/>
        </w:rPr>
      </w:pPr>
    </w:p>
    <w:p w14:paraId="16741859" w14:textId="77777777" w:rsidR="00F214E1" w:rsidRPr="002017E2" w:rsidRDefault="00F214E1" w:rsidP="00D11567">
      <w:pPr>
        <w:spacing w:after="0"/>
        <w:rPr>
          <w:rFonts w:ascii="PT Sans" w:hAnsi="PT Sans" w:cs="Arial"/>
          <w:b/>
          <w:sz w:val="28"/>
          <w:szCs w:val="28"/>
        </w:rPr>
      </w:pPr>
    </w:p>
    <w:p w14:paraId="7ED6C301" w14:textId="77777777" w:rsidR="00F214E1" w:rsidRDefault="00F214E1" w:rsidP="00D11567">
      <w:pPr>
        <w:spacing w:after="0"/>
        <w:rPr>
          <w:rFonts w:ascii="PT Sans" w:hAnsi="PT Sans" w:cs="Arial"/>
          <w:b/>
          <w:sz w:val="28"/>
          <w:szCs w:val="28"/>
        </w:rPr>
      </w:pPr>
    </w:p>
    <w:p w14:paraId="1003F1CE" w14:textId="77777777" w:rsidR="002017E2" w:rsidRDefault="002017E2" w:rsidP="00D11567">
      <w:pPr>
        <w:spacing w:after="0"/>
        <w:rPr>
          <w:rFonts w:ascii="PT Sans" w:hAnsi="PT Sans" w:cs="Arial"/>
          <w:b/>
          <w:sz w:val="28"/>
          <w:szCs w:val="28"/>
        </w:rPr>
      </w:pPr>
    </w:p>
    <w:p w14:paraId="026029CE" w14:textId="77777777" w:rsidR="002017E2" w:rsidRPr="002017E2" w:rsidRDefault="002017E2" w:rsidP="00D11567">
      <w:pPr>
        <w:spacing w:after="0"/>
        <w:rPr>
          <w:rFonts w:ascii="PT Sans" w:hAnsi="PT Sans" w:cs="Arial"/>
          <w:b/>
          <w:sz w:val="28"/>
          <w:szCs w:val="28"/>
        </w:rPr>
      </w:pPr>
    </w:p>
    <w:p w14:paraId="3E307FA1" w14:textId="77777777" w:rsidR="00F214E1" w:rsidRPr="002017E2" w:rsidRDefault="00F214E1" w:rsidP="00D11567">
      <w:pPr>
        <w:spacing w:after="0"/>
        <w:rPr>
          <w:rFonts w:ascii="PT Sans" w:hAnsi="PT Sans" w:cs="Arial"/>
          <w:b/>
          <w:sz w:val="28"/>
          <w:szCs w:val="28"/>
        </w:rPr>
      </w:pPr>
    </w:p>
    <w:p w14:paraId="659D1B61" w14:textId="095E7823" w:rsidR="008A3969" w:rsidRPr="002017E2" w:rsidRDefault="008A3969" w:rsidP="00D11567">
      <w:pPr>
        <w:spacing w:after="0"/>
        <w:rPr>
          <w:rFonts w:ascii="PT Sans" w:hAnsi="PT Sans" w:cs="Arial"/>
          <w:b/>
          <w:sz w:val="28"/>
          <w:szCs w:val="28"/>
        </w:rPr>
      </w:pPr>
    </w:p>
    <w:p w14:paraId="57304B8D" w14:textId="77777777" w:rsidR="008A3969" w:rsidRPr="002017E2" w:rsidRDefault="008A3969" w:rsidP="00D11567">
      <w:pPr>
        <w:spacing w:after="0"/>
        <w:rPr>
          <w:rFonts w:ascii="PT Sans" w:hAnsi="PT Sans" w:cs="Arial"/>
          <w:b/>
          <w:sz w:val="28"/>
          <w:szCs w:val="28"/>
        </w:rPr>
      </w:pPr>
    </w:p>
    <w:p w14:paraId="72CF4EF7" w14:textId="0F47E675" w:rsidR="008A3969" w:rsidRPr="002017E2" w:rsidRDefault="008A3969" w:rsidP="00D11567">
      <w:pPr>
        <w:spacing w:after="0"/>
        <w:rPr>
          <w:rFonts w:ascii="PT Sans" w:hAnsi="PT Sans" w:cs="Arial"/>
          <w:b/>
          <w:sz w:val="28"/>
          <w:szCs w:val="28"/>
        </w:rPr>
      </w:pPr>
    </w:p>
    <w:p w14:paraId="6470D806" w14:textId="77777777" w:rsidR="00E40444" w:rsidRDefault="00E40444" w:rsidP="00D11567">
      <w:pPr>
        <w:spacing w:after="0"/>
        <w:rPr>
          <w:rFonts w:ascii="PT Sans" w:hAnsi="PT Sans" w:cs="Arial"/>
          <w:b/>
          <w:sz w:val="28"/>
          <w:szCs w:val="28"/>
        </w:rPr>
      </w:pPr>
      <w:bookmarkStart w:id="180" w:name="_VFC989124714"/>
    </w:p>
    <w:p w14:paraId="63B7E019" w14:textId="77777777" w:rsidR="00E40444" w:rsidRDefault="00E40444" w:rsidP="00D11567">
      <w:pPr>
        <w:spacing w:after="0"/>
        <w:rPr>
          <w:rFonts w:ascii="PT Sans" w:hAnsi="PT Sans" w:cs="Arial"/>
          <w:b/>
          <w:sz w:val="28"/>
          <w:szCs w:val="28"/>
        </w:rPr>
      </w:pPr>
    </w:p>
    <w:p w14:paraId="10AD03B5" w14:textId="77777777" w:rsidR="00E40444" w:rsidRDefault="00E40444" w:rsidP="00D11567">
      <w:pPr>
        <w:spacing w:after="0"/>
        <w:rPr>
          <w:rFonts w:ascii="PT Sans" w:hAnsi="PT Sans" w:cs="Arial"/>
          <w:b/>
          <w:sz w:val="28"/>
          <w:szCs w:val="28"/>
        </w:rPr>
      </w:pPr>
    </w:p>
    <w:p w14:paraId="16154568" w14:textId="54F33109" w:rsidR="005A4E5B" w:rsidRPr="002017E2" w:rsidRDefault="00F44C54" w:rsidP="00D11567">
      <w:pPr>
        <w:spacing w:after="0"/>
        <w:rPr>
          <w:rFonts w:ascii="PT Sans" w:hAnsi="PT Sans" w:cs="Arial"/>
          <w:b/>
          <w:sz w:val="28"/>
          <w:szCs w:val="28"/>
        </w:rPr>
      </w:pPr>
      <w:r w:rsidRPr="002017E2">
        <w:rPr>
          <w:rFonts w:ascii="PT Sans" w:hAnsi="PT Sans" w:cs="Arial"/>
          <w:b/>
          <w:sz w:val="28"/>
          <w:szCs w:val="28"/>
        </w:rPr>
        <w:lastRenderedPageBreak/>
        <w:t>Declaration</w:t>
      </w:r>
    </w:p>
    <w:p w14:paraId="49145B02" w14:textId="73BB2D96" w:rsidR="008724C9" w:rsidRPr="002017E2" w:rsidRDefault="00F44C54" w:rsidP="00D11567">
      <w:pPr>
        <w:spacing w:after="0"/>
        <w:rPr>
          <w:rFonts w:ascii="PT Sans" w:hAnsi="PT Sans" w:cs="Arial"/>
          <w:sz w:val="28"/>
          <w:szCs w:val="28"/>
        </w:rPr>
      </w:pPr>
      <w:bookmarkStart w:id="181" w:name="_VFC1828059665"/>
      <w:bookmarkEnd w:id="180"/>
      <w:r w:rsidRPr="002017E2">
        <w:rPr>
          <w:rFonts w:ascii="PT Sans" w:hAnsi="PT Sans" w:cs="Arial"/>
          <w:sz w:val="28"/>
          <w:szCs w:val="28"/>
        </w:rPr>
        <w:t>I declare that the above expenses were wholly, exclusively and necessarily incurred. You are advised to retain receipts to substantiate your expense claim for a period of 60 days or alternatively supply them to us for safe keeping.</w:t>
      </w:r>
    </w:p>
    <w:bookmarkEnd w:id="181"/>
    <w:p w14:paraId="2CF4265B" w14:textId="6BAD7BF8" w:rsidR="007A7E64" w:rsidRPr="002017E2" w:rsidRDefault="007A7E64" w:rsidP="00D11567">
      <w:pPr>
        <w:spacing w:after="0"/>
        <w:rPr>
          <w:rFonts w:ascii="PT Sans" w:hAnsi="PT Sans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4057"/>
        <w:gridCol w:w="886"/>
        <w:gridCol w:w="3666"/>
      </w:tblGrid>
      <w:tr w:rsidR="007A7E64" w:rsidRPr="002017E2" w14:paraId="55CAF645" w14:textId="77777777" w:rsidTr="00D03F3D">
        <w:tc>
          <w:tcPr>
            <w:tcW w:w="1560" w:type="dxa"/>
          </w:tcPr>
          <w:p w14:paraId="2D70479A" w14:textId="77777777" w:rsidR="007A7E64" w:rsidRPr="002017E2" w:rsidRDefault="007A7E64" w:rsidP="00D11567">
            <w:pPr>
              <w:spacing w:after="0"/>
              <w:rPr>
                <w:rFonts w:ascii="PT Sans" w:hAnsi="PT Sans" w:cs="Arial"/>
                <w:sz w:val="28"/>
                <w:szCs w:val="28"/>
              </w:rPr>
            </w:pPr>
            <w:bookmarkStart w:id="182" w:name="_VFC422908327"/>
            <w:r w:rsidRPr="002017E2">
              <w:rPr>
                <w:rFonts w:ascii="PT Sans" w:hAnsi="PT Sans" w:cs="Arial"/>
                <w:sz w:val="28"/>
                <w:szCs w:val="28"/>
              </w:rPr>
              <w:t>Name:</w:t>
            </w:r>
            <w:bookmarkEnd w:id="182"/>
          </w:p>
        </w:tc>
        <w:tc>
          <w:tcPr>
            <w:tcW w:w="8925" w:type="dxa"/>
            <w:gridSpan w:val="3"/>
          </w:tcPr>
          <w:p w14:paraId="4777B0EB" w14:textId="5C6B6B00" w:rsidR="007A7E64" w:rsidRPr="002017E2" w:rsidRDefault="00D03F3D" w:rsidP="00D11567">
            <w:pPr>
              <w:spacing w:after="0"/>
              <w:rPr>
                <w:rFonts w:ascii="PT Sans" w:hAnsi="PT Sans" w:cs="Arial"/>
                <w:position w:val="4"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position w:val="4"/>
                <w:sz w:val="32"/>
                <w:szCs w:val="28"/>
              </w:rPr>
              <w:object w:dxaOrig="225" w:dyaOrig="225" w14:anchorId="372940B6">
                <v:shape id="_x0000_i1568" type="#_x0000_t75" style="width:360.75pt;height:17.25pt" o:ole="">
                  <v:imagedata r:id="rId106" o:title=""/>
                </v:shape>
                <w:control r:id="rId107" w:name="VicFormsWordAXCtrl11121114431" w:shapeid="_x0000_i1568"/>
              </w:object>
            </w:r>
          </w:p>
        </w:tc>
      </w:tr>
      <w:tr w:rsidR="007A7E64" w:rsidRPr="002017E2" w14:paraId="4B6748BA" w14:textId="77777777" w:rsidTr="00D03F3D">
        <w:tc>
          <w:tcPr>
            <w:tcW w:w="1560" w:type="dxa"/>
          </w:tcPr>
          <w:p w14:paraId="6656992B" w14:textId="77777777" w:rsidR="008C75E9" w:rsidRPr="002017E2" w:rsidRDefault="008C75E9" w:rsidP="00D11567">
            <w:pPr>
              <w:spacing w:after="0"/>
              <w:rPr>
                <w:rFonts w:ascii="PT Sans" w:hAnsi="PT Sans" w:cs="Arial"/>
                <w:position w:val="-6"/>
                <w:sz w:val="28"/>
                <w:szCs w:val="28"/>
              </w:rPr>
            </w:pPr>
          </w:p>
          <w:p w14:paraId="233EFA3D" w14:textId="77777777" w:rsidR="008C75E9" w:rsidRPr="002017E2" w:rsidRDefault="008C75E9" w:rsidP="00D11567">
            <w:pPr>
              <w:spacing w:after="0"/>
              <w:rPr>
                <w:rFonts w:ascii="PT Sans" w:hAnsi="PT Sans" w:cs="Arial"/>
                <w:position w:val="-6"/>
                <w:sz w:val="28"/>
                <w:szCs w:val="28"/>
              </w:rPr>
            </w:pPr>
          </w:p>
          <w:p w14:paraId="4212B40D" w14:textId="77777777" w:rsidR="008C75E9" w:rsidRPr="002017E2" w:rsidRDefault="008C75E9" w:rsidP="00D11567">
            <w:pPr>
              <w:spacing w:after="0"/>
              <w:rPr>
                <w:rFonts w:ascii="PT Sans" w:hAnsi="PT Sans" w:cs="Arial"/>
                <w:position w:val="-6"/>
                <w:sz w:val="10"/>
                <w:szCs w:val="2"/>
              </w:rPr>
            </w:pPr>
          </w:p>
          <w:p w14:paraId="629231E9" w14:textId="77777777" w:rsidR="007A7E64" w:rsidRPr="002017E2" w:rsidRDefault="00C502DC" w:rsidP="00D11567">
            <w:pPr>
              <w:spacing w:after="0"/>
              <w:rPr>
                <w:rFonts w:ascii="PT Sans" w:hAnsi="PT Sans" w:cs="Arial"/>
                <w:position w:val="-6"/>
                <w:sz w:val="28"/>
                <w:szCs w:val="28"/>
              </w:rPr>
            </w:pPr>
            <w:bookmarkStart w:id="183" w:name="_VFC491028699"/>
            <w:r w:rsidRPr="002017E2">
              <w:rPr>
                <w:rFonts w:ascii="PT Sans" w:hAnsi="PT Sans" w:cs="Arial"/>
                <w:position w:val="-6"/>
                <w:sz w:val="28"/>
                <w:szCs w:val="28"/>
              </w:rPr>
              <w:t>Signature:</w:t>
            </w:r>
            <w:bookmarkEnd w:id="183"/>
          </w:p>
        </w:tc>
        <w:tc>
          <w:tcPr>
            <w:tcW w:w="4247" w:type="dxa"/>
          </w:tcPr>
          <w:p w14:paraId="1D9193A9" w14:textId="11553D95" w:rsidR="007A7E64" w:rsidRPr="002017E2" w:rsidRDefault="00E40444" w:rsidP="00D11567">
            <w:pPr>
              <w:spacing w:after="0"/>
              <w:rPr>
                <w:rFonts w:ascii="PT Sans" w:hAnsi="PT Sans" w:cs="Arial"/>
                <w:position w:val="4"/>
                <w:sz w:val="28"/>
                <w:szCs w:val="28"/>
              </w:rPr>
            </w:pPr>
            <w:bookmarkStart w:id="184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A467475" wp14:editId="5560A122">
                      <wp:simplePos x="0" y="0"/>
                      <wp:positionH relativeFrom="margin">
                        <wp:posOffset>-1254125</wp:posOffset>
                      </wp:positionH>
                      <wp:positionV relativeFrom="paragraph">
                        <wp:posOffset>-1635760</wp:posOffset>
                      </wp:positionV>
                      <wp:extent cx="6896100" cy="9953625"/>
                      <wp:effectExtent l="0" t="0" r="0" b="95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6100" cy="995362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5">
                                      <a:lumMod val="40000"/>
                                      <a:lumOff val="60000"/>
                                    </a:schemeClr>
                                  </a:gs>
                                  <a:gs pos="99115">
                                    <a:srgbClr val="F8FBFE"/>
                                  </a:gs>
                                  <a:gs pos="73000">
                                    <a:srgbClr val="EDF6FD"/>
                                  </a:gs>
                                  <a:gs pos="40000">
                                    <a:schemeClr val="accent5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F6D5A" id="Rectangle 2" o:spid="_x0000_s1026" style="position:absolute;margin-left:-98.75pt;margin-top:-128.8pt;width:543pt;height:783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" fillcolor="#b4daf7 [1304]" stroked="f" strokeweight="1.5pt">
                      <v:fill color2="#f8fbfe" rotate="t" angle="45" colors="0 #b5dbf8;26214f #daedfb;47841f #edf6fd;64956f #f8fbfe" focus="100%" type="gradient"/>
                      <v:stroke endcap="round"/>
                      <w10:wrap anchorx="margin"/>
                    </v:rect>
                  </w:pict>
                </mc:Fallback>
              </mc:AlternateContent>
            </w:r>
            <w:bookmarkEnd w:id="184"/>
            <w:r w:rsidR="007132D6" w:rsidRPr="002017E2">
              <w:rPr>
                <w:rFonts w:ascii="PT Sans" w:hAnsi="PT Sans" w:cs="Arial"/>
                <w:b/>
                <w:position w:val="4"/>
                <w:sz w:val="32"/>
                <w:szCs w:val="28"/>
              </w:rPr>
              <w:object w:dxaOrig="225" w:dyaOrig="225" w14:anchorId="44A4668D">
                <v:shape id="_x0000_i1569" type="#_x0000_t75" style="width:144.75pt;height:66.75pt" o:ole="">
                  <v:imagedata r:id="rId108" o:title=""/>
                </v:shape>
                <w:control r:id="rId109" w:name="VicFormsWordAXCtrl11121111241" w:shapeid="_x0000_i1569"/>
              </w:object>
            </w:r>
          </w:p>
        </w:tc>
        <w:tc>
          <w:tcPr>
            <w:tcW w:w="857" w:type="dxa"/>
          </w:tcPr>
          <w:p w14:paraId="74DA6FF7" w14:textId="77777777" w:rsidR="008C75E9" w:rsidRPr="002017E2" w:rsidRDefault="008C75E9" w:rsidP="00D11567">
            <w:pPr>
              <w:spacing w:after="0"/>
              <w:rPr>
                <w:rFonts w:ascii="PT Sans" w:hAnsi="PT Sans" w:cs="Arial"/>
                <w:sz w:val="28"/>
                <w:szCs w:val="28"/>
              </w:rPr>
            </w:pPr>
          </w:p>
          <w:p w14:paraId="7B06520F" w14:textId="77777777" w:rsidR="008C75E9" w:rsidRPr="002017E2" w:rsidRDefault="008C75E9" w:rsidP="00D11567">
            <w:pPr>
              <w:spacing w:after="0"/>
              <w:rPr>
                <w:rFonts w:ascii="PT Sans" w:hAnsi="PT Sans" w:cs="Arial"/>
                <w:sz w:val="28"/>
                <w:szCs w:val="28"/>
              </w:rPr>
            </w:pPr>
          </w:p>
          <w:p w14:paraId="3C87090D" w14:textId="77777777" w:rsidR="008C75E9" w:rsidRPr="002017E2" w:rsidRDefault="008C75E9" w:rsidP="00D11567">
            <w:pPr>
              <w:spacing w:after="0"/>
              <w:rPr>
                <w:rFonts w:ascii="PT Sans" w:hAnsi="PT Sans" w:cs="Arial"/>
                <w:sz w:val="6"/>
                <w:szCs w:val="2"/>
              </w:rPr>
            </w:pPr>
          </w:p>
          <w:p w14:paraId="23731E74" w14:textId="77777777" w:rsidR="007A7E64" w:rsidRPr="002017E2" w:rsidRDefault="00C502DC" w:rsidP="00D11567">
            <w:pPr>
              <w:spacing w:after="0"/>
              <w:rPr>
                <w:rFonts w:ascii="PT Sans" w:hAnsi="PT Sans" w:cs="Arial"/>
                <w:position w:val="-6"/>
                <w:sz w:val="28"/>
                <w:szCs w:val="28"/>
              </w:rPr>
            </w:pPr>
            <w:bookmarkStart w:id="185" w:name="_VFC1008567658"/>
            <w:r w:rsidRPr="002017E2">
              <w:rPr>
                <w:rFonts w:ascii="PT Sans" w:hAnsi="PT Sans" w:cs="Arial"/>
                <w:position w:val="-6"/>
                <w:sz w:val="28"/>
                <w:szCs w:val="28"/>
              </w:rPr>
              <w:t>Date:</w:t>
            </w:r>
            <w:bookmarkEnd w:id="185"/>
          </w:p>
        </w:tc>
        <w:tc>
          <w:tcPr>
            <w:tcW w:w="3821" w:type="dxa"/>
          </w:tcPr>
          <w:p w14:paraId="1263FCBE" w14:textId="77777777" w:rsidR="008C75E9" w:rsidRPr="002017E2" w:rsidRDefault="008C75E9" w:rsidP="00D11567">
            <w:pPr>
              <w:spacing w:after="0"/>
              <w:rPr>
                <w:rFonts w:ascii="PT Sans" w:hAnsi="PT Sans" w:cs="Arial"/>
                <w:b/>
                <w:sz w:val="32"/>
                <w:szCs w:val="28"/>
              </w:rPr>
            </w:pPr>
          </w:p>
          <w:p w14:paraId="20E3CC22" w14:textId="77777777" w:rsidR="008C75E9" w:rsidRPr="002017E2" w:rsidRDefault="008C75E9" w:rsidP="00D11567">
            <w:pPr>
              <w:spacing w:after="0"/>
              <w:rPr>
                <w:rFonts w:ascii="PT Sans" w:hAnsi="PT Sans" w:cs="Arial"/>
                <w:b/>
                <w:sz w:val="32"/>
                <w:szCs w:val="28"/>
              </w:rPr>
            </w:pPr>
          </w:p>
          <w:p w14:paraId="5E1AF649" w14:textId="4D24CC67" w:rsidR="007A7E64" w:rsidRPr="002017E2" w:rsidRDefault="007132D6" w:rsidP="00D11567">
            <w:pPr>
              <w:spacing w:after="0"/>
              <w:rPr>
                <w:rFonts w:ascii="PT Sans" w:hAnsi="PT Sans" w:cs="Arial"/>
                <w:position w:val="8"/>
                <w:sz w:val="28"/>
                <w:szCs w:val="28"/>
              </w:rPr>
            </w:pPr>
            <w:r w:rsidRPr="002017E2">
              <w:rPr>
                <w:rFonts w:ascii="PT Sans" w:hAnsi="PT Sans" w:cs="Arial"/>
                <w:b/>
                <w:position w:val="8"/>
                <w:sz w:val="32"/>
                <w:szCs w:val="28"/>
              </w:rPr>
              <w:object w:dxaOrig="225" w:dyaOrig="225" w14:anchorId="71FF004B">
                <v:shape id="_x0000_i1570" type="#_x0000_t75" style="width:138pt;height:18pt" o:ole="">
                  <v:imagedata r:id="rId110" o:title=""/>
                </v:shape>
                <w:control r:id="rId111" w:name="VicFormsWordAXCtrl11121111242" w:shapeid="_x0000_i1570"/>
              </w:object>
            </w:r>
          </w:p>
        </w:tc>
      </w:tr>
    </w:tbl>
    <w:p w14:paraId="545DEB39" w14:textId="14661456" w:rsidR="007A7E64" w:rsidRPr="002017E2" w:rsidRDefault="007A7E64" w:rsidP="00D11567">
      <w:pPr>
        <w:spacing w:after="0"/>
        <w:rPr>
          <w:rFonts w:ascii="PT Sans" w:hAnsi="PT Sans" w:cs="Arial"/>
          <w:sz w:val="28"/>
          <w:szCs w:val="28"/>
        </w:rPr>
      </w:pPr>
    </w:p>
    <w:p w14:paraId="3215D9E0" w14:textId="1D6F510A" w:rsidR="008724C9" w:rsidRPr="002017E2" w:rsidRDefault="008724C9" w:rsidP="00D11567">
      <w:pPr>
        <w:spacing w:after="0"/>
        <w:rPr>
          <w:rFonts w:ascii="PT Sans" w:hAnsi="PT Sans" w:cs="Arial"/>
          <w:sz w:val="28"/>
          <w:szCs w:val="28"/>
        </w:rPr>
      </w:pPr>
    </w:p>
    <w:sectPr w:rsidR="008724C9" w:rsidRPr="002017E2" w:rsidSect="002017E2">
      <w:footerReference w:type="default" r:id="rId112"/>
      <w:pgSz w:w="11906" w:h="16838" w:code="9"/>
      <w:pgMar w:top="851" w:right="902" w:bottom="1134" w:left="851" w:header="709" w:footer="709" w:gutter="0"/>
      <w:pgBorders w:offsetFrom="page">
        <w:top w:val="thinThickLargeGap" w:sz="18" w:space="24" w:color="1B3A7E"/>
        <w:left w:val="thinThickLargeGap" w:sz="18" w:space="21" w:color="1B3A7E"/>
        <w:bottom w:val="thickThinLargeGap" w:sz="18" w:space="24" w:color="1B3A7E"/>
        <w:right w:val="thickThinLargeGap" w:sz="18" w:space="21" w:color="1B3A7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CF01B" w14:textId="77777777" w:rsidR="002E5525" w:rsidRDefault="002E55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3E44B14C" w14:textId="77777777" w:rsidR="002E5525" w:rsidRDefault="002E55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04A5A" w14:textId="77777777" w:rsidR="008724C9" w:rsidRDefault="008724C9">
    <w:pPr>
      <w:pStyle w:val="Footer"/>
      <w:rPr>
        <w:rFonts w:ascii="Times New Roman" w:hAnsi="Times New Roman" w:cs="Times New Roman"/>
      </w:rPr>
    </w:pPr>
    <w:r>
      <w:t xml:space="preserve">Page | </w:t>
    </w:r>
    <w:r w:rsidR="00FD21B0">
      <w:fldChar w:fldCharType="begin"/>
    </w:r>
    <w:r w:rsidR="00FD21B0">
      <w:instrText xml:space="preserve"> PAGE   \* MERGEFORMAT </w:instrText>
    </w:r>
    <w:r w:rsidR="00FD21B0">
      <w:fldChar w:fldCharType="separate"/>
    </w:r>
    <w:r w:rsidR="00BC4353">
      <w:rPr>
        <w:noProof/>
      </w:rPr>
      <w:t>1</w:t>
    </w:r>
    <w:r w:rsidR="00FD21B0">
      <w:fldChar w:fldCharType="end"/>
    </w:r>
  </w:p>
  <w:p w14:paraId="44711F0F" w14:textId="77777777" w:rsidR="008724C9" w:rsidRDefault="008724C9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5154E" w14:textId="77777777" w:rsidR="002E5525" w:rsidRDefault="002E55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5EF4207A" w14:textId="77777777" w:rsidR="002E5525" w:rsidRDefault="002E55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eusDocument" w:val="1.0.23.0"/>
  </w:docVars>
  <w:rsids>
    <w:rsidRoot w:val="008724C9"/>
    <w:rsid w:val="00042F31"/>
    <w:rsid w:val="000533F3"/>
    <w:rsid w:val="000B0B2C"/>
    <w:rsid w:val="000B11FA"/>
    <w:rsid w:val="000C2439"/>
    <w:rsid w:val="000D2BF8"/>
    <w:rsid w:val="000D7D98"/>
    <w:rsid w:val="0010654D"/>
    <w:rsid w:val="001265A9"/>
    <w:rsid w:val="001419D1"/>
    <w:rsid w:val="00150E49"/>
    <w:rsid w:val="001A24E7"/>
    <w:rsid w:val="001D73F5"/>
    <w:rsid w:val="001D753A"/>
    <w:rsid w:val="002017E2"/>
    <w:rsid w:val="00202678"/>
    <w:rsid w:val="00252604"/>
    <w:rsid w:val="00265F78"/>
    <w:rsid w:val="00282658"/>
    <w:rsid w:val="002A728D"/>
    <w:rsid w:val="002B00A1"/>
    <w:rsid w:val="002B699A"/>
    <w:rsid w:val="002C14C2"/>
    <w:rsid w:val="002D04F3"/>
    <w:rsid w:val="002D6475"/>
    <w:rsid w:val="002E5525"/>
    <w:rsid w:val="002F7A51"/>
    <w:rsid w:val="002F7BBC"/>
    <w:rsid w:val="00320CE0"/>
    <w:rsid w:val="003337DC"/>
    <w:rsid w:val="00344E58"/>
    <w:rsid w:val="00376EBA"/>
    <w:rsid w:val="00382B98"/>
    <w:rsid w:val="003C5C2C"/>
    <w:rsid w:val="003F6C2B"/>
    <w:rsid w:val="00403EF0"/>
    <w:rsid w:val="004115A7"/>
    <w:rsid w:val="00431C8C"/>
    <w:rsid w:val="00453506"/>
    <w:rsid w:val="004E5AB9"/>
    <w:rsid w:val="004E5F4F"/>
    <w:rsid w:val="00525346"/>
    <w:rsid w:val="00542628"/>
    <w:rsid w:val="00555D62"/>
    <w:rsid w:val="005A4E5B"/>
    <w:rsid w:val="005C13DA"/>
    <w:rsid w:val="0060179B"/>
    <w:rsid w:val="00612216"/>
    <w:rsid w:val="006143C8"/>
    <w:rsid w:val="006303C9"/>
    <w:rsid w:val="006314EF"/>
    <w:rsid w:val="00634A0E"/>
    <w:rsid w:val="006413C0"/>
    <w:rsid w:val="006439CD"/>
    <w:rsid w:val="006612BE"/>
    <w:rsid w:val="00687598"/>
    <w:rsid w:val="006A008A"/>
    <w:rsid w:val="006E2EA8"/>
    <w:rsid w:val="006F754B"/>
    <w:rsid w:val="007110A5"/>
    <w:rsid w:val="007132D6"/>
    <w:rsid w:val="007134DB"/>
    <w:rsid w:val="007304BC"/>
    <w:rsid w:val="00730D4B"/>
    <w:rsid w:val="00773B2D"/>
    <w:rsid w:val="00783B83"/>
    <w:rsid w:val="007A7E64"/>
    <w:rsid w:val="007B178A"/>
    <w:rsid w:val="00823A6C"/>
    <w:rsid w:val="00841165"/>
    <w:rsid w:val="00861D25"/>
    <w:rsid w:val="008724C9"/>
    <w:rsid w:val="00883621"/>
    <w:rsid w:val="0088474E"/>
    <w:rsid w:val="0089792E"/>
    <w:rsid w:val="008A3969"/>
    <w:rsid w:val="008C038F"/>
    <w:rsid w:val="008C7356"/>
    <w:rsid w:val="008C75E9"/>
    <w:rsid w:val="00914510"/>
    <w:rsid w:val="00991A42"/>
    <w:rsid w:val="009C5668"/>
    <w:rsid w:val="009D5C75"/>
    <w:rsid w:val="009F0C4B"/>
    <w:rsid w:val="00A44F60"/>
    <w:rsid w:val="00A9772A"/>
    <w:rsid w:val="00AA0B82"/>
    <w:rsid w:val="00AD465C"/>
    <w:rsid w:val="00AF1FF9"/>
    <w:rsid w:val="00B41D92"/>
    <w:rsid w:val="00B67DCE"/>
    <w:rsid w:val="00B8574A"/>
    <w:rsid w:val="00B975A7"/>
    <w:rsid w:val="00BA1B7A"/>
    <w:rsid w:val="00BB7103"/>
    <w:rsid w:val="00BC4353"/>
    <w:rsid w:val="00BD61CF"/>
    <w:rsid w:val="00C502DC"/>
    <w:rsid w:val="00C71FDD"/>
    <w:rsid w:val="00C73A74"/>
    <w:rsid w:val="00C80D08"/>
    <w:rsid w:val="00C92993"/>
    <w:rsid w:val="00CA4219"/>
    <w:rsid w:val="00CA4A9F"/>
    <w:rsid w:val="00CB0EF5"/>
    <w:rsid w:val="00CB5D01"/>
    <w:rsid w:val="00CE4F8E"/>
    <w:rsid w:val="00CF6058"/>
    <w:rsid w:val="00CF7BDE"/>
    <w:rsid w:val="00D0314E"/>
    <w:rsid w:val="00D03F3D"/>
    <w:rsid w:val="00D11567"/>
    <w:rsid w:val="00D5320B"/>
    <w:rsid w:val="00D56983"/>
    <w:rsid w:val="00D57201"/>
    <w:rsid w:val="00D81C07"/>
    <w:rsid w:val="00DA048A"/>
    <w:rsid w:val="00DA66B9"/>
    <w:rsid w:val="00DD0486"/>
    <w:rsid w:val="00DE5B53"/>
    <w:rsid w:val="00DE6279"/>
    <w:rsid w:val="00DF75DC"/>
    <w:rsid w:val="00E40444"/>
    <w:rsid w:val="00E5275D"/>
    <w:rsid w:val="00E62A17"/>
    <w:rsid w:val="00E70B76"/>
    <w:rsid w:val="00EB7F0D"/>
    <w:rsid w:val="00EE3E33"/>
    <w:rsid w:val="00EF05B2"/>
    <w:rsid w:val="00EF16A7"/>
    <w:rsid w:val="00EF5369"/>
    <w:rsid w:val="00F214E1"/>
    <w:rsid w:val="00F23D96"/>
    <w:rsid w:val="00F264A7"/>
    <w:rsid w:val="00F44C54"/>
    <w:rsid w:val="00F57B72"/>
    <w:rsid w:val="00F57CCD"/>
    <w:rsid w:val="00FA2345"/>
    <w:rsid w:val="00FD21B0"/>
    <w:rsid w:val="00FE5BE1"/>
    <w:rsid w:val="00FF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E848C16"/>
  <w15:chartTrackingRefBased/>
  <w15:docId w15:val="{98745DE2-BD40-4FC8-B9A2-908B23B8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B2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3B2D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7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73B2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773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3B2D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179B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CF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612216"/>
    <w:pPr>
      <w:spacing w:after="0" w:line="240" w:lineRule="auto"/>
    </w:pPr>
    <w:rPr>
      <w:rFonts w:asciiTheme="majorHAnsi" w:eastAsiaTheme="majorEastAsia" w:hAnsiTheme="majorHAnsi" w:cstheme="majorBidi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12216"/>
    <w:rPr>
      <w:rFonts w:asciiTheme="majorHAnsi" w:eastAsiaTheme="majorEastAsia" w:hAnsiTheme="majorHAnsi" w:cstheme="maj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0.xml"/><Relationship Id="rId1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07" Type="http://schemas.openxmlformats.org/officeDocument/2006/relationships/control" Target="activeX/activeX49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5.xml"/><Relationship Id="rId87" Type="http://schemas.openxmlformats.org/officeDocument/2006/relationships/control" Target="activeX/activeX39.xml"/><Relationship Id="rId102" Type="http://schemas.openxmlformats.org/officeDocument/2006/relationships/image" Target="media/image48.wmf"/><Relationship Id="rId110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3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100" Type="http://schemas.openxmlformats.org/officeDocument/2006/relationships/image" Target="media/image47.wmf"/><Relationship Id="rId105" Type="http://schemas.openxmlformats.org/officeDocument/2006/relationships/control" Target="activeX/activeX48.xml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ontrol" Target="activeX/activeX21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8.xml"/><Relationship Id="rId93" Type="http://schemas.openxmlformats.org/officeDocument/2006/relationships/control" Target="activeX/activeX42.xml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103" Type="http://schemas.openxmlformats.org/officeDocument/2006/relationships/control" Target="activeX/activeX47.xml"/><Relationship Id="rId108" Type="http://schemas.openxmlformats.org/officeDocument/2006/relationships/image" Target="media/image51.wmf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1.wmf"/><Relationship Id="rId91" Type="http://schemas.openxmlformats.org/officeDocument/2006/relationships/control" Target="activeX/activeX41.xml"/><Relationship Id="rId96" Type="http://schemas.openxmlformats.org/officeDocument/2006/relationships/image" Target="media/image45.wmf"/><Relationship Id="rId111" Type="http://schemas.openxmlformats.org/officeDocument/2006/relationships/control" Target="activeX/activeX5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6" Type="http://schemas.openxmlformats.org/officeDocument/2006/relationships/image" Target="media/image50.wmf"/><Relationship Id="rId114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6.wmf"/><Relationship Id="rId81" Type="http://schemas.openxmlformats.org/officeDocument/2006/relationships/control" Target="activeX/activeX36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5.xml"/><Relationship Id="rId101" Type="http://schemas.openxmlformats.org/officeDocument/2006/relationships/control" Target="activeX/activeX46.xml"/><Relationship Id="rId4" Type="http://schemas.openxmlformats.org/officeDocument/2006/relationships/settings" Target="settings.xml"/><Relationship Id="rId9" Type="http://schemas.openxmlformats.org/officeDocument/2006/relationships/hyperlink" Target="http://www.formpony.com/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109" Type="http://schemas.openxmlformats.org/officeDocument/2006/relationships/control" Target="activeX/activeX50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3.xml"/><Relationship Id="rId76" Type="http://schemas.openxmlformats.org/officeDocument/2006/relationships/image" Target="media/image35.wmf"/><Relationship Id="rId97" Type="http://schemas.openxmlformats.org/officeDocument/2006/relationships/control" Target="activeX/activeX44.xml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image" Target="media/image4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1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2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3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2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3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4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4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0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51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6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7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8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activeX/activeX9.xml><?xml version="1.0" encoding="utf-8"?>
<ax:ocx xmlns:ax="http://schemas.microsoft.com/office/2006/activeX" xmlns:r="http://schemas.openxmlformats.org/officeDocument/2006/relationships" ax:classid="{6BB7F94A-405B-4414-9BF5-C89650483DC1}" ax:persistence="persistStreamInit" r:id="rId1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3.jpeg"/></Relationships>
</file>

<file path=word/theme/theme1.xml><?xml version="1.0" encoding="utf-8"?>
<a:theme xmlns:a="http://schemas.openxmlformats.org/drawingml/2006/main" name="Ion Boardroom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Z e u s D a t a   x m l n s : x s i = " h t t p : / / w w w . w 3 . o r g / 2 0 0 1 / X M L S c h e m a - i n s t a n c e "   x m l n s : x s d = " h t t p : / / w w w . w 3 . o r g / 2 0 0 1 / X M L S c h e m a " > < v e r s i o n > 1 . 0 1 < / v e r s i o n > < d a t a > l D F e V n Z 8 + f 9 B a 3 Q P i 6 I v E L a G i i X C z P 3 y p S x q C H J z U 9 b O J 5 R P q I S Y g 8 B j 9 L r P o P g 9 y D u 3 x 5 1 r r o t E T C o z K 9 6 p W r o 1 b d J p Z L z O B Z I z H a Q a 4 z K w Z s Q v 5 b p E I w b / H A S e 6 Q d I i P A Y G v G X N x 4 g 8 K h J k J O u s o M R Z 1 p q l m d p k c 3 g m y 7 C s + n L y 1 U C S h i B N s l j H h 0 w g 6 Z S / b z 2 s z c 2 H H b D 4 S w s 8 C O 2 B 9 x 7 V P / h c q 0 n a / f k + z w e 9 u A t w I Q 2 m f f 3 2 5 3 k t g j M I h Q I B N Z 2 2 6 r C 9 9 M R 9 i u G o 1 c D U 9 4 k d h n u t I e b u 1 g b v t h P X G S l f Z z q X 0 4 i I / 3 5 v G n 7 W j v t i k h 6 d Q W D p N h / T V m U C x 3 G b W x J P d h w B 9 X m j r T k l q q D r U 2 v M Y b N A S g n i q x X L i 1 u v Z B q f 6 b n U F w K N T 1 S + V B o b R c U u y b H x 5 C L U o L V a A / N 4 6 U I V Q i s 2 I J S m o R X X E n 4 V 9 2 k E R R i F 0 / T l e 6 K v N d h a w l e I + i G h c + y u z b 6 z m X 8 n h z c X q U 0 2 8 V 5 4 z v o W M a P q Y + T U p y b L Y m + B d 0 g 1 L z G a s O / 7 x I 6 T X o d V V 5 U f u 4 n 0 O 5 z f I I k v a g Y p i T D Y S b o u p 3 1 e d B H p i O F 3 h 6 a m 0 1 f J i j l M y V J 1 4 2 t J D 6 x N J N P 9 9 R A A Y j / q q q j 0 5 M P H 9 w L j i V N c U q D c c f Z h b 7 B 2 f N J d K n L K k O A g Z k r 1 B g w 1 3 6 a s X n j O + h Y x o + p j 5 N S n J s t i b 4 F 3 S D U v M Z q w 1 t W W y b i h B O t s s 4 M r 7 L 3 O u v f y e j v F Q A H E X j R 5 c m F I D 2 6 l S e R h R a + k Z 1 5 4 z v o W M a P q W o y r G 9 Z N y b a Z 3 y I j 1 A t J H a B V 2 5 R e T I g e 9 u E W C B N r S i r S 7 2 8 f C q u 1 B 1 v / 9 y I D h 7 p G K S a O Z S S T s + 8 o G 4 p a U z 0 5 y d t c + q C H 1 b O 1 9 V Y j h r C w e B e j U 2 5 / L 1 K J f U R Y R s e 6 E t 3 n x G l i M 2 E W S K U Q I / D A r L v c m 0 y b M F r F f y z q r p N n S + S o W U z V u p N E g O t h u + / F z e r I G R 9 9 8 8 W g U X e d 3 7 4 9 X 5 Q v P x O 2 A J r y O D k 6 f 9 1 / w u / v T 1 w j N 0 3 V L 6 N b X p t l 2 c d V O x p u C Y o O M t v Y h W V I W q F u N j 7 w Q g g X f 6 D U T c x G Q c q o O 8 g e V m Q k d O M q U i / N z r e m s J M x A p Z o K J S m G J H r S 0 V 9 9 C R 5 Z 5 j m e Z k L 7 s 1 v e j j u K P Z R 6 0 + z 9 g 6 v B I I D A V G P D N M O M x i R 6 0 t F f f Q k e W e Y 5 n m Z C + 7 N b 3 o 4 7 i j 2 U c F T H D d W F r Q g e O A I r P E k S a 8 j 8 z P p 0 F j p C 6 J W B C 9 o q y / 4 H I K t B k 8 8 g H R C j o h H W q M i 2 n k Y u Z d t 1 t l + f t n w g 7 0 9 o 0 r 8 Y c 6 t 3 r 2 G T M E N a P g f a h r j u i K f P 1 Z h k q T x B H 2 v 5 u d 7 1 K j 5 V a h N v e F 4 P i 6 0 b k Q + y j b Q K 7 M l e z K + t y y D c a 1 k N h y O d 7 i + L f q s b F O I b 1 E 9 t / e d u p f 8 p R R C q q 4 S 3 v E X n 4 y u k f n B E t g m W 4 f h K o v V g j x P q S S E u O A I r P E k S a 8 j 8 z P p 0 F j p C 6 J W B C 9 o q y / 4 A q G E X t 2 o Y D u c M J v s N X 4 k A K R V V B r M g X G T T U 1 m h h D W r u b 6 e + k r V 7 Q N X d A S 9 T a s z O E v q j T T s E T / v K Z 6 e + k r V 7 Q N X d A S 9 T a s z O E v p V I 5 0 F Z H L d J g 1 E 3 M R k H K q D E N P T H N 0 D T 4 M B Y U 6 N z 0 P j J s W 8 O L / P Z Q 3 h Y r 5 q t 7 J z M L J I G s p n g a y b 8 k I g d M s 6 G P w s l P O a 8 9 y r i 2 Y 2 5 9 i 8 U B V S 0 c x e 3 J v X + D q 0 j T C 7 K p 2 8 S J f K k c h y v c L a K X W 3 G a Y 1 n O k e 3 O m 6 k 2 l 6 g 1 / t x L F r v J h J K v K 3 g h y 7 Q J r p j t Y N Z Q 6 1 X k x L s 3 q 6 N u j / w 8 8 W 1 2 K D X h 4 J y a C z Z h w 1 8 l d W 9 Z G W T q K l Z E l a j O o r Z c n L o f 2 Q V h p f + a N D 5 Q r C f A k H E l W C u m k 6 O 0 w O n y l 8 o S s O 9 d K Z P U 6 A u R y W 4 r M X I D C l 8 V W e s l R J T K D X r 5 c K Z 9 r j g z c W 4 b W a X J Q F f j 3 P T 8 4 v d h e t 0 P S r 3 4 / k U i q H r b W a X J Q F f j 3 M V B C U r T Q v E M F e 1 O g C t o W e g Y c J E 1 z V 3 k O u E W M o v P n L y D t k H h / r A Q u Z A g x o o / X 4 s V j z j 3 u y j 7 B x j f u L P q j V T n 2 9 T 5 E w 4 v v r P 0 E u u Q 5 T X R Z X B Z O p c 1 r H C F Q K k 3 X Q C 2 9 7 p B T z z o O L H h L A e + f R r r G c N h 5 2 u E j V W 8 l O 2 M c 5 + j N O Z X x I f r b h T Y R K 7 2 F 5 3 9 w X f q h d H 2 P p 8 a 0 i c Z z 1 r J s F k s k + 7 n X k G 6 c 6 q + 9 Y g 6 c j P m B / u a k i a c W g 4 o M c s 2 j 6 h M r l 1 t z S 2 o J x r K y t d V T B D Z R g S N 7 7 C A Z K i v u L O k D m 7 f / 8 J u u E + G l m W 9 R d D X Q H C Y z 5 H a 4 1 N j J H j o N A c Y r j t M R E V f C 2 s P o l 8 0 t s B E i x 4 4 H n Y y p + j X t b f Q + z 0 2 7 1 j e K x V R k d J R 3 m X t A s F C P S M H O + R U l F V 6 1 c z 5 x I T J h e x F p g T m 9 j f a 4 V H l e a 1 6 h 5 7 5 T 0 m E C R C 1 G 6 8 t k k a p r t E h m 7 x u v 8 s n 2 / X W p i k v j m l r X Q t j W w 0 m 6 f a C E h 6 d z v r R c J 9 8 j j Z X a J H H I 0 d L B N k L j q t e g j L e C E n z k l 8 D k 7 C M c G q D K V r q Y U 8 g q C w A J W L 6 I Y A 4 x E 2 I y r 3 4 / k U i q H r y z j F p s H u Z w h 7 o M T i 8 t V 5 U 6 2 b 1 v e i Q e c A 8 6 t I T v c O j t J 4 P O M 3 D z r l v d Y v Z t P 3 G W 1 x P 2 2 c i A E j p 5 F e t 8 n y r C e e u W w P c U Y P e s K b Z p i 0 G P P M L O 7 n m + p f 5 / P E y 8 D f 4 e H 3 a t E S f x G D H J V y 5 H f 1 P 9 T 8 c z 0 D d g y y 7 0 j t i U e Q n N o x M 6 P c v n R e j X s R T H W a S 4 i C 3 9 K r Q / W T Z y Q s S T 7 s E C S a Z P w O 0 C C 6 L g T C M 8 e U a B F W 2 p j / F o i R j j P k w R 6 U D W q k r p K x S s i t 0 Q O H j f K 9 W u V + x 1 O r i C i b o D 6 7 W A v 4 j x Y R r J Z b f y y 0 9 K k b r 7 1 u + p W Q 3 7 6 j n w p C y w t H i Z Y 7 n Z j e x m x K i K / D Y + a W u g i d 9 o D T F 7 h v l E y q g 8 n N L 7 e J 7 j 8 M Z C g z W h T V 8 o z 0 / b 9 S x u W r S n W k I S q W I z g n k b i u r W F o R g a U p x j 5 V P / I M g B p o H J 0 b e x C H 6 h E b 9 i B g o Q i 9 e 2 n O H x s N 7 i T i q q M F c 0 F f m + K F X 5 x S H l h O 0 d + X 8 R H B n G L t J c V L q D a m P 8 W i J G O M 5 b x J R l j O S z d G Y J S w L F e u 5 U 7 l a e q t 9 / A K 7 n p H e c K D L D t u P P O o 3 F k M g l C b 0 B M y s P n A C I O r B B g P 4 D X 1 l K 3 q X H N u E L O F P u 2 W Z p t 9 U 6 t + q / 0 J 9 3 2 a y s r X V U w Q 2 W 4 p Q r R S Y t G J s E K O 8 i T Y 1 q 5 P z w N 7 n 1 5 w S R F q w o f 6 w 8 h e c E K O 8 i T Y 1 q 5 o Z + R e T n V L M E 8 M C o J i 1 h 4 N t 1 W P i R L g y z u 4 U I U l Y M D S H b A I A s v Q I u h b 0 z A w 3 n 0 I l r k U P v q I Z y M U z Q F x J y i s G 8 0 G W I 6 D U K b o 0 8 w q J Q m L W J D y P 6 s j 0 V Y K 4 B u y D I A a a B y d G 3 s Q h + o R G / Y g Y K E I v X t p z h 8 b G G 6 p L 4 s l h U a S n W k I S q W I z h 8 p c J L B 0 U A 5 b q R V s 9 B k + r g B p S n G P l U / 8 h 6 9 / k 0 i C E W Q M u g T 3 g Y 6 e G T z H L 3 G v e x L b J L p q k w j K n S n l B 6 d p N 2 I R U y D 7 d Q B v h y o c K b 7 j y k b l S 8 G 9 5 c 6 U G 5 U + n K y W v c R V w f B m X e X O l B u V P p y k T X N a s 3 K 9 Y T g H 0 h J l C C t R g p d G 0 P y 7 p O h u F f t 0 A O G c J H g n G + E T q 6 f J s v T Y s t i k l v S c H V / h q 2 c h f N u K S 5 b + N R I y i L 6 I Y A 4 x E 2 I y r 3 4 / k U i q H r T a Y k O k 0 5 J l 4 M 7 S + G Z 4 u 6 w h l 6 E s A Z 1 / l H t C X u T P n h Z c X M R t X 6 T Q 5 X 2 p q 7 n H h 8 y a n R i n + w 9 C r h B E 1 9 E K W X / v v N p 2 h P Q L h W 0 E l g H R R e B Z B E 1 M H 8 s Y 6 R 1 e J W Z u q b i W k M 0 N 0 e + 9 4 P 9 a 5 X U e r / Q g Q 7 b H + b Q p C X o K d 6 v H D m 7 t K G w T B Q k 1 a J s C q 8 C Q A I u L O L g g q Q x S c h e v f 5 N I g h F k B T 1 4 R L F i Q Z 7 E p 1 p C E q l i M 4 q G W K l j A j p y C V u A h V V L R R T B e A c 4 W M p 7 Q T w q k r p 8 3 u I d z Y y 9 I O u 1 C Q A B t s J F I E E L v c s T K A c Q N V 7 V y 0 J e 5 M + e F l x Q G H 2 t 8 W a c a k R N e p + r f 7 K V m R p k g B s r y i 6 K h R l P z q F k h U J 2 h 2 z z z 4 M G L H j c q B Z U C M r l F J W 7 I o m m R W Q m 9 A T M r D 5 w A b N 3 3 R w 0 t t G r / A J R D H U L m C U L T t z U p q r 3 a H y z d P S z 4 l v E 0 6 Q 6 6 9 G M d z g O O b V 9 K i f Y B O o E w k i j C 9 u D o Z Q G r h J c / s x h X 2 G O D e j F i K f 7 D 0 K u E E T X 0 Q p Z f + + 8 2 n P v o s Y i 8 E 4 9 d + j N O Z X x I f r Y F v a c J s U 9 5 f a O s y o I B k T g 3 x n e L m B / 5 n H / d k A 1 O 1 p / Q 0 q J Q m L W J D y P 6 s j 0 V Y K 4 B u y D I A a a B y d G 3 s Q h + o R G / Y g Y K E I v X t p z h 8 b G G 6 p L 4 s l h U a S n W k I S q W I z g N A h W S 1 d 1 4 b M 5 M F U j Q 5 j a 6 y t T X h R m j I / z S c y j S 1 p F z R T z Q d A 4 Q I B l b l L X z 0 Z S U X E m t k q v / 1 W u D g r 9 n S H 0 D j 8 j j U U m d K w 4 U 3 L E n g h V 1 w E c a i d l L J T k A C s 6 L M B c V t e s A 2 L 7 Z S y U 5 A A r O i / S 7 c D O O H V H v u c O X b C G B g Y O N b D S b p 9 o I S G w P c U Y P e s K b e P O + D j F 0 8 W I b 3 V 7 3 U e b 8 E A x k K D N a F N X y 9 f T P 6 3 U H 5 k k C 2 4 3 2 5 p B / y 8 u 1 N q B s y j d r V f M p P z 8 J w L e w e 3 X E N J G O C 6 c U a E 5 X G p s / B X 5 v i h V + c U h 4 a K A T m 9 e 6 h r k w p o V R p g i M Y c 4 s s 3 + d o E J 2 6 x u / K G 8 P G 9 T q M p u p K M j 9 + 9 4 P 9 a 5 X U e r D M Q q K U e J L y k u 3 v 8 Z Y X c o u Z z S N e 0 0 R x Y A 2 p K 0 K 3 + 7 + 5 p l X x a T R 1 b d Z 1 U M g C 9 4 8 A + 1 y i B R E j Q A V v s Z 2 7 K T K q n J + 0 n M o 0 t a R c 0 V D A U O d E u + G O Q L b j f b m k H / L 2 7 H l t P i 2 Y 5 J 8 p P V d s k Z f v C n 3 L / 2 e + x a T m K S + O a W t d C 0 q z N x X e i 4 N N c A g C y 9 A i 6 F v L + + l g 4 5 Y d 8 0 F f m + K F X 5 x S H l h O 0 d + X 8 R H K T P s x f i r 1 o W y w L e 5 B 4 / d N C N L N i y E 3 P z g f j u S x h d k 2 4 n X + 5 x 0 + 9 0 t V X p y 0 p I L x D R y p g F L N B E t 0 O / 7 3 w 4 i f s B k r z 6 i u x c + x w A G X z M 7 3 1 Z e j o q k J n R p + 4 H L 4 D t R k e 3 4 6 a P T s H s l l U C x e 5 Y W I P O H J w L p 0 D t R k e 3 4 6 a P T w 0 H A Y z 3 J Y e B / T K j H o J j Y 2 T a a h j 6 L + e p / H S i o x v v J r E f z o O L H h L A e + T 9 Y k z Y 7 t R r 7 M I a C f N f f K g k q 2 y x E G 8 T Q 6 i N Q N q 8 x + i h 5 q k 7 a 2 M R 9 R l + 2 S R q m u 0 S G b v G 6 / y y f b 9 d a m K S + O a W t d C 2 N b D S b p 9 o I S H p 3 O + t F w n 3 y O N l d o k c c j R 1 N n l b 8 G e q p 4 o 9 d c / y I N z 1 m L S H D N c V M k C F E b A T j C s P K T + y F 9 s b M 7 6 w z Y t 2 B b B Z Y v f h R S Z 0 r D h T c s V J u / U q T i b c U k j m 7 g / K A P a G t k q v / 1 W u D g u n o u + T q v e g i 7 i Y H f 3 r F 1 E i t t J T a i h A v U m o 2 I S m S l g J N 4 V + 3 Q A 4 Z w k f J j H 0 / M R D 1 q u l y 5 7 p Z A b P t H m p E P J j U A K y T 6 L 6 S + v l X V z e j 2 2 I W P O B Q j o m I R q N B B 7 s J 9 P m A / D I x E S J U 6 p T a h n 1 t z 1 g S m W Q u z p 4 B c 7 S k W E t 7 i y C e P E H X 1 + 7 j v A K y q W v F v S 5 + j N O Z X x I f r Y F v a c J s U 9 5 f d 8 5 w f R A Y l q e j X t b f Q + z 0 2 7 1 j e K x V R k d J T S L M m t M q B A O y 7 3 b 1 R 1 S p C x e 8 o r P M w 8 Z H a I O i b f l 7 j g R / L L T 0 q R u v v c C U w R p 2 H 8 w w A f R A V B g 4 j 7 f U n T n h j T D 2 2 c H V / h q 2 c h f N 1 g H 9 / U N W y 0 f K 1 N e F G a M j / F D I D 5 B D 7 P 0 m U o R Y F D k k w u J 6 d z v r R c J 9 8 q u 5 f I n w q 4 7 A Y G k v j A r L / I v 9 X x W a A S P r Y r Q l 7 k z 5 4 W X F A Y f a 3 x Z p x q T 5 U i P p S 0 Z p M 3 6 M 0 5 l f E h + t u F N h E r v Y X n c t g U J r x b M Z b H x r S J x n P W s m w W S y T 7 u d e Q b p z q r 7 1 i D p y M + Y H + 5 q S J p x a D i g x y z a P q E y u X W 3 N L a g n G s r K 1 1 V M E N l x c N H O W y l 0 p C + 4 s 6 Q O b t / / w m 6 4 T 4 a W Z b 1 F 0 N d A c J j P k d K / L j d Z 0 q B b B x i u O 0 x E R V 8 L a w + i X z S 2 w E S L H j g e d j K n 6 N e 1 t 9 D 7 P T b v W N 4 r F V G R 0 l H e Z e 0 C w U I 9 I w c 7 5 F S U V X r V z P n E h M m F 7 E W m B O b 2 N 9 r h d z 2 b 0 H n p L + b r F o n q w R p 0 6 i 2 S R q m u 0 S G b v G 6 / y y f b 9 d a m K S + O a W t d C 2 N b D S b p 9 o I S H p 3 O + t F w n 3 y O N l d o k c c j R 0 3 7 2 A B b V q n M T X D z M s v 6 M j / L S H D N c V M k C F E b A T j C s P K T + y F 9 s b M 7 6 w z Y t 2 B b B Z Y v f h R S Z 0 r D h T c s V J u / U q T i b c U k j m 7 g / K A P a G t k q v / 1 W u D g u n o u + T q v e g i 7 i Y H f 3 r F 1 E i t t J T a i h A v U m o 2 I S m S l g J N 4 V + 3 Q A 4 Z w k f J j H 0 / M R D 1 q u l y 5 7 p Z A b P t H m p E P J j U A K y T 6 L 6 S + v l X V z e j 2 2 I W P O B Q j o m I R q N B B 7 s J 9 P m A / D I x E S J U 6 p T a h n 1 t z 1 g S m W Q u z p 4 B c 7 S k W E t 7 i y C e P E H X 1 + 7 j v A K y q W v F v S 5 + j N O Z X x I f r Y F v a c J s U 9 5 f d 8 5 w f R A Y l q e j X t b f Q + z 0 2 7 1 j e K x V R k d J T S L M m t M q B A O y 7 3 b 1 R 1 S p C x e 8 o r P M w 8 Z H a I O i b f l 7 j g R / L L T 0 q R u v v c C U w R p 2 H 8 w w A f R A V B g 4 j 7 f U n T n h j T D 2 2 c H V / h q 2 c h f N 1 g H 9 / U N W y 0 f K 1 N e F G a M j / F D I D 5 B D 7 P 0 m U o R Y F D k k w u J 6 d z v r R c J 9 8 q u 5 f I n w q 4 7 A Y G k v j A r L / I v 9 X x W a A S P r Y r Q l 7 k z 5 4 W X F A Y f a 3 x Z p x q T 5 U i P p S 0 Z p M 3 6 M 0 5 l f E h + t u F N h E r v Y X n f z W f T t d c o P 0 X x r S J x n P W s m w W S y T 7 u d e Q b p z q r 7 1 i D p y M + Y H + 5 q S J p x a D i g x y z a P q E y u X W 3 N L a g n G s r K 1 1 V M E N l n 4 P D L 7 D R i Y u + 4 s 6 Q O b t / / w m 6 4 T 4 a W Z b 1 F 0 N d A c J j P k e y n + b / C q v J f w b + i 1 i n M z / x F 0 N d A c J j P k e w A h v 5 t r N + K I 3 y v V r l f s d T q 4 g o m 6 A + u 1 h D i R 7 j X B 6 y b Q P w S k L 1 Z e G S I S K + + 7 3 V U f P 9 q 0 q f B q t w J o W F 1 k c 5 R M g n J j c X 5 E w s 2 2 o W F X u 9 e j b T 4 3 a C k f Q C a n 1 F e 6 h d O I k n y y R 6 d z v r R c J 9 8 q u 5 f I n w q 4 7 A Y G k v j A r L / I t 2 U D N j Y j I X p s r U 1 4 U Z o y P 8 O c H 7 S N l C q s o M x p z 5 G O D 2 P F K E W B Q 5 J M L i A t u N 9 u a Q f 8 v L t T a g b M o 3 a 7 f r H j l K b m 7 H o J z c W o X N / S S z Z K v i U L k g t 3 q O M V i E J / l v 4 m Z P 8 J H I L 6 L e 3 2 j B 7 S j p o n I L U 3 H 7 M c 5 q 3 t 9 o w e 0 o 6 a L 8 v W Q Y I U I a 7 m l E f 5 A e 7 M o + Q N G r l j v 7 v I u w H o V 8 / B J Y O 0 p 2 W k O O g i x F 5 S / A H 1 S 3 B o 9 x u M v p m p M t A T D c L s B a D X J y 7 I X 2 x s z v r D N A z A P v p 6 h u S Y I W O w G a B m X h W / g g h Z R + 9 2 w V e k q 9 5 t R 1 D / O g 4 s e E s B 7 5 P 1 i T N j u 1 G v t 9 + z z L B M c + d D w w K g m L W H g 2 3 V Y + J E u D L O 6 v z n 8 h d 5 9 9 X 5 2 Y 3 s Z s S o i v 6 0 O 4 U Z a O 0 3 E u 0 z s E I P 0 l q h 0 U X g W Q R N T B 6 K N Y P 9 Q s g + 3 k k B y Z S v t H U X d N p f H 0 B H t l i r K P K M H D P O r L b M P T Y H j O J Q L b j f b m k H / L z r F A l N J T E G H K 1 N e F G a M j / B O S + m f 6 Z 9 1 a Y V f s H 7 e G T f A X / R w Y s H M 8 L d z d r / K A i t p m M t O F f I V T E a V 4 4 G L 5 Y Z 4 P i q 8 V W R 8 m u B + g 8 6 D i x 4 S w H v n 0 a 6 x n D Y e d r p K B g m k 8 D E i h 9 H E M V K G H q K f O I 5 E T b 7 h H 4 Y p 0 2 J / K R a I n p g F L N B E t 0 O + 5 i y X Q q J X R r 8 + Y H + 5 q S J p x X s q G z R Y 0 s j 3 2 E h m B Z q K 6 Z 1 C 0 7 c 1 K a q 9 2 h 8 s 3 T 0 s + J b x N O k O u v R j H c 1 n k c V 0 I 3 Q C j q Q 3 l 8 m 2 a U B U 6 G U B q 4 S X P 7 M Y V 9 h j g 3 o x Y i n + w 9 C r h B E 1 9 E K W X / v v N p z 7 6 L G I v B O P X f o z T m V 8 S H 6 2 B b 2 n C b F P e X 2 j r M q C A Z E 4 N 8 Z 3 i 5 g f + Z x 8 e O g L X V e j I S m l X a K r 3 0 I A q D o k Q a r l S W m L / V B / R W h a U z q 8 p Y k F S b P 0 Y M E 7 u e x K U a R e 7 h j d a f T s D W B R w a l 4 Y C g 6 C B p S n G P l U / 8 h j z x U z c K P O X v R b e + L p 0 I + 6 U o R Y F D k k w u I C 2 4 3 2 5 p B / y 8 u 1 N q B s y j d r t + s e O U p u b s e g n N x a h c 3 9 J L N k q + J Q u S C 3 e o 4 x W I Q n + W / i Z k / w k c g v o t 7 f a M H t K O m i c g t T c f s x z m r e 3 2 j B 7 S j p o v y 9 Z B g h Q h r u a U R / k B 7 s y j 5 A 0 a u W O / u 8 i 7 A e h X z 8 E l g 7 S n Z a Q 4 6 C L E X l L 8 A f V L c G j 3 G 4 y + m a k y 0 B M N w u w F o N c n L s h f b G z O + s M 0 D M A + + n q G 5 J g h Y 7 A Z o G Z e F b + C C F l H 7 3 b B V 6 S r 3 m 1 H U P 8 6 D i x 4 S w H v k / W J M 2 O 7 U a + 3 3 7 P M s E x z 5 0 P D A q C Y t Y e D b d V j 4 k S 4 M s 7 q / O f y F 3 n 3 1 f n Z j e x m x K i K / r Q 7 h R l o 7 T c S 7 T O w Q g / S W q H R R e B Z B E 1 M H o o 1 g / 1 C y D 7 e S Q H J l K + 0 d R d 0 2 l 8 f Q E e 2 W K s o 8 o w c M 8 6 s t s w 9 N g e M 4 l A t u N 9 u a Q f 8 v O s U C U 0 l M Q Y c r U 1 4 U Z o y P 8 E 5 L 6 Z / p n 3 V p h V + w f t 4 Z N 8 B f 9 H B i w c z w t 3 N 2 v 8 o C K 2 m Y y 0 4 V 8 h V M R p X j g Y v l h n g + K r x V Z H y a 4 H 6 D z o O L H h L A e + f R r r G c N h 5 2 u 4 0 I C T N s 7 G X / 0 c Q x U o Y e o p 8 4 j k R N v u E f h i n T Y n 8 p F o i e m A U s 0 E S 3 Q 7 7 m L J d C o l d G v z 5 g f 7 m p I m n F e y o b N F j S y P R k 8 x I U L C B J O U L T t z U p q r 3 a H y z d P S z 4 l v E 0 6 Q 6 6 9 G M d z 2 r 2 M o W n + M E B E q 8 Y u / G 0 v b E 0 6 Q 6 6 9 G M d z Q 6 0 p f f J 0 l 8 t h z i y z f 5 2 g Q n b r G 7 8 o b w 8 b x G V z / + r 8 K f n a m P 8 W i J G O M + T B H p Q N a q S u L B i A O x 1 K B M 6 u X 2 d m e q k D i S T 4 9 q c B I P / d z 9 y Y z 8 a g + X / 8 k I L u k W + z b T 8 8 9 Z p a i J 7 2 q a K g s s g l K X h U 8 D A 7 k v F x H w p T w R K O 6 Z l G P z t m B X K y g 8 R j H U M 5 1 a A / L w 5 P Z 2 o K l q l n 1 W d + j s E l u F 2 2 S R q m u 0 S G b v G 6 / y y f b 9 d a m K S + O a W t d C 2 N b D S b p 9 o I S H p 3 O + t F w n 3 y O N l d o k c c j R 1 N n l b 8 G e q p 4 l X T Q b T X p F 2 h A Q n G d 0 t G n R G p h T y C o L A A l Y v o h g D j E T Y j K v f j + R S K o e v L O M W m w e 5 n C H u g x O L y 1 X l T r Z v W 9 6 J B 5 w D z q 0 h O 9 w 6 O 0 n g 8 4 z c P O u W 9 1 i 9 m 0 / c Z b X E / b Z y I A S O n k V 6 3 y f K s J 5 6 5 b A 9 x R g 9 6 w p t m m L Q Y 8 8 w s 7 u e b 6 l / n 8 8 T L w N / h 4 f d q 0 R J / E Y M c l X L k d / U / 1 P x z P Q N 2 D L L v S O 2 J R 5 C c 2 j E z o 9 y + d F 6 N e x F M d Z p L i I L f 0 q t D 9 Z N n J C x J P u w Q J J p k / A 7 Q I L o u B M I z x 5 R o E V b a m P 8 W i J G O M + T B H p Q N a q S u k r F K y K 3 R A 4 e N 8 r 1 a 5 X 7 H U 6 u I K J u g P r t Y C / i P F h G s l l t / L L T 0 q R u v v W 7 6 l Z D f v q O f C k L L C 0 e J l j u d m N 7 G b E q I r 8 N j 5 p a 6 C J 3 2 g N M X u G + U T K q D y c 0 v t 4 n u P w x k K D N a F N X y j P T 9 v 1 L G 5 a t K d a Q h K p Y j O C e R u K 6 t Y W h G B p S n G P l U / 8 g y A G m g c n R t 7 E I f q E R v 2 I G C h C L 1 7 a c 4 f G w 3 u J O K q o w V z Q V + b 4 o V f n F I e W E 7 R 3 5 f x E c G c Y u 0 l x U u o N q Y / x a I k Y 4 z l v E l G W M 5 L N 2 G v 4 A t E D / r e z u V p 6 q 3 3 8 A r u e k d 5 w o M s O 2 4 8 8 6 j c W Q y C U J v Q E z K w + c A I g 6 s E G A / g N f W U r e p c c 2 4 Q s 4 U + 7 Z Z m m 3 1 w k 8 f D Y W z T J L O F P u 2 W Z p t 9 W e J Y 6 o D o Z m B O h l A a u E l z + w P 1 L W G 8 E J o U P G X L e r Q 4 3 7 A O h l A a u E l z + z G F f Y Y 4 N 6 M W I p / s P Q q 4 Q R N f R C l l / 7 7 z a c + + i x i L w T j 1 3 6 M 0 5 l f E h + t g W 9 p w m x T 3 l 9 o 6 z K g g G R O D f G d 4 u Y H / m c f b K B f h r T u H h w j m E h F P Q Y C S Y 9 3 n 7 E k U L N + g c s g + z / 6 G F 1 s 9 K s + s e G H u T t x K I + D Z N J 8 l b g I V V S 0 U U w X g H O F j K e 0 E 8 K p K 6 f N 7 i H c e v f 5 N I g h F k B / o t C O u F 6 5 5 m p 1 4 6 s J x L Z X A t u N 9 u a Q f 8 u g q j Q A s 1 + 2 k S J U 6 p T a h n 1 t e p 3 c i 1 c k T B 1 6 j j F Y h C f 5 b 0 x e q J 8 K B T P 6 V 6 A f e e K N p 3 f 7 o J n e O x B 2 G m j A 9 + 1 H Y 3 8 X o S 5 U x m F X o h p o w P f t R 2 N / F 7 x 3 v + B T G T 1 r w N / h 4 f d q 0 R L / d + G w w 0 J 0 C S v E S 1 x 2 0 + 1 p g H 0 h J l C C t R h q H 7 n G j o Y A K Y m w K r w J A A i 4 s 4 u C C p D F J y E t I c M 1 x U y Q I T z Q d A 4 Q I B l b B U 4 / I s P D k + F j D N k 1 J M R S 7 4 I W O w G a B m X h 2 M v S D r t Q k A A D 8 E p C 9 W X h k i E i v v u 9 1 V H z 0 v W T P Z E k d I P w 1 L q 8 2 K 1 N e u h / f b W D T 5 t / w 2 R / e u a C W / m Y X j 1 4 h T 1 k D Y 1 s N J u n 2 g h I m w U k Z H L 2 h Q v f K S y S Z h M o s a K q U 7 G u D 6 B h 1 y 0 F g W U f f 3 K p S J i K x v x 4 D g y y 7 0 j t i U e Q Q 9 U p h D i k Z 5 x Q o l f W t y f T k y 0 h w z X F T J A h H c 4 1 J 6 k n 2 o G Y p L 4 5 p a 1 0 L Y 1 s N J u n 2 g h I e n c 7 6 0 X C f f J y 8 / T 1 P X Q a s N q Y / x a I k Y 4 z l v E l G W M 5 L N 1 D i R 7 j X B 6 y b R t s J F I E E L v c v H E w 2 / P N I v S G D F X / p 6 t q O / I C A 1 4 x E E X o n j 1 T g R o i 6 D I Z V P s O i f s G f m l + X U F n 0 s P f I X z l q h 7 e R j t z p w k M Q i 0 X 5 r 7 i z p A 5 u 3 / / D A 1 + k E W J d q S + 4 s 6 Q O b t / / w m 6 4 T 4 a W Z b 1 F 0 N d A c J j P k c 9 l i s V Z 7 x n c Q b + i 1 i n M z / x F 0 N d A c J j P k e w A h v 5 t r N + K I 3 y v V r l f s d T q 4 g o m 6 A + u 1 h D i R 7 j X B 6 y b Q P w S k L 1 Z e G S I S K + + 7 3 V U f P 9 q 0 q f B q t w J q I V n A d B Y 6 B x i h t A F J B C 3 v K L E / L f E V W i j K / i q Y g W C 8 B r P 7 d Z K c C F 7 f E j 9 p Q D Q O C 4 6 m a f w R f e e J q c w q k r p 8 3 u I d y l c A y y z N H x F q 8 p Y k F S b P 0 Y W u O Z s e 5 T 0 4 5 I + F H u 5 Y x w 7 i A X 6 E r E o t n Q L S H D N c V M k C F E b A T j C s P K T + y F 9 s b M 7 6 w z Y t 2 B b B Z Y v f h R S Z 0 r D h T c s V J u / U q T i b c U k j m 7 g / K A P a G t k q v / 1 W u D g u n o u + T q v e g i 7 i Y H f 3 r F 1 E i t t J T a i h A v U m o 2 I S m S l g J N 4 V + 3 Q A 4 Z w k f J j H 0 / M R D 1 q u l y 5 7 p Z A b P t H m p E P J j U A K y T 6 L 6 S + v l X V z e j 2 2 I W P O B Q j o m I R q N B B 7 s J 9 P m A / D I x E S J U 6 p T a h n 1 t z 1 g S m W Q u z p 4 B c 7 S k W E t 7 i y C e P E H X 1 + 7 j v A K y q W v F v S 5 + j N O Z X x I f r Y F v a c J s U 9 5 f d 8 5 w f R A Y l q e j X t b f Q + z 0 2 7 1 j e K x V R k d J T S L M m t M q B A O y 7 3 b 1 R 1 S p C x e 8 o r P M w 8 Z H a I O i b f l 7 j g R / L L T 0 q R u v v c C U w R p 2 H 8 w w A f R A V B g 4 j 7 f U n T n h j T D 2 2 c H V / h q 2 c h f N 1 g H 9 / U N W y 0 f K 1 N e F G a M j / F D I D 5 B D 7 P 0 m U o R Y F D k k w u J 6 d z v r R c J 9 8 q u 5 f I n w q 4 7 A Y G k v j A r L / I v 9 X x W a A S P r Y r Q l 7 k z 5 4 W X F A Y f a 3 x Z p x q T 5 U i P p S 0 Z p M 3 6 M 0 5 l f E h + t u F N h E r v Y X n e K / 2 y R g a W 6 6 D u V p 6 q 3 3 8 A r u e k d 5 w o M s O 2 4 8 8 6 j c W Q y C U J v Q E z K w + c A I g 6 s E G A / g N f W U r e p c c 2 4 Q s 4 U + 7 Z Z m m 3 1 8 h y 2 / q W 5 Y F T O F P u 2 W Z p t 9 W e J Y 6 o D o Z m B O h l A a u E l z + w r a F 3 g 2 M h W q L E s 6 B e 3 8 v R u O h l A a u E l z + z G F f Y Y 4 N 6 M W I p / s P Q q 4 Q R N f R C l l / 7 7 z a c + + i x i L w T j 1 3 6 M 0 5 l f E h + t g W 9 p w m x T 3 l 9 o 6 z K g g G R O D f G d 4 u Y H / m c f a c F U K v X w 5 p E f b 8 3 K x j x 0 U m z 0 q z 6 x 4 Y e 5 O 3 E o j 4 N k 0 n y V u A h V V L R R T B e A c 4 W M p 7 Q T w q k r p 8 3 u I d x 6 9 / k 0 i C E W Q B R L / d J h E m K D O a Q Q I G W o a T t K d a Q h K p Y j O C D 1 j j o n O Z Z r n Q p u M o S x 6 e Q O n I d Z H D R m q / O r S E 7 3 D o 7 S j W w 0 m 6 f a C E j L O M W m w e 5 n C N K t n 8 W t d v v w Z + z B Q L T J R w L 5 V / g h M 6 H Y k G f s w U C 0 y U c C S m / i L j 5 d U j U e a k Q 8 m N Q A r D v j B T o h o 3 r E X b x Z G / N r 4 y U y a G 1 H s H q b J 3 s L / F I a 8 N 8 X i r K P K M H D P O r L b M P T Y H j O J V k + 6 8 e T s l T o y 6 B P e B j p 4 Z O c z S o g j U 8 U W 4 y 6 Q 0 h 6 j a H l 8 Z U o 0 N 3 I R J U y 0 4 V 8 h V M R p Y w c 7 5 F S U V X r K k F 8 t j T V j 8 F / T K j H o J j Y 2 T a a h j 6 L + e p / e z C g e d f r S u R n N I 1 7 T R H F g D a k r Q r f 7 v 7 m w 3 n J U O 4 Z U / n D Z H 9 6 5 o J b + Z h e P X i F P W Q N X G I r N D + P + y 7 b 2 K v v l G D 0 E z e j 2 2 I W P O B Q j o m I R q N B B 7 s d e 1 F b d + 7 T p W q L q f f P K l s J W T 7 r x 5 O y V O h Y F s y V Q V F r g M K p K 6 f N 7 i H c p X A M s s z R 8 R a v K W J B U m z 9 G H K f / 4 B d d A 5 Y f o z T m V 8 S H 6 2 4 U 2 E S u 9 h e d 0 d 5 l 7 Q L B Q j 0 e O B i + W G e D 4 q 3 q j q q w p a e g E e b U 0 K k 1 6 v V a v E N q r K e P 0 E e Z X R M 0 I g N I P 2 B V z 7 r c t 6 u 1 l W Q h M a w g U M 4 A s 2 h m / D 6 D p N 8 q u 0 k 6 3 t M 8 0 h B a / e 1 X / s W z w a a 5 u I Z Z / N I Q W v 3 t V / 7 0 8 r B j c q S 5 r U t r D 6 J f N L b A T m f v y 0 v X a r k H G K 4 7 T E R F X w t r D 6 J f N L b A R I s e O B 5 2 M q f o 1 7 W 3 0 P s 9 N u 9 Y 3 i s V U Z H S U d 5 l 7 Q L B Q j 0 j B z v k V J R V e t X M + c S E y Y X s R a Y E 5 v Y 3 2 u F a V 8 U U 7 f / t z c n w G c 8 Z p j y s T / m j 3 J b t S w d P S Y Q J E L U b r y 2 S R q m u 0 S G b v G 6 / y y f b 9 d a m K S + O a W t d C 2 N b D S b p 9 o I S H p 3 O + t F w n 3 y O N l d o k c c j R 0 s E 2 Q u O q 1 6 C L x 3 b n H k 7 I B j z t L 6 e 0 h f D y q p h T y C o L A A l Y v o h g D j E T Y j K v f j + R S K o e v L O M W m w e 5 n C H u g x O L y 1 X l T r Z v W 9 6 J B 5 w D z q 0 h O 9 w 6 O 0 n g 8 4 z c P O u W 9 1 i 9 m 0 / c Z b X E / b Z y I A S O n k V 6 3 y f K s J 5 6 5 b A 9 x R g 9 6 w p t m m L Q Y 8 8 w s 7 u e b 6 l / n 8 8 T L w N / h 4 f d q 0 R J / E Y M c l X L k d / U / 1 P x z P Q N 2 D L L v S O 2 J R 5 C c 2 j E z o 9 y + d F 6 N e x F M d Z p L i I L f 0 q t D 9 Z N n J C x J P u w Q J J p k / A 7 Q I L o u B M I z x 5 R o E V b a m P 8 W i J G O M + T B H p Q N a q S u k r F K y K 3 R A 4 e N 8 r 1 a 5 X 7 H U 6 u I K J u g P r t Y C / i P F h G s l l t / L L T 0 q R u v v W 7 6 l Z D f v q O f C k L L C 0 e J l j u d m N 7 G b E q I r 8 N j 5 p a 6 C J 3 2 g N M X u G + U T K q D y c 0 v t 4 n u P w x k K D N a F N X y j P T 9 v 1 L G 5 a t K d a Q h K p Y j O C e R u K 6 t Y W h G B p S n G P l U / 8 g y A G m g c n R t 7 E I f q E R v 2 I G C h C L 1 7 a c 4 f G w 3 u J O K q o w V z Q V + b 4 o V f n F I e W E 7 R 3 5 f x E c G c Y u 0 l x U u o N q Y / x a I k Y 4 z l v E l G W M 5 L N 1 T 9 y r S x R Z Q w v R x D F S h h 6 i n z i O R E 2 + 4 R + G K d N i f y k W i J 6 Y B S z Q R L d D v u Y s l 0 K i V 0 a / P m B / u a k i a c V 7 K h s 0 W N L I 9 T t j m k S s v u O J Q t O 3 N S m q v d o f L N 0 9 L P i W 8 T T p D r r 0 Y x 3 M N 9 S Q N W w U U t o e I o L U I l R X q T T p D r r 0 Y x 3 N D r S l 9 8 n S X y 2 H O L L N / n a B C d u s b v y h v D x v E Z X P / 6 v w p + d q Y / x a I k Y 4 z 5 M E e l A 1 q p K 4 s G I A 7 H U o E z q 5 f Z 2 Z 6 q Q O J a + q k E A O C b U A A l l 5 4 a m j r l 2 W I i L H 3 w 2 q m t k k a p r t E h m 7 x u v 8 s n 2 / X W p i k v j m l r X Q t j W w 0 m 6 f a C E h 6 d z v r R c J 9 8 j j Z X a J H H I 0 d L B N k L j q t e g h g h x x p u w P o f h k z 7 + a L z a W / q Y U 8 g q C w A J W L 6 I Y A 4 x E 2 I y r 3 4 / k U i q H r y z j F p s H u Z w h 7 o M T i 8 t V 5 U 6 2 b 1 v e i Q e c A 8 6 t I T v c O j t J 4 P O M 3 D z r l v d Y v Z t P 3 G W 1 x P 2 2 c i A E j p 5 F e t 8 n y r C e e u W w P c U Y P e s K b Z p i 0 G P P M L O 7 n m + p f 5 / P E y 8 D f 4 e H 3 a t E S f x G D H J V y 5 H f 1 P 9 T 8 c z 0 D d g y y 7 0 j t i U e Q n N o x M 6 P c v n R e j X s R T H W a S 4 i C 3 9 K r Q / W T Z y Q s S T 7 s E C S a Z P w O 0 C C 6 L g T C M 8 e U a B F W 2 p j / F o i R j j P k w R 6 U D W q k r p K x S s i t 0 Q O H j f K 9 W u V + x 1 O r i C i b o D 6 7 W A v 4 j x Y R r J Z b f y y 0 9 K k b r 7 1 u + p W Q 3 7 6 j n w p C y w t H i Z Y 7 n Z j e x m x K i K / D Y + a W u g i d 9 o D T F 7 h v l E y q g 8 n N L 7 e J 7 j 8 M Z C g z W h T V 8 o z 0 / b 9 S x u W r S n W k I S q W I z g n k b i u r W F o R g a U p x j 5 V P / I M g B p o H J 0 b e x C H 6 h E b 9 i B g o Q i 9 e 2 n O H x s N 7 i T i q q M F c 0 F f m + K F X 5 x S H l h O 0 d + X 8 R H B n G L t J c V L q D a m P 8 W i J G O M 5 b x J R l j O S z d n 6 s t R x f l Z u / 0 c Q x U o Y e o p 8 4 j k R N v u E f h i n T Y n 8 p F o i e m A U s 0 E S 3 Q 7 7 m L J d C o l d G v z 5 g f 7 m p I m n F e y o b N F j S y P W O a / u v H Y B 8 2 U L T t z U p q r 3 a H y z d P S z 4 l v E 0 6 Q 6 6 9 G M d z 2 r 2 M o W n + M E A Y 3 / Q u M O u L q E 0 6 Q 6 6 9 G M d z Q 6 0 p f f J 0 l 8 t h z i y z f 5 2 g Q n b r G 7 8 o b w 8 b x G V z / + r 8 K f n a m P 8 W i J G O M + T B H p Q N a q S u L B i A O x 1 K B M 6 u X 2 d m e q k D i a d s V J P t D h M Z t V t x B G Q v v c w j 9 p Q D Q O C 4 6 m a f w R f e e J q c w q k r p 8 3 u I d y l c A y y z N H x F q 8 p Y k F S b P 0 Y W u O Z s e 5 T 0 4 5 I + F H u 5 Y x w 7 g K F y m R n i E D J L S H D N c V M k C F E b A T j C s P K T + y F 9 s b M 7 6 w z Y t 2 B b B Z Y v f h R S Z 0 r D h T c s V J u / U q T i b c U k j m 7 g / K A P a G t k q v / 1 W u D g u n o u + T q v e g i 7 i Y H f 3 r F 1 E i t t J T a i h A v U m o 2 I S m S l g J N 4 V + 3 Q A 4 Z w k f J j H 0 / M R D 1 q u l y 5 7 p Z A b P t H m p E P J j U A K y T 6 L 6 S + v l X V z e j 2 2 I W P O B Q j o m I R q N B B 7 s J 9 P m A / D I x E S J U 6 p T a h n 1 t z 1 g S m W Q u z p 4 B c 7 S k W E t 7 i y C e P E H X 1 + 7 j v A K y q W v F v S 5 + j N O Z X x I f r Y F v a c J s U 9 5 f d 8 5 w f R A Y l q e j X t b f Q + z 0 2 7 1 j e K x V R k d J T S L M m t M q B A O y 7 3 b 1 R 1 S p C x e 8 o r P M w 8 Z H a I O i b f l 7 j g R / L L T 0 q R u v v c C U w R p 2 H 8 w w A f R A V B g 4 j 7 f U n T n h j T D 2 2 c H V / h q 2 c h f N 1 g H 9 / U N W y 0 f K 1 N e F G a M j / F D I D 5 B D 7 P 0 m U o R Y F D k k w u J 6 d z v r R c J 9 8 q u 5 f I n w q 4 7 A Y G k v j A r L / I v 9 X x W a A S P r Y r Q l 7 k z 5 4 W X F A Y f a 3 x Z p x q T 5 U i P p S 0 Z p M 3 6 M 0 5 l f E h + t u F N h E r v Y X n f 0 Z C j v j 9 Y W 0 z u V p 6 q 3 3 8 A r u e k d 5 w o M s O 2 4 8 8 6 j c W Q y C U J v Q E z K w + c A K u j f W V Z y R + L W U r e p c c 2 4 Q s 4 U + 7 Z Z m m 3 1 L H V e e X T 6 F 5 V r K y t d V T B D Z b i l C t F J i 0 Y m w Q o 7 y J N j W r m L q F 9 K h u b M n R 2 S R o t j o p t z w Q o 7 y J N j W r m h n 5 F 5 O d U s w T w w K g m L W H g 2 3 V Y + J E u D L O 7 h Q h S V g w N I d s A g C y 9 A i 6 F v T M D D e f Q i W u R Q + + o h n I x T N H u h i O Z z w A o H J / V Q l n G t Y a I j 9 p Q D Q O C 4 6 m a f w R f e e J q c w q k r p 8 3 u I d y l c A y y z N H x F q 8 p Y k F S b P 0 Y W u O Z s e 5 T 0 4 4 K 0 A G i i g X i h Y Q K e c 7 p 0 w 0 W L S H D N c V M k C F E b A T j C s P K T + y F 9 s b M 7 6 w z Y t 2 B b B Z Y v f h R S Z 0 r D h T c s V J u / U q T i b c U k j m 7 g / K A P a G t k q v / 1 W u D g u n o u + T q v e g i 7 i Y H f 3 r F 1 E i t t J T a i h A v U m o 2 I S m S l g J N 4 V + 3 Q A 4 Z w k f J j H 0 / M R D 1 q u l y 5 7 p Z A b P t H m p E P J j U A K y T 6 L 6 S + v l X V z e j 2 2 I W P O B Q j o m I R q N B B 7 s J 9 P m A / D I x E S J U 6 p T a h n 1 t z 1 g S m W Q u z p 4 B c 7 S k W E t 7 i y C e P E H X 1 + 7 j v A K y q W v F v S 5 + j N O Z X x I f r Y F v a c J s U 9 5 f d 8 5 w f R A Y l q e j X t b f Q + z 0 2 7 1 j e K x V R k d J T S L M m t M q B A O y 7 3 b 1 R 1 S p C x e 8 o r P M w 8 Z H a I O i b f l 7 j g R / L L T 0 q R u v v c C U w R p 2 H 8 w w A f R A V B g 4 j 7 f U n T n h j T D 2 2 c H V / h q 2 c h f N 1 g H 9 / U N W y 0 f K 1 N e F G a M j / F D I D 5 B D 7 P 0 m U o R Y F D k k w u J 6 d z v r R c J 9 8 q u 5 f I n w q 4 7 A Y G k v j A r L / I v 9 X x W a A S P r Y r Q l 7 k z 5 4 W X F A Y f a 3 x Z p x q T 5 U i P p S 0 Z p M 3 6 M 0 5 l f E h + t u F N h E r v Y X n e R r J f I y v n D a j u V p 6 q 3 3 8 A r u e k d 5 w o M s O 2 4 8 8 6 j c W Q y C U J v Q E z K w + c A K u j f W V Z y R + L W U r e p c c 2 4 Q s 4 U + 7 Z Z m m 3 1 T q 3 6 r / Q n 3 f Z r K y t d V T B D Z b i l C t F J i 0 Y m w Q o 7 y J N j W r l 6 x h s h W 6 G Q 6 E t 8 c P W y o z p Q w Q o 7 y J N j W r m h n 5 F 5 O d U s w T w w K g m L W H g 2 3 V Y + J E u D L O 7 h Q h S V g w N I d s A g C y 9 A i 6 F v T M D D e f Q i W u R Q + + o h n I x T N A X E n K K w b z Q Z D + t l m o E 2 8 B m p o q C y y C U p e E G h W 7 P I + K i 5 5 7 8 a J F T a N C g q f w B 5 G 0 g W U W z 0 q z 6 x 4 Y e 5 O 3 E o j 4 N k 0 n y V u A h V V L R R T B e A c 4 W M p 7 Q T w q k r p 8 3 u I d x 6 9 / k 0 i C E W Q P 7 O / J U k J b b Y w k H X 3 2 E O R U d K d a Q h K p Y j O C D 1 j j o n O Z Z r n Q p u M o S x 6 e Q O n I d Z H D R m q / O r S E 7 3 D o 7 S j W w 0 m 6 f a C E j L O M W m w e 5 n C N K t n 8 W t d v v w Z + z B Q L T J R w L 5 V / g h M 6 H Y k G f s w U C 0 y U c C S m / i L j 5 d U j U e a k Q 8 m N Q A r D v j B T o h o 3 r E X b x Z G / N r 4 y U y a G 1 H s H q b J 3 s L / F I a 8 N 8 X i r K P K M H D P O r L b M P T Y H j O J V k + 6 8 e T s l T o y 6 B P e B j p 4 Z O c z S o g j U 8 U W 4 y 6 Q 0 h 6 j a H l 8 Z U o 0 N 3 I R J U y 0 4 V 8 h V M R p Y w c 7 5 F S U V X r K k F 8 t j T V j 8 F / T K j H o J j Y 2 T a a h j 6 L + e p / e z C g e d f r S u R n N I 1 7 T R H F g D a k r Q r f 7 v 7 m w 3 n J U O 4 Z U / n D Z H 9 6 5 o J b + Z h e P X i F P W Q N X G I r N D + P + y 7 b 2 K v v l G D 0 E z e j 2 2 I W P O B Q j o m I R q N B B 7 s d e 1 F b d + 7 T p W q L q f f P K l s J W T 7 r x 5 O y V O h Y F s y V Q V F r g M K p K 6 f N 7 i H c p X A M s s z R 8 R a v K W J B U m z 9 G H K f / 4 B d d A 5 Y f o z T m V 8 S H 6 2 4 U 2 E S u 9 h e d 0 d 5 l 7 Q L B Q j 0 e O B i + W G e D 4 q 3 q j q q w p a e g E x N V r P c 9 5 s B a v E N q r K e P 0 E e Z X R M 0 I g N I P 2 B V z 7 r c t 6 u t B P D E v H Y H g Y 4 A s 2 h m / D 6 D p N 8 q u 0 k 6 3 t M 8 0 h B a / e 1 X / t 8 4 W z H / q K L K 8 8 t d s I 4 m h F J 1 k i 1 0 0 E 8 k U P u h m C 7 Z o G s a R 5 H p A 7 y H W H n b r D T F J h h J I D u h m C 7 Z o G s a Q L F J l c h p / / E U U T Q T Q V e Y f Q q 9 + P 5 F I q h 6 w V + b 4 o V f n F I e G i g E 5 v X u o b g h 7 N k v j I p Z 8 w h l F W B V l u l 4 b e 9 b J J k r l p 2 g p H 0 A m p 9 R a 5 f Z 2 Z 6 q Q O J j f Q i F B V Q 8 v k Q b u 0 O 7 E L M H b Z J G q a 7 R I Z u 8 b r / L J 9 v 1 1 q Y p L 4 5 p a 1 0 L Y 1 s N J u n 2 g h I e n c 7 6 0 X C f f I 4 2 V 2 i R x y N H d H X v l Y P z 0 U T o Q R e b m v F B F U t I c M 1 x U y Q I U R s B O M K w 8 p P 7 I X 2 x s z v r D N i 3 Y F s F l i 9 + F F J n S s O F N y x U m 7 9 S p O J t x S S O b u D 8 o A 9 o a 2 S q / / V a 4 O C 6 e i 7 5 O q 9 6 C L u J g d / e s X U S K 2 0 l N q K E C 9 S a j Y h K Z K W A k 3 h X 7 d A D h n C R 8 m M f T 8 x E P W q 6 X L n u l k B s + 0 e a k Q 8 m N Q A r J P o v p L 6 + V d X N 6 P b Y h Y 8 4 F C O i Y h G o 0 E H u w n 0 + Y D 8 M j E R I l T q l N q G f W 3 P W B K Z Z C 7 O n g F z t K R Y S 3 u L I J 4 8 Q d f X 7 u O 8 A r K p a 8 W 9 L n 6 M 0 5 l f E h + t g W 9 p w m x T 3 l 9 3 z n B 9 E B i W p 6 N e 1 t 9 D 7 P T b v W N 4 r F V G R 0 l N I s y a 0 y o E A 7 L v d v V H V K k L F 7 y i s 8 z D x k d o g 6 J t + X u O B H 8 s t P S p G 6 + 9 w J T B G n Y f z D A B 9 E B U G D i P t 9 S d O e G N M P b Z w d X + G r Z y F 8 3 W A f 3 9 Q 1 b L R 8 r U 1 4 U Z o y P 8 U M g P k E P s / S Z S h F g U O S T C 4 n p 3 O + t F w n 3 y q 7 l 8 i f C r j s B g a S + M C s v 8 i / 1 f F Z o B I + t i t C X u T P n h Z c U B h 9 r f F m n G p P l S I + l L R m k z f o z T m V 8 S H 6 2 4 U 2 E S u 9 h e d + + N j a Y I H E N 1 O 5 W n q r f f w C u 5 6 R 3 n C g y w 7 b j z z q N x Z D I J Q m 9 A T M r D 5 w A q 6 N 9 Z V n J H 4 t Z S t 6 l x z b h C z h T 7 t l m a b f V 1 p w L k Z s 1 8 l m s r K 1 1 V M E N l u K U K 0 U m L R i b B C j v I k 2 N a u a s P l b m 2 A n z 8 x R 1 c n M + N D r T B C j v I k 2 N a u a G f k X k 5 1 S z B P D A q C Y t Y e D b d V j 4 k S 4 M s 7 u F C F J W D A 0 h 2 w C A L L 0 C L o W 9 M w M N 5 9 C J a 5 F D 7 6 i G c j F M 0 g E U 4 R 0 V c d 4 K e M o m A o A e P o G u 1 E + M 1 o E A Y I R i C F O F e z s J 3 6 M H p / n l Y e 3 4 O C T x 5 V A V G D / J T + j F a M n H h w V f M p Y N p c I 7 W / P s 4 W + T H I / a U A 0 D g u O p m n 8 E X 3 n i a n M K p K 6 f N 7 i H c p X A M s s z R 8 R a v K W J B U m z 9 G F r j m b H u U 9 O O S P h R 7 u W M c O 6 C l 7 T G k X A 2 + y 0 h w z X F T J A h R G w E 4 w r D y k / s h f b G z O + s M 2 L d g W w W W L 3 4 U U m d K w 4 U 3 L F S b v 1 K k 4 m 3 F J I 5 u 4 P y g D 2 h r Z K r / 9 V r g 4 L p 6 L v k 6 r 3 o I u 4 m B 3 9 6 x d R I r b S U 2 o o Q L 1 J q N i E p k p Y C T e F f t 0 A O G c J H y Y x 9 P z E Q 9 a r p c u e 6 W Q G z 7 R 5 q R D y Y 1 A C s k + i + k v r 5 V 1 c 3 o 9 t i F j z g U I 6 J i E a j Q Q e 7 C f T 5 g P w y M R E i V O q U 2 o Z 9 b c 9 Y E p l k L s 6 e A X O 0 p F h L e 4 s g n j x B 1 9 f u 4 7 w C s q l r x b 0 u f o z T m V 8 S H 6 2 B b 2 n C b F P e X 3 f O c H 0 Q G J a n o 1 7 W 3 0 P s 9 N u 9 Y 3 i s V U Z H S U 0 i z J r T K g Q D s u 9 2 9 U d U q Q s X v K K z z M P G R 2 i D o m 3 5 e 4 4 E f y y 0 9 K k b r 7 3 A l M E a d h / M M A H 0 Q F Q Y O I + 3 1 J 0 5 4 Y 0 w 9 t n B 1 f 4 a t n I X z d Y B / f 1 D V s t H y t T X h R m j I / x Q y A + Q Q + z 9 J l K E W B Q 5 J M L i e n c 7 6 0 X C f f K r u X y J 8 K u O w G B p L 4 w K y / y L / V 8 V m g E j 6 2 K 0 J e 5 M + e F l x Q G H 2 t 8 W a c a k + V I j 6 U t G a T N + j N O Z X x I f r b h T Y R K 7 2 F 5 3 T i 2 V S 8 j F K j E 7 l a e q t 9 / A K 7 n p H e c K D L D t u P P O o 3 F k M g l C b 0 B M y s P n A C r o 3 1 l W c k f i 1 l K 3 q X H N u E L O F P u 2 W Z p t 9 W + 0 r I u f k 1 9 t a y s r X V U w Q 2 W 4 p Q r R S Y t G J s E K O 8 i T Y 1 q 5 i 6 h f S o b m z J 1 k z A K v K e 8 Z 1 8 E K O 8 i T Y 1 q 5 o Z + R e T n V L M E 8 M C o J i 1 h 4 N t 1 W P i R L g y z u 4 U I U l Y M D S H b A I A s v Q I u h b 0 z A w 3 n 0 I l r k U P v q I Z y M U z T O r 3 v Y b C s U i m T h H 9 H S L k S Q D o k Q a r l S W m L / V B / R W h a U z q 8 p Y k F S b P 0 Y M E 7 u e x K U a R e 7 h j d a f T s D W B R w a l 4 Y C g 6 C B p S n G P l U / 8 j O C v Q M N T V C 5 6 F r u y 9 0 D o m t U o R Y F D k k w u I C 2 4 3 2 5 p B / y 8 u 1 N q B s y j d r t + s e O U p u b s e g n N x a h c 3 9 J L N k q + J Q u S C 3 e o 4 x W I Q n + W / i Z k / w k c g v o t 7 f a M H t K O m i c g t T c f s x z m r e 3 2 j B 7 S j p o v y 9 Z B g h Q h r u a U R / k B 7 s y j 5 A 0 a u W O / u 8 i 7 A e h X z 8 E l g 7 S n Z a Q 4 6 C L E X l L 8 A f V L c G j 3 G 4 y + m a k y 0 B M N w u w F o N c n L s h f b G z O + s M 0 D M A + + n q G 5 J g h Y 7 A Z o G Z e F b + C C F l H 7 3 b B V 6 S r 3 m 1 H U P 8 6 D i x 4 S w H v k / W J M 2 O 7 U a + 3 3 7 P M s E x z 5 0 P D A q C Y t Y e D b d V j 4 k S 4 M s 7 q / O f y F 3 n 3 1 f n Z j e x m x K i K / r Q 7 h R l o 7 T c S 7 T O w Q g / S W q H R R e B Z B E 1 M H o o 1 g / 1 C y D 7 e S Q H J l K + 0 d R d 0 2 l 8 f Q E e 2 W K s o 8 o w c M 8 6 s t s w 9 N g e M 4 l A t u N 9 u a Q f 8 v O s U C U 0 l M Q Y c r U 1 4 U Z o y P 8 E 5 L 6 Z / p n 3 V p h V + w f t 4 Z N 8 B f 9 H B i w c z w t 3 N 2 v 8 o C K 2 m Y y 0 4 V 8 h V M R p X j g Y v l h n g + K r x V Z H y a 4 H 6 D z o O L H h L A e + f R r r G c N h 5 2 u h 4 3 J l K b Q 6 Q y R p k g B s r y i 6 K h R l P z q F k h U J 2 h 2 z z z 4 M G L H j c q B Z U C M r l O z 8 t U Z E s 5 y Q m 9 A T M r D 5 w A b N 3 3 R w 0 t t G o b r 1 L l 0 A X / 7 X z M 7 3 1 Z e j o q k J n R p + 4 H L 4 D t R k e 3 4 6 a P T j a k Y g J p A 9 6 E 3 b d x r n 1 m Z n D t R k e 3 4 6 a P T w 0 H A Y z 3 J Y e B / T K j H o J j Y 2 T a a h j 6 L + e p / H S i o x v v J r E f z o O L H h L A e + T 9 Y k z Y 7 t R r 7 M I a C f N f f K g k q 2 y x E G 8 T Q 6 u w h x t q V 9 8 v L d o K R 9 A J q f U V 7 q F 0 4 i S f L J H p 3 O + t F w n 3 y q 7 l 8 i f C r j s B g a S + M C s v 8 i 3 Z Q M 2 N i M h e m y t T X h R m j I / x r R Z J 8 2 + i p t 8 M r p P G A l z 8 6 U o R Y F D k k w u I C 2 4 3 2 5 p B / y 8 u 1 N q B s y j d r t + s e O U p u b s e g n N x a h c 3 9 J L N k q + J Q u S C 3 e o 4 x W I Q n + W / i Z k / w k c g v o t 7 f a M H t K O m i c g t T c f s x z m r e 3 2 j B 7 S j p o v y 9 Z B g h Q h r u a U R / k B 7 s y j 5 A 0 a u W O / u 8 i 7 A e h X z 8 E l g 7 S n Z a Q 4 6 C L E X l L 8 A f V L c G j 3 G 4 y + m a k y 0 B M N w u w F o N c n L s h f b G z O + s M 0 D M A + + n q G 5 J g h Y 7 A Z o G Z e F b + C C F l H 7 3 b B V 6 S r 3 m 1 H U P 8 6 D i x 4 S w H v k / W J M 2 O 7 U a + 3 3 7 P M s E x z 5 0 P D A q C Y t Y e D b d V j 4 k S 4 M s 7 q / O f y F 3 n 3 1 f n Z j e x m x K i K / r Q 7 h R l o 7 T c S 7 T O w Q g / S W q H R R e B Z B E 1 M H o o 1 g / 1 C y D 7 e S Q H J l K + 0 d R d 0 2 l 8 f Q E e 2 W K s o 8 o w c M 8 6 s t s w 9 N g e M 4 l A t u N 9 u a Q f 8 v O s U C U 0 l M Q Y c r U 1 4 U Z o y P 8 E 5 L 6 Z / p n 3 V p h V + w f t 4 Z N 8 B f 9 H B i w c z w t 3 N 2 v 8 o C K 2 m Y y 0 4 V 8 h V M R p X j g Y v l h n g + K r x V Z H y a 4 H 6 D z o O L H h L A e + f R r r G c N h 5 2 u s N y 1 + 6 C O 6 i i R p k g B s r y i 6 K h R l P z q F k h U J 2 h 2 z z z 4 M G L H j c q B Z U C M r l O z 8 t U Z E s 5 y Q m 9 A T M r D 5 w A b N 3 3 R w 0 t t G m E G O K W G 8 N q M X z M 7 3 1 Z e j o q k J n R p + 4 H L 4 D t R k e 3 4 6 a P T c / n e T 9 / g w 4 p W K I l v 9 4 p 8 Q D t R k e 3 4 6 a P T w 0 H A Y z 3 J Y e B / T K j H o J j Y 2 T a a h j 6 L + e p / H S i o x v v J r E f z o O L H h L A e + T 9 Y k z Y 7 t R r 7 M I a C f N f f K g k q 2 y x E G 8 T Q 6 t w Y 0 y c W J P d F d o K R 9 A J q f U W u X 2 d m e q k D i Y 3 0 I h Q V U P L 5 E G 7 t D u x C z B 2 2 S R q m u 0 S G b v G 6 / y y f b 9 d a m K S + O a W t d C 2 N b D S b p 9 o I S H p 3 O + t F w n 3 y O N l d o k c c j R 0 s E 2 Q u O q 1 6 C E O L 6 v O t H D 7 q K o v S z f C 6 W H 6 p h T y C o L A A l Y v o h g D j E T Y j K v f j + R S K o e v L O M W m w e 5 n C H u g x O L y 1 X l T r Z v W 9 6 J B 5 w D z q 0 h O 9 w 6 O 0 n g 8 4 z c P O u W 9 1 i 9 m 0 / c Z b X E / b Z y I A S O n k V 6 3 y f K s J 5 6 5 b A 9 x R g 9 6 w p t m m L Q Y 8 8 w s 7 u e b 6 l / n 8 8 T L w N / h 4 f d q 0 R J / E Y M c l X L k d / U / 1 P x z P Q N 2 D L L v S O 2 J R 5 C c 2 j E z o 9 y + d F 6 N e x F M d Z p L i I L f 0 q t D 9 Z N n J C x J P u w Q J J p k / A 7 Q I L o u B M I z x 5 R o E V b a m P 8 W i J G O M + T B H p Q N a q S u k r F K y K 3 R A 4 e N 8 r 1 a 5 X 7 H U 6 u I K J u g P r t Y C / i P F h G s l l t / L L T 0 q R u v v W 7 6 l Z D f v q O f C k L L C 0 e J l j u d m N 7 G b E q I r 8 N j 5 p a 6 C J 3 2 g N M X u G + U T K q D y c 0 v t 4 n u P w x k K D N a F N X y j P T 9 v 1 L G 5 a t K d a Q h K p Y j O C e R u K 6 t Y W h G B p S n G P l U / 8 g y A G m g c n R t 7 E I f q E R v 2 I G C h C L 1 7 a c 4 f G w 3 u J O K q o w V z Q V + b 4 o V f n F I e W E 7 R 3 5 f x E c G c Y u 0 l x U u o N q Y / x a I k Y 4 z l v E l G W M 5 L N 1 f N A x 9 Q h o x S / R x D F S h h 6 i n z i O R E 2 + 4 R + G K d N i f y k W i J 6 Y B S z Q R L d D v 1 c x V R M b C O Q X P m B / u a k i a c V 7 K h s 0 W N L I 9 G T z E h Q s I E k 5 Q t O 3 N S m q v d o f L N 0 9 L P i W 8 T T p D r r 0 Y x 3 M i v k C e g I a / s / f 4 E z 1 b d 8 d u T T p D r r 0 Y x 3 N D r S l 9 8 n S X y 2 H O L L N / n a B C d u s b v y h v D x v E Z X P / 6 v w p + d q Y / x a I k Y 4 z 5 M E e l A 1 q p K 4 s G I A 7 H U o E z q 5 f Z 2 Z 6 q Q O J 1 1 L v J 5 F U r f 2 p o q C y y C U p e E G h W 7 P I + K i 5 5 7 8 a J F T a N C g q f w B 5 G 0 g W U W z 0 q z 6 x 4 Y e 5 O 3 E o j 4 N k 0 n y V u A h V V L R R T B e A c 4 W M p 7 Q T w q k r p 8 3 u I d x 6 9 / k 0 i C E W Q K s 8 8 N 1 a s s L X N l b G E d k q x r x K d a Q h K p Y j O C D 1 j j o n O Z Z r n Q p u M o S x 6 e Q O n I d Z H D R m q / O r S E 7 3 D o 7 S j W w 0 m 6 f a C E j L O M W m w e 5 n C N K t n 8 W t d v v w Z + z B Q L T J R w L 5 V / g h M 6 H Y k G f s w U C 0 y U c C S m / i L j 5 d U j U e a k Q 8 m N Q A r D v j B T o h o 3 r E X b x Z G / N r 4 y U y a G 1 H s H q b J 3 s L / F I a 8 N 8 X i r K P K M H D P O r L b M P T Y H j O J V k + 6 8 e T s l T o y 6 B P e B j p 4 Z O c z S o g j U 8 U W 4 y 6 Q 0 h 6 j a H l 8 Z U o 0 N 3 I R J U y 0 4 V 8 h V M R p Y w c 7 5 F S U V X r K k F 8 t j T V j 8 F / T K j H o J j Y 2 T a a h j 6 L + e p / e z C g e d f r S u R n N I 1 7 T R H F g D a k r Q r f 7 v 7 m w 3 n J U O 4 Z U / n D Z H 9 6 5 o J b + Z h e P X i F P W Q N X G I r N D + P + y 7 b 2 K v v l G D 0 E z e j 2 2 I W P O B Q j o m I R q N B B 7 s d e 1 F b d + 7 T p W q L q f f P K l s J W T 7 r x 5 O y V O h Y F s y V Q V F r g M K p K 6 f N 7 i H c p X A M s s z R 8 R a v K W J B U m z 9 G H K f / 4 B d d A 5 Y f o z T m V 8 S H 6 2 4 U 2 E S u 9 h e d 0 d 5 l 7 Q L B Q j 0 e O B i + W G e D 4 q 3 q j q q w p a e g C H P O I 2 s a w E f a v E N q r K e P 0 E e Z X R M 0 I g N I P 2 B V z 7 r c t 6 u t B P D E v H Y H g Y 4 A s 2 h m / D 6 D p N 8 q u 0 k 6 3 t M 8 0 h B a / e 1 X / s Q a Z K W y K q I S / N I Q W v 3 t V / 7 0 8 r B j c q S 5 r U t r D 6 J f N L b A Y u p H Z A 6 q g 8 R H G K 4 7 T E R F X w t r D 6 J f N L b A R I s e O B 5 2 M q f o 1 7 W 3 0 P s 9 N u 9 Y 3 i s V U Z H S U d 5 l 7 Q L B Q j 0 j B z v k V J R V e t X M + c S E y Y X s R a Y E 5 v Y 3 2 u F 0 U O y t K + P p y + X E 9 / u s m M 9 O p 5 G B j z 9 R y C N d o K R 9 A J q f U W u X 2 d m e q k D i Q r k T T I 7 2 V K / 3 N z r c x v e I 5 H z 8 S I M m w j q 3 y p / A H k b S B Z R b P S r P r H h h 7 k 7 c S i P g 2 T S f J W 4 C F V U t F F M F 4 B z h Y y n t B P C q S u n z e 4 h 3 H r 3 + T S I I R Z A F 2 j c u j j f c 3 J d H B G o C v G R L E p 1 p C E q l i M 4 I P W O O i c 5 l m u d C m 4 y h L H p 5 A 6 c h 1 k c N G a r 8 6 t I T v c O j t K N b D S b p 9 o I S M s 4 x a b B 7 m c I 0 q 2 f x a 1 2 + / B n 7 M F A t M l H A v l X + C E z o d i Q Z + z B Q L T J R w J K b + I u P l 1 S N R 5 q R D y Y 1 A C s O + M F O i G j e s R d v F k b 8 2 v j J T J o b U e w e p s n e w v 8 U h r w 3 x e K s o 8 o w c M 8 6 s t s w 9 N g e M 4 l W T 7 r x 5 O y V O j L o E 9 4 G O n h k 5 z N K i C N T x R b j L p D S H q N o e X x l S j Q 3 c h E l T L T h X y F U x G l j B z v k V J R V e s q Q X y 2 N N W P w X 9 M q M e g m N j Z N p q G P o v 5 6 n 9 7 M K B 5 1 + t K 5 G c 0 j X t N E c W A N q S t C t / u / u b D e c l Q 7 h l T + c N k f 3 r m g l v 5 m F 4 9 e I U 9 Z A 1 c Y i s 0 P 4 / 7 L t v Y q + + U Y P Q T N 6 P b Y h Y 8 4 F C O i Y h G o 0 E H u x 1 7 U V t 3 7 t O l a o u p 9 8 8 q W w l Z P u v H k 7 J U 6 F g W z J V B U W u A w q k r p 8 3 u I d y l c A y y z N H x F q 8 p Y k F S b P 0 Y c p / / g F 1 0 D l h + j N O Z X x I f r b h T Y R K 7 2 F 5 3 R 3 m X t A s F C P R 4 4 G L 5 Y Z 4 P i r e q O q r C l p 6 A d 9 o 4 a S N o G 1 F q 8 Q 2 q s p 4 / Q R 5 l d E z Q i A 0 g / Y F X P u t y 3 q 6 0 E 8 M S 8 d g e B j g C z a G b 8 P o O k 3 y q 7 S T r e 0 z z S E F r 9 7 V f + 5 z N q F A S p 0 D m 8 0 h B a / e 1 X / v T y s G N y p L m t S 2 s P o l 8 0 t s B C V + C e t 7 9 X S A c Y r j t M R E V f C 2 s P o l 8 0 t s B E i x 4 4 H n Y y p + j X t b f Q + z 0 2 7 1 j e K x V R k d J R 3 m X t A s F C P S M H O + R U l F V 6 1 c z 5 x I T J h e x F p g T m 9 j f a 4 V c T 4 1 P E d M / f y L q V Y r + m X / H I / a U A 0 D g u O p m n 8 E X 3 n i a n M K p K 6 f N 7 i H c p X A M s s z R 8 R a v K W J B U m z 9 G F r j m b H u U 9 O O S P h R 7 u W M c O 4 G G X g i l I E L c C 0 h w z X F T J A h R G w E 4 w r D y k / s h f b G z O + s M 2 L d g W w W W L 3 4 U U m d K w 4 U 3 L F S b v 1 K k 4 m 3 F J I 5 u 4 P y g D 2 h r Z K r / 9 V r g 4 L p 6 L v k 6 r 3 o I u 4 m B 3 9 6 x d R I r b S U 2 o o Q L 1 J q N i E p k p Y C T e F f t 0 A O G c J H y Y x 9 P z E Q 9 a r p c u e 6 W Q G z 7 R 5 q R D y Y 1 A C s k + i + k v r 5 V 1 c 3 o 9 t i F j z g U I 6 J i E a j Q Q e 7 C f T 5 g P w y M R E i V O q U 2 o Z 9 b c 9 Y E p l k L s 6 e A X O 0 p F h L e 4 s g n j x B 1 9 f u 4 7 w C s q l r x b 0 u f o z T m V 8 S H 6 2 B b 2 n C b F P e X 3 f O c H 0 Q G J a n o 1 7 W 3 0 P s 9 N u 9 Y 3 i s V U Z H S U 0 i z J r T K g Q D s u 9 2 9 U d U q Q s X v K K z z M P G R 2 i D o m 3 5 e 4 4 E f y y 0 9 K k b r 7 3 A l M E a d h / M M A H 0 Q F Q Y O I + 3 1 J 0 5 4 Y 0 w 9 t n B 1 f 4 a t n I X z d Y B / f 1 D V s t H y t T X h R m j I / x Q y A + Q Q + z 9 J l K E W B Q 5 J M L i e n c 7 6 0 X C f f K r u X y J 8 K u O w G B p L 4 w K y / y L / V 8 V m g E j 6 2 K 0 J e 5 M + e F l x Q G H 2 t 8 W a c a k + V I j 6 U t G a T N + j N O Z X x I f r b h T Y R K 7 2 F 5 3 q g v t U Z g f N g E 7 l a e q t 9 / A K 7 n p H e c K D L D t u P P O o 3 F k M g l C b 0 B M y s P n A C r o 3 1 l W c k f i 1 l K 3 q X H N u E L O F P u 2 W Z p t 9 f I c t v 6 l u W B U z h T 7 t l m a b f V n i W O q A 6 G Z g T o Z Q G r h J c / s N Y J k f W Z Y 1 / Y z t A a P V 0 A q y T o Z Q G r h J c / s x h X 2 G O D e j F i K f 7 D 0 K u E E T X 0 Q p Z f + + 8 2 n P v o s Y i 8 E 4 9 d + j N O Z X x I f r Y F v a c J s U 9 5 f a O s y o I B k T g 3 x n e L m B / 5 n H 7 g 1 T 8 i q m t T / t k k a p r t E h m 7 x u v 8 s n 2 / X W p i k v j m l r X Q t j W w 0 m 6 f a C E h 6 d z v r R c J 9 8 j j Z X a J H H I 0 d L B N k L j q t e g g d w 9 x I g J W D 3 n d 6 S K d Z L 8 l F q Y U 8 g q C w A J W L 6 I Y A 4 x E 2 I y r 3 4 / k U i q H r y z j F p s H u Z w h 7 o M T i 8 t V 5 U 6 2 b 1 v e i Q e c A 8 6 t I T v c O j t J 4 P O M 3 D z r l v d Y v Z t P 3 G W 1 x P 2 2 c i A E j p 5 F e t 8 n y r C e e u W w P c U Y P e s K b Z p i 0 G P P M L O 7 n m + p f 5 / P E y 8 D f 4 e H 3 a t E S f x G D H J V y 5 H f 1 P 9 T 8 c z 0 D d g y y 7 0 j t i U e Q n N o x M 6 P c v n R e j X s R T H W a S 4 i C 3 9 K r Q / W T Z y Q s S T 7 s E C S a Z P w O 0 C C 6 L g T C M 8 e U a B F W 2 p j / F o i R j j P k w R 6 U D W q k r p K x S s i t 0 Q O H j f K 9 W u V + x 1 O r i C i b o D 6 7 W A v 4 j x Y R r J Z b f y y 0 9 K k b r 7 1 u + p W Q 3 7 6 j n w p C y w t H i Z Y 7 n Z j e x m x K i K / D Y + a W u g i d 9 o D T F 7 h v l E y q g 8 n N L 7 e J 7 j 8 M Z C g z W h T V 8 o z 0 / b 9 S x u W r S n W k I S q W I z g n k b i u r W F o R g a U p x j 5 V P / I M g B p o H J 0 b e x C H 6 h E b 9 i B g o Q i 9 e 2 n O H x s N 7 i T i q q M F c 0 F f m + K F X 5 x S H l h O 0 d + X 8 R H B n G L t J c V L q D a m P 8 W i J G O M 5 b x J R l j O S z d d T 8 5 q n q o A + T 0 c Q x U o Y e o p 8 4 j k R N v u E f h i n T Y n 8 p F o i e m A U s 0 E S 3 Q 7 9 X M V U T G w j k F z 5 g f 7 m p I m n F e y o b N F j S y P R 8 u 0 s L 2 q I 1 + U L T t z U p q r 3 a H y z d P S z 4 l v E 0 6 Q 6 6 9 G M d z I r 5 A n o C G v 7 P 0 q 0 1 + p S W X z 0 0 6 Q 6 6 9 G M d z Q 6 0 p f f J 0 l 8 t h z i y z f 5 2 g Q n b r G 7 8 o b w 8 b x G V z / + r 8 K f n a m P 8 W i J G O M + T B H p Q N a q S u L B i A O x 1 K B M 6 u X 2 d m e q k D i U C o N m i g d q 8 W I D P 4 w a b i y d D x n e L m B / 5 n H 8 n Z j s f V + i z o i l j u H I 5 o 0 d Y j 9 p Q D Q O C 4 6 m a f w R f e e J q c w q k r p 8 3 u I d y l c A y y z N H x F q 8 p Y k F S b P 0 Y W u O Z s e 5 T 0 4 7 1 + S o + s R J u Z Z B 8 s z E w T j h I L S H D N c V M k C F E b A T j C s P K T + y F 9 s b M 7 6 w z Y t 2 B b B Z Y v f h R S Z 0 r D h T c s V J u / U q T i b c U k j m 7 g / K A P a G t k q v / 1 W u D g u n o u + T q v e g i 7 i Y H f 3 r F 1 E i t t J T a i h A v U m o 2 I S m S l g J N 4 V + 3 Q A 4 Z w k f J j H 0 / M R D 1 q u l y 5 7 p Z A b P t H m p E P J j U A K y T 6 L 6 S + v l X V z e j 2 2 I W P O B Q j o m I R q N B B 7 s J 9 P m A / D I x E S J U 6 p T a h n 1 t z 1 g S m W Q u z p 4 B c 7 S k W E t 7 i y C e P E H X 1 + 7 j v A K y q W v F v S 5 + j N O Z X x I f r Y F v a c J s U 9 5 f d 8 5 w f R A Y l q e j X t b f Q + z 0 2 7 1 j e K x V R k d J T S L M m t M q B A O y 7 3 b 1 R 1 S p C x e 8 o r P M w 8 Z H a I O i b f l 7 j g R / L L T 0 q R u v v c C U w R p 2 H 8 w w A f R A V B g 4 j 7 f U n T n h j T D 2 2 c H V / h q 2 c h f N 1 g H 9 / U N W y 0 f K 1 N e F G a M j / F D I D 5 B D 7 P 0 m U o R Y F D k k w u J 6 d z v r R c J 9 8 q u 5 f I n w q 4 7 A Y G k v j A r L / I v 9 X x W a A S P r Y r Q l 7 k z 5 4 W X F A Y f a 3 x Z p x q T 5 U i P p S 0 Z p M 3 6 M 0 5 l f E h + t u F N h E r v Y X n f g m o o D r p s u M j u V p 6 q 3 3 8 A r u e k d 5 w o M s O 2 4 8 8 6 j c W Q y C U J v Q E z K w + c A K u j f W V Z y R + L W U r e p c c 2 4 Q s 4 U + 7 Z Z m m 3 1 4 x 0 F H 7 E a A l n O F P u 2 W Z p t 9 W e J Y 6 o D o Z m B O h l A a u E l z + w f m m N V 4 s h C 8 K t S m A o f 3 m B b O h l A a u E l z + z G F f Y Y 4 N 6 M W I p / s P Q q 4 Q R N f R C l l / 7 7 z a c + + i x i L w T j 1 3 6 M 0 5 l f E h + t g W 9 p w m x T 3 l 9 o 6 z K g g G R O D f G d 4 u Y H / m c f y T k n j b C 5 m F L 3 Z p O 7 x L Y B / W K Y Z 3 d e 2 z T l C e k m c N 5 J i 3 8 h G I I U 4 V 7 O w k Y x 0 d 1 g z / v c E 5 L 6 Z / p n 3 V p h V + w f t 4 Z N 8 B f 9 H B i w c z w t 3 N 2 v 8 o C K 2 m Y C 2 4 3 2 5 p B / y 6 V s 9 v 4 U f h D / U Y b w A Y z 8 K Z h K d a Q h K p Y j O C D 1 j j o n O Z Z r n Q p u M o S x 6 e Q O n I d Z H D R m q / O r S E 7 3 D o 7 S j W w 0 m 6 f a C E j L O M W m w e 5 n C N K t n 8 W t d v v w Z + z B Q L T J R w L 5 V / g h M 6 H Y k G f s w U C 0 y U c C S m / i L j 5 d U j U e a k Q 8 m N Q A r D v j B T o h o 3 r E X b x Z G / N r 4 y U y a G 1 H s H q b J 3 s L / F I a 8 N 8 X i r K P K M H D P O r L b M P T Y H j O J V k + 6 8 e T s l T o y 6 B P e B j p 4 Z O c z S o g j U 8 U W 4 y 6 Q 0 h 6 j a H l 8 Z U o 0 N 3 I R J U y 0 4 V 8 h V M R p Y w c 7 5 F S U V X r K k F 8 t j T V j 8 F / T K j H o J j Y 2 T a a h j 6 L + e p / e z C g e d f r S u R n N I 1 7 T R H F g D a k r Q r f 7 v 7 m w 3 n J U O 4 Z U / n D Z H 9 6 5 o J b + Z h e P X i F P W Q N X G I r N D + P + y 7 b 2 K v v l G D 0 E z e j 2 2 I W P O B Q j o m I R q N B B 7 s d e 1 F b d + 7 T p W q L q f f P K l s J W T 7 r x 5 O y V O h Y F s y V Q V F r g M K p K 6 f N 7 i H c p X A M s s z R 8 R a v K W J B U m z 9 G H K f / 4 B d d A 5 Y f o z T m V 8 S H 6 2 4 U 2 E S u 9 h e d 0 d 5 l 7 Q L B Q j 0 e O B i + W G e D 4 q 3 q j q q w p a e g D D 0 R d X I A 7 k b a v E N q r K e P 0 E e Z X R M 0 I g N I P 2 B V z 7 r c t 6 u t B P D E v H Y H g Y 4 A s 2 h m / D 6 D p N 8 q u 0 k 6 3 t M 8 0 h B a / e 1 X / s E 8 f P h f w K T P / N I Q W v 3 t V / 7 0 8 r B j c q S 5 r U t r D 6 J f N L b A d J G k 3 O H T i 8 B H G K 4 7 T E R F X w t r D 6 J f N L b A R I s e O B 5 2 M q f o 1 7 W 3 0 P s 9 N u 9 Y 3 i s V U Z H S U d 5 l 7 Q L B Q j 0 j B z v k V J R V e t X M + c S E y Y X s R a Y E 5 v Y 3 2 u F 0 U O y t K + P p y + X E 9 / u s m M 9 O p 5 G B j z 9 R y C N d o K R 9 A J q f U W u X 2 d m e q k D i Q r k T T I 7 2 V K / 3 N z r c x v e I 5 H z 8 S I M m w j q 3 y p / A H k b S B Z R b P S r P r H h h 7 k 7 c S i P g 2 T S f J W 4 C F V U t F F M F 4 B z h Y y n t B P C q S u n z e 4 h 3 H r 3 + T S I I R Z A w J E 7 7 Y S a c j g H 3 c k i C J x w t A L b j f b m k H / L o K o 0 A L N f t p E i V O q U 2 o Z 9 b X q d 3 I t X J E w d e o 4 x W I Q n + W 9 M X q i f C g U z + l e g H 3 n i j a d 3 + 6 C Z 3 j s Q d h p o w P f t R 2 N / F 6 E u V M Z h V 6 I a a M D 3 7 U d j f x e 8 d 7 / g U x k 9 a 8 D f 4 e H 3 a t E S / 3 f h s M N C d A k r x E t c d t P t a Y B 9 I S Z Q g r U Y a h + 5 x o 6 G A C m J s C q 8 C Q A I u L O L g g q Q x S c h L S H D N c V M k C E 8 0 H Q O E C A Z W w V O P y L D w 5 P h Y w z Z N S T E U u + C F j s B m g Z l 4 d j L 0 g 6 7 U J A A A / B K Q v V l 4 Z I h I r 7 7 v d V R 8 9 L 1 k z 2 R J H S D 8 N S 6 v N i t T X r o f 3 2 1 g 0 + b f 8 N k f 3 r m g l v 5 m F 4 9 e I U 9 Z A 2 N b D S b p 9 o I S J s F J G R y 9 o U L 3 y k s k m Y T K L G i q l O x r g + g Y d c t B Y F l H 3 9 y q U i Y i s b 8 e A 4 M s u 9 I 7 Y l H k E P V K Y Q 4 p G e c U K J X 1 r c n 0 5 M t I c M 1 x U y Q I R 3 O N S e p J 9 q B m K S + O a W t d C 2 N b D S b p 9 o I S H p 3 O + t F w n 3 y c v P 0 9 T 1 0 G r D a m P 8 W i J G O M 5 b x J R l j O S z d Q 4 k e 4 1 w e s m 0 b b C R S B B C 7 3 L x x M N v z z S L 0 f Y S N n g 4 h T x 7 y A g N e M R B F 6 J 4 9 U 4 E a I u g y G V T 7 D o n 7 B n 6 8 i v m A U i + a w i F 8 5 a o e 3 k Y 7 c 6 c J D E I t F + a + 4 s 6 Q O b t / / 4 R C b v s M A Y h 0 v u L O k D m 7 f / 8 J u u E + G l m W 9 R d D X Q H C Y z 5 H 5 z r S j s w B v B V E F e l e G j 0 5 X B d D X Q H C Y z 5 H s A I b + b a z f i i N 8 r 1 a 5 X 7 H U 6 u I K J u g P r t Y Q 4 k e 4 1 w e s m 0 D 8 E p C 9 W X h k i E i v v u 9 1 V H z / a t K n w a r c C a h F c n K Z F g P U p I X 6 O m m k L 8 v t k k a p r t E h m 7 x u v 8 s n 2 / X W p i k v j m l r X Q t j W w 0 m 6 f a C E h 6 d z v r R c J 9 8 j j Z X a J H H I 0 d n Y c g o 2 Q C o K I 2 n y m Y K A R A S y 0 h w z X F T J A h R G w E 4 w r D y k / s h f b G z O + s M 2 L d g W w W W L 3 4 U U m d K w 4 U 3 L F S b v 1 K k 4 m 3 F J I 5 u 4 P y g D 2 h r Z K r / 9 V r g 4 L p 6 L v k 6 r 3 o I u 4 m B 3 9 6 x d R I r b S U 2 o o Q L 1 J q N i E p k p Y C T e F f t 0 A O G c J H y Y x 9 P z E Q 9 a r p c u e 6 W Q G z 7 R 5 q R D y Y 1 A C s k + i + k v r 5 V 1 c 3 o 9 t i F j z g U I 6 J i E a j Q Q e 7 C f T 5 g P w y M R E i V O q U 2 o Z 9 b c 9 Y E p l k L s 6 e A X O 0 p F h L e 4 s g n j x B 1 9 f u 4 7 w C s q l r x b 0 u f o z T m V 8 S H 6 2 B b 2 n C b F P e X 3 f O c H 0 Q G J a n o 1 7 W 3 0 P s 9 N u 9 Y 3 i s V U Z H S U 0 i z J r T K g Q D s u 9 2 9 U d U q Q s X v K K z z M P G R 2 i D o m 3 5 e 4 4 E f y y 0 9 K k b r 7 3 A l M E a d h / M M A H 0 Q F Q Y O I + 3 1 J 0 5 4 Y 0 w 9 t n B 1 f 4 a t n I X z d Y B / f 1 D V s t H y t T X h R m j I / x Q y A + Q Q + z 9 J l K E W B Q 5 J M L i e n c 7 6 0 X C f f K r u X y J 8 K u O w G B p L 4 w K y / y L / V 8 V m g E j 6 2 K 0 J e 5 M + e F l x Q G H 2 t 8 W a c a k + V I j 6 U t G a T N + j N O Z X x I f r b h T Y R K 7 2 F 5 3 U v n / y n R v u 3 Q 7 l a e q t 9 / A K 7 n p H e c K D L D t u P P O o 3 F k M g l C b 0 B M y s P n A C r o 3 1 l W c k f i 1 l K 3 q X H N u E L O F P u 2 W Z p t 9 c n k l h i x L X R H z h T 7 t l m a b f V n i W O q A 6 G Z g T o Z Q G r h J c / s A C h R 0 r b n l y u 1 0 F o q / e T Q c z o Z Q G r h J c / s x h X 2 G O D e j F i K f 7 D 0 K u E E T X 0 Q p Z f + + 8 2 n P v o s Y i 8 E 4 9 d + j N O Z X x I f r Y F v a c J s U 9 5 f a O s y o I B k T g 3 x n e L m B / 5 n H 7 g 1 T 8 i q m t T / t k k a p r t E h m 7 x u v 8 s n 2 / X W p i k v j m l r X Q t j W w 0 m 6 f a C E h 6 d z v r R c J 9 8 j j Z X a J H H I 0 d L B N k L j q t e g g / i E I l X q 6 Y 6 U 7 C M c G q D K V r q Y U 8 g q C w A J W L 6 I Y A 4 x E 2 I y r 3 4 / k U i q H r y z j F p s H u Z w h 7 o M T i 8 t V 5 U 6 2 b 1 v e i Q e c A 8 6 t I T v c O j t J 4 P O M 3 D z r l v d Y v Z t P 3 G W 1 x P 2 2 c i A E j p 5 F e t 8 n y r C e e u W w P c U Y P e s K b Z p i 0 G P P M L O 7 n m + p f 5 / P E y 8 D f 4 e H 3 a t E S f x G D H J V y 5 H f 1 P 9 T 8 c z 0 D d g y y 7 0 j t i U e Q n N o x M 6 P c v n R e j X s R T H W a S 4 i C 3 9 K r Q / W T Z y Q s S T 7 s E C S a Z P w O 0 C C 6 L g T C M 8 e U a B F W 2 p j / F o i R j j P k w R 6 U D W q k r p K x S s i t 0 Q O H j f K 9 W u V + x 1 O r i C i b o D 6 7 W A v 4 j x Y R r J Z b f y y 0 9 K k b r 7 1 u + p W Q 3 7 6 j n w p C y w t H i Z Y 7 n Z j e x m x K i K / D Y + a W u g i d 9 o D T F 7 h v l E y q g 8 n N L 7 e J 7 j 8 M Z C g z W h T V 8 o z 0 / b 9 S x u W r S n W k I S q W I z g n k b i u r W F o R g a U p x j 5 V P / I M g B p o H J 0 b e x C H 6 h E b 9 i B g o Q i 9 e 2 n O H x s N 7 i T i q q M F c 0 F f m + K F X 5 x S H l h O 0 d + X 8 R H B n G L t J c V L q D a m P 8 W i J G O M 5 b x J R l j O S z d b M 8 H A f i 2 D I D 0 c Q x U o Y e o p 8 4 j k R N v u E f h i n T Y n 8 p F o i e m A U s 0 E S 3 Q 7 9 X M V U T G w j k F z 5 g f 7 m p I m n F e y o b N F j S y P Y h c S m 3 0 C n R T U L T t z U p q r 3 a H y z d P S z 4 l v E 0 6 Q 6 6 9 G M d z 5 k y w x K R f x Z s g L b h V Y F R O q E 0 6 Q 6 6 9 G M d z Q 6 0 p f f J 0 l 8 t h z i y z f 5 2 g Q n b r G 7 8 o b w 8 b x G V z / + r 8 K f n a m P 8 W i J G O M + T B H p Q N a q S u L B i A O x 1 K B M 6 u X 2 d m e q k D i U C o N m i g d q 8 W I D P 4 w a b i y d D x n e L m B / 5 n H 8 n Z j s f V + i z o i l j u H I 5 o 0 d Y j 9 p Q D Q O C 4 6 m a f w R f e e J q c w q k r p 8 3 u I d y l c A y y z N H x F q 8 p Y k F S b P 0 Y W u O Z s e 5 T 0 4 6 Y Z 0 8 a G k Y u C h C d r J v b z F m h L S H D N c V M k C F E b A T j C s P K T + y F 9 s b M 7 6 w z Y t 2 B b B Z Y v f h R S Z 0 r D h T c s V J u / U q T i b c U k j m 7 g / K A P a G t k q v / 1 W u D g u n o u + T q v e g i 7 i Y H f 3 r F 1 E i t t J T a i h A v U m o 2 I S m S l g J N 4 V + 3 Q A 4 Z w k f J j H 0 / M R D 1 q u l y 5 7 p Z A b P t H m p E P J j U A K y T 6 L 6 S + v l X V z e j 2 2 I W P O B Q j o m I R q N B B 7 s J 9 P m A / D I x E S J U 6 p T a h n 1 t z 1 g S m W Q u z p 4 B c 7 S k W E t 7 i y C e P E H X 1 + 7 j v A K y q W v F v S 5 + j N O Z X x I f r Y F v a c J s U 9 5 f d 8 5 w f R A Y l q e j X t b f Q + z 0 2 7 1 j e K x V R k d J T S L M m t M q B A O y 7 3 b 1 R 1 S p C x e 8 o r P M w 8 Z H a I O i b f l 7 j g R / L L T 0 q R u v v c C U w R p 2 H 8 w w A f R A V B g 4 j 7 f U n T n h j T D 2 2 c H V / h q 2 c h f N 1 g H 9 / U N W y 0 f K 1 N e F G a M j / F D I D 5 B D 7 P 0 m U o R Y F D k k w u J 6 d z v r R c J 9 8 q u 5 f I n w q 4 7 A Y G k v j A r L / I v 9 X x W a A S P r Y r Q l 7 k z 5 4 W X F A Y f a 3 x Z p x q T 5 U i P p S 0 Z p M 3 6 M 0 5 l f E h + t u F N h E r v Y X n f U V A v L O c O Q X T u V p 6 q 3 3 8 A r u e k d 5 w o M s O 2 4 8 8 6 j c W Q y C U J v Q E z K w + c A K u j f W V Z y R + L W U r e p c c 2 4 Q s 4 U + 7 Z Z m m 3 1 V d c x H 0 C s 4 G f O F P u 2 W Z p t 9 W e J Y 6 o D o Z m B O h l A a u E l z + z Q p 6 + i l a C H y f i w m m B K f v q m O h l A a u E l z + z G F f Y Y 4 N 6 M W I p / s P Q q 4 Q R N f R C l l / 7 7 z a c + + i x i L w T j 1 3 6 M 0 5 l f E h + t g W 9 p w m x T 3 l 9 o 6 z K g g G R O D f G d 4 u Y H / m c f y T k n j b C 5 m F L 3 Z p O 7 x L Y B / W K Y Z 3 d e 2 z T l C e k m c N 5 J i 3 8 h G I I U 4 V 7 O w k Y x 0 d 1 g z / v c E 5 L 6 Z / p n 3 V p h V + w f t 4 Z N 8 B f 9 H B i w c z w t 3 N 2 v 8 o C K 2 m Y C 2 4 3 2 5 p B / y 6 o h G h 0 x h R J f o E m W + u l Y K I x K d a Q h K p Y j O C D 1 j j o n O Z Z r n Q p u M o S x 6 e Q O n I d Z H D R m q / O r S E 7 3 D o 7 S j W w 0 m 6 f a C E j L O M W m w e 5 n C N K t n 8 W t d v v w Z + z B Q L T J R w L 5 V / g h M 6 H Y k G f s w U C 0 y U c C S m / i L j 5 d U j U e a k Q 8 m N Q A r D v j B T o h o 3 r E X b x Z G / N r 4 y U y a G 1 H s H q b J 3 s L / F I a 8 N 8 X i r K P K M H D P O r L b M P T Y H j O J V k + 6 8 e T s l T o y 6 B P e B j p 4 Z O c z S o g j U 8 U W 4 y 6 Q 0 h 6 j a H l 8 Z U o 0 N 3 I R J U y 0 4 V 8 h V M R p Y w c 7 5 F S U V X r K k F 8 t j T V j 8 F / T K j H o J j Y 2 T a a h j 6 L + e p / e z C g e d f r S u R n N I 1 7 T R H F g D a k r Q r f 7 v 7 m w 3 n J U O 4 Z U / n D Z H 9 6 5 o J b + Z h e P X i F P W Q N X G I r N D + P + y 7 b 2 K v v l G D 0 E z e j 2 2 I W P O B Q j o m I R q N B B 7 s d e 1 F b d + 7 T p W q L q f f P K l s J W T 7 r x 5 O y V O h Y F s y V Q V F r g M K p K 6 f N 7 i H c p X A M s s z R 8 R a v K W J B U m z 9 G H K f / 4 B d d A 5 Y f o z T m V 8 S H 6 2 4 U 2 E S u 9 h e d 0 d 5 l 7 Q L B Q j 0 e O B i + W G e D 4 q 3 q j q q w p a e g O 5 t z k e 8 x q J E a v E N q r K e P 0 E e Z X R M 0 I g N I P 2 B V z 7 r c t 6 u t B P D E v H Y H g Y 4 A s 2 h m / D 6 D p N 8 q u 0 k 6 3 t M 8 0 h B a / e 1 X / t G I P / u 9 I J L T v N I Q W v 3 t V / 7 0 8 r B j c q S 5 r U t r D 6 J f N L b A Y K G i y I c 9 A 9 l H G K 4 7 T E R F X w t r D 6 J f N L b A R I s e O B 5 2 M q f o 1 7 W 3 0 P s 9 N u 9 Y 3 i s V U Z H S U d 5 l 7 Q L B Q j 0 j B z v k V J R V e t X M + c S E y Y X s R a Y E 5 v Y 3 2 u F 0 U O y t K + P p y + X E 9 / u s m M 9 O p 5 G B j z 9 R y C N d o K R 9 A J q f U W u X 2 d m e q k D i Q r k T T I 7 2 V K / 3 N z r c x v e I 5 H z 8 S I M m w j q 3 y p / A H k b S B Z R b P S r P r H h h 7 k 7 c S i P g 2 T S f J W 4 C F V U t F F M F 4 B z h Y y n t B P C q S u n z e 4 h 3 H r 3 + T S I I R Z A p 6 X / N A 5 l l v k 9 I V q 4 h t 0 n w g L b j f b m k H / L o K o 0 A L N f t p E i V O q U 2 o Z 9 b X q d 3 I t X J E w d e o 4 x W I Q n + W 9 M X q i f C g U z + l e g H 3 n i j a d 3 + 6 C Z 3 j s Q d h p o w P f t R 2 N / F 6 E u V M Z h V 6 I a a M D 3 7 U d j f x e 8 d 7 / g U x k 9 a 8 D f 4 e H 3 a t E S / 3 f h s M N C d A k r x E t c d t P t a Y B 9 I S Z Q g r U Y a h + 5 x o 6 G A C m J s C q 8 C Q A I u L O L g g q Q x S c h L S H D N c V M k C E 8 0 H Q O E C A Z W w V O P y L D w 5 P h Y w z Z N S T E U u + C F j s B m g Z l 4 d j L 0 g 6 7 U J A A A / B K Q v V l 4 Z I h I r 7 7 v d V R 8 9 L 1 k z 2 R J H S D 8 N S 6 v N i t T X r o f 3 2 1 g 0 + b f 8 N k f 3 r m g l v 5 m F 4 9 e I U 9 Z A 2 N b D S b p 9 o I S J s F J G R y 9 o U L 3 y k s k m Y T K L G i q l O x r g + g Y d c t B Y F l H 3 9 y q U i Y i s b 8 e A 4 M s u 9 I 7 Y l H k E P V K Y Q 4 p G e c U K J X 1 r c n 0 5 M t I c M 1 x U y Q I R 3 O N S e p J 9 q B m K S + O a W t d C 2 N b D S b p 9 o I S H p 3 O + t F w n 3 y c v P 0 9 T 1 0 G r D a m P 8 W i J G O M 5 b x J R l j O S z d Q 4 k e 4 1 w e s m 0 b b C R S B B C 7 3 L x x M N v z z S L 0 / / 9 S 8 j Y K M e P y A g N e M R B F 6 J 4 9 U 4 E a I u g y G V T 7 D o n 7 B n 6 8 i v m A U i + a w i F 8 5 a o e 3 k Y 7 c 6 c J D E I t F + a + 4 s 6 Q O b t / / 9 Z b c N 5 p g v b F v u L O k D m 7 f / 8 J u u E + G l m W 9 R d D X Q H C Y z 5 H l B P D i I v P B g 6 n b M I + F D 2 k E h d D X Q H C Y z 5 H s A I b + b a z f i i N 8 r 1 a 5 X 7 H U 6 u I K J u g P r t Y Q 4 k e 4 1 w e s m 0 D 8 E p C 9 W X h k i E i v v u 9 1 V H z / a t K n w a r c C a h F c n K Z F g P U p I X 6 O m m k L 8 v t k k a p r t E h m 7 x u v 8 s n 2 / X W p i k v j m l r X Q t j W w 0 m 6 f a C E h 6 d z v r R c J 9 8 j j Z X a J H H I 0 d L B N k L j q t e g h w v / O b 5 o v M p C 0 h w z X F T J A h R G w E 4 w r D y k / s h f b G z O + s M 2 L d g W w W W L 3 4 U U m d K w 4 U 3 L F S b v 1 K k 4 m 3 F J I 5 u 4 P y g D 2 h r Z K r / 9 V r g 4 L p 6 L v k 6 r 3 o I u 4 m B 3 9 6 x d R I r b S U 2 o o Q L 1 J q N i E p k p Y C T e F f t 0 A O G c J H y Y x 9 P z E Q 9 a r p c u e 6 W Q G z 7 R 5 q R D y Y 1 A C s k + i + k v r 5 V 1 c 3 o 9 t i F j z g U I 6 J i E a j Q Q e 7 C f T 5 g P w y M R E i V O q U 2 o Z 9 b c 9 Y E p l k L s 6 e A X O 0 p F h L e 4 s g n j x B 1 9 f u 4 7 w C s q l r x b 0 u f o z T m V 8 S H 6 2 B b 2 n C b F P e X 3 f O c H 0 Q G J a n o 1 7 W 3 0 P s 9 N u 9 Y 3 i s V U Z H S U 0 i z J r T K g Q D s u 9 2 9 U d U q Q s X v K K z z M P G R 2 i D o m 3 5 e 4 4 E f y y 0 9 K k b r 7 3 A l M E a d h / M M A H 0 Q F Q Y O I + 3 1 J 0 5 4 Y 0 w 9 t n B 1 f 4 a t n I X z d Y B / f 1 D V s t H y t T X h R m j I / x Q y A + Q Q + z 9 J l K E W B Q 5 J M L i e n c 7 6 0 X C f f K r u X y J 8 K u O w G B p L 4 w K y / y L / V 8 V m g E j 6 2 K 0 J e 5 M + e F l x Q G H 2 t 8 W a c a k + V I j 6 U t G a T N + j N O Z X x I f r b h T Y R K 7 2 F 5 3 c Y 1 Z r c v m d z g 7 l a e q t 9 / A K 7 n p H e c K D L D t u P P O o 3 F k M g l C b 0 B M y s P n A C r o 3 1 l W c k f i 1 l K 3 q X H N u E L O F P u 2 W Z p t 9 e f D T 9 7 v I 5 A f z h T 7 t l m a b f V n i W O q A 6 G Z g T o Z Q G r h J c / s n I 6 M s F U S D T Z J + 5 + V 9 R n 0 k T o Z Q G r h J c / s x h X 2 G O D e j F i K f 7 D 0 K u E E T X 0 Q p Z f + + 8 2 n P v o s Y i 8 E 4 9 d + j N O Z X x I f r Y F v a c J s U 9 5 f a O s y o I B k T g 3 x n e L m B / 5 n H 3 p Z q F Q o E r q n 2 7 H m I x 3 F u Q M A v z 4 U c s o 4 y V N d l V b W X d 4 1 I R i C F O F e z s J G M d H d Y M / 7 3 B O S + m f 6 Z 9 1 a Y V f s H 7 e G T f A X / R w Y s H M 8 L d z d r / K A i t p m A t u N 9 u a Q f 8 v Y E 1 L L 6 B K X c P K u H S B Z B U N D B p S n G P l U / 8 h 6 9 / k 0 i C E W Q M u g T 3 g Y 6 e G T z H L 3 G v e x L b J L p q k w j K n S n l B 6 d p N 2 I R U y D 7 d Q B v h y o c K b 7 j y k b l S 8 G 9 5 c 6 U G 5 U + n K y W v c R V w f B m X e X O l B u V P p y k T X N a s 3 K 9 Y T g H 0 h J l C C t R g p d G 0 P y 7 p O h u F f t 0 A O G c J H g n G + E T q 6 f J s v T Y s t i k l v S c H V / h q 2 c h f N u K S 5 b + N R I y i L 6 I Y A 4 x E 2 I y r 3 4 / k U i q H r T a Y k O k 0 5 J l 4 M 7 S + G Z 4 u 6 w h l 6 E s A Z 1 / l H t C X u T P n h Z c X M R t X 6 T Q 5 X 2 p q 7 n H h 8 y a n R i n + w 9 C r h B E 1 9 E K W X / v v N p 2 h P Q L h W 0 E l g H R R e B Z B E 1 M H 8 s Y 6 R 1 e J W Z u q b i W k M 0 N 0 e + 9 4 P 9 a 5 X U e r / Q g Q 7 b H + b Q p C X o K d 6 v H D m 7 t K G w T B Q k 1 a J s C q 8 C Q A I u L O L g g q Q x S c h e v f 5 N I g h F k B T 1 4 R L F i Q Z 7 E p 1 p C E q l i M 4 q G W K l j A j p y C V u A h V V L R R T B e A c 4 W M p 7 Q T w q k r p 8 3 u I d z Y y 9 I O u 1 C Q A B t s J F I E E L v c s T K A c Q N V 7 V y 0 J e 5 M + e F l x Q G H 2 t 8 W a c a k R N e p + r f 7 K V l j t g A O 9 Y s s W S N L N i y E 3 P z g f j u S x h d k 2 4 n X + 5 x 0 + 9 0 t V Z 8 C X w s T / T U o p g F L N B E t 0 O / 7 3 w 4 i f s B k r 9 5 i G I 0 m V c H n 4 U G 2 Z I u U T 3 7 W U r e p c c 2 4 Q m l 6 W j T + H l d 1 H s I v E 8 A 7 M y m O U I h R j n q Q m m l 6 W j T + H l d 1 H s I v E 8 A 7 M y m M l y K V P I l X V P D U u r z Y r U 1 6 0 M C 3 H z r N i D 6 0 J e 5 M + e F l x c x G 1 f p N D l f a I Y d P m g 3 2 K i y V 2 i i w 8 5 f / g V y M 9 S G x n x d I q J Q m L W J D y P 6 s j 0 V Y K 4 B u y D I A a a B y d G 3 s Q h + o R G / Y g Y K E I v X t p z h 8 b G G 6 p L 4 s l h U a S n W k I S q W I z h F v X T i z q k r + X y n 6 D z K P 6 q j B p S n G P l U / 8 h 6 9 / k 0 i C E W Q M u g T 3 g Y 6 e G T z H L 3 G v e x L b J L p q k w j K n S n l B 6 d p N 2 I R U y D 7 d Q B v h y o c K b 7 j y k b l S 8 G 9 5 c 6 U G 5 U + n K y W v c R V w f B m X e X O l B u V P p y k T X N a s 3 K 9 Y T g H 0 h J l C C t R g p d G 0 P y 7 p O h u F f t 0 A O G c J H g n G + E T q 6 f J s v T Y s t i k l v S c H V / h q 2 c h f N u K S 5 b + N R I y i L 6 I Y A 4 x E 2 I y r 3 4 / k U i q H r T a Y k O k 0 5 J l 4 M 7 S + G Z 4 u 6 w h l 6 E s A Z 1 / l H t C X u T P n h Z c X M R t X 6 T Q 5 X 2 p q 7 n H h 8 y a n R i n + w 9 C r h B E 1 9 E K W X / v v N p 2 h P Q L h W 0 E l g H R R e B Z B E 1 M H 8 s Y 6 R 1 e J W Z u q b i W k M 0 N 0 e + 9 4 P 9 a 5 X U e r / Q g Q 7 b H + b Q p C X o K d 6 v H D m 7 t K G w T B Q k 1 a J s C q 8 C Q A I u L O L g g q Q x S c h e v f 5 N I g h F k B T 1 4 R L F i Q Z 7 E p 1 p C E q l i M 4 q G W K l j A j p y C V u A h V V L R R T B e A c 4 W M p 7 Q T w q k r p 8 3 u I d z Y y 9 I O u 1 C Q A B t s J F I E E L v c s T K A c Q N V 7 V y 0 J e 5 M + e F l x Q G H 2 t 8 W a c a k R N e p + r f 7 K V k V M S M V p a b u p i N L N i y E 3 P z g f j u S x h d k 2 4 n X + 5 x 0 + 9 0 t V Z 8 C X w s T / T U o p g F L N B E t 0 O / 7 3 w 4 i f s B k r 9 5 i G I 0 m V c H n W 5 8 Y F m D v p U b W U r e p c c 2 4 Q m l 6 W j T + H l d 1 H s I v E 8 A 7 M y k D I U z 0 i W C Y D G l 6 W j T + H l d 1 H s I v E 8 A 7 M y m M l y K V P I l X V P D U u r z Y r U 1 6 0 M C 3 H z r N i D 6 0 J e 5 M + e F l x c x G 1 f p N D l f a I Y d P m g 3 2 K i y V 2 i i w 8 5 f / g a E D I O L J Z S W Y b x f R i n b W 4 I d b P Q T 9 K b O Z 7 B 9 v z c r G P H R S b P S r P r H h h 7 k 7 c S i P g 2 T S f J W 4 C F V U t F F M F 4 B z h Y y n t B P C q S u n z e 4 h 3 H r 3 + T S I I R Z A i t e S W 1 j h I l x e E t e o 7 1 r z M 0 p 1 p C E q l i M 4 I P W O O i c 5 l m u d C m 4 y h L H p 5 A 6 c h 1 k c N G a r 8 6 t I T v c O j t K N b D S b p 9 o I S M s 4 x a b B 7 m c I 0 q 2 f x a 1 2 + / B n 7 M F A t M l H A v l X + C E z o d i Q Z + z B Q L T J R w J K b + I u P l 1 S N R 5 q R D y Y 1 A C s O + M F O i G j e s R d v F k b 8 2 v j J T J o b U e w e p s n e w v 8 U h r w 3 x e K s o 8 o w c M 8 6 s t s w 9 N g e M 4 l W T 7 r x 5 O y V O j L o E 9 4 G O n h k 5 z N K i C N T x R b j L p D S H q N o e X x l S j Q 3 c h E l T L T h X y F U x G l j B z v k V J R V e s q Q X y 2 N N W P w X 9 M q M e g m N j Z N p q G P o v 5 6 n 9 7 M K B 5 1 + t K 5 G c 0 j X t N E c W A N q S t C t / u / u b D e c l Q 7 h l T + c N k f 3 r m g l v 5 m F 4 9 e I U 9 Z A 1 c Y i s 0 P 4 / 7 L t v Y q + + U Y P Q T N 6 P b Y h Y 8 4 F C O i Y h G o 0 E H u x 1 7 U V t 3 7 t O l a o u p 9 8 8 q W w l Z P u v H k 7 J U 6 F g W z J V B U W u A w q k r p 8 3 u I d y l c A y y z N H x F q 8 p Y k F S b P 0 Y c p / / g F 1 0 D l h + j N O Z X x I f r b h T Y R K 7 2 F 5 3 R 3 m X t A s F C P R 4 4 G L 5 Y Z 4 P i r e q O q r C l p 6 A N C g P g u 6 f 1 u 9 q 8 Q 2 q s p 4 / Q R 5 l d E z Q i A 0 g / Y F X P u t y 3 q 6 0 E 8 M S 8 d g e B j g C z a G b 8 P o O k 3 y q 7 S T r e 0 z z S E F r 9 7 V f + / O A R w a i C e Z R 8 0 h B a / e 1 X / v T y s G N y p L m t S 2 s P o l 8 0 t s B 5 J L O O M S V O 2 U c Y r j t M R E V f C 2 s P o l 8 0 t s B E i x 4 4 H n Y y p + j X t b f Q + z 0 2 7 1 j e K x V R k d J R 3 m X t A s F C P S M H O + R U l F V 6 1 c z 5 x I T J h e x F p g T m 9 j f a 4 V c T 4 1 P E d M / f y L q V Y r + m X / H I / a U A 0 D g u O p m n 8 E X 3 n i a n M K p K 6 f N 7 i H c p X A M s s z R 8 R a v K W J B U m z 9 G F r j m b H u U 9 O O 9 f k q P r E S b m X N Q X Y t A U d c d i 0 h w z X F T J A h R G w E 4 w r D y k / s h f b G z O + s M 2 L d g W w W W L 3 4 U U m d K w 4 U 3 L F S b v 1 K k 4 m 3 F J I 5 u 4 P y g D 2 h r Z K r / 9 V r g 4 L p 6 L v k 6 r 3 o I u 4 m B 3 9 6 x d R I r b S U 2 o o Q L 1 J q N i E p k p Y C T e F f t 0 A O G c J H y Y x 9 P z E Q 9 a r p c u e 6 W Q G z 7 R 5 q R D y Y 1 A C s k + i + k v r 5 V 1 c 3 o 9 t i F j z g U I 6 J i E a j Q Q e 7 C f T 5 g P w y M R E i V O q U 2 o Z 9 b c 9 Y E p l k L s 6 e A X O 0 p F h L e 4 s g n j x B 1 9 f u 4 7 w C s q l r x b 0 u f o z T m V 8 S H 6 2 B b 2 n C b F P e X 3 f O c H 0 Q G J a n o 1 7 W 3 0 P s 9 N u 9 Y 3 i s V U Z H S U 0 i z J r T K g Q D s u 9 2 9 U d U q Q s X v K K z z M P G R 2 i D o m 3 5 e 4 4 E f y y 0 9 K k b r 7 3 A l M E a d h / M M A H 0 Q F Q Y O I + 3 1 J 0 5 4 Y 0 w 9 t n B 1 f 4 a t n I X z d Y B / f 1 D V s t H y t T X h R m j I / x Q y A + Q Q + z 9 J l K E W B Q 5 J M L i e n c 7 6 0 X C f f K r u X y J 8 K u O w G B p L 4 w K y / y L / V 8 V m g E j 6 2 K 0 J e 5 M + e F l x Q G H 2 t 8 W a c a k + V I j 6 U t G a T N + j N O Z X x I f r b h T Y R K 7 2 F 5 3 5 e T f D 4 e / l 4 o 7 l a e q t 9 / A K 7 n p H e c K D L D t u P P O o 3 F k M g l C b 0 B M y s P n A C r o 3 1 l W c k f i 1 l K 3 q X H N u E L O F P u 2 W Z p t 9 Q N S K w L c w n j c z h T 7 t l m a b f V n i W O q A 6 G Z g T o Z Q G r h J c / s V a h R B 8 3 a 6 8 h y i b X Z N b f q O j o Z Q G r h J c / s x h X 2 G O D e j F i K f 7 D 0 K u E E T X 0 Q p Z f + + 8 2 n P v o s Y i 8 E 4 9 d + j N O Z X x I f r Y F v a c J s U 9 5 f a O s y o I B k T g 3 x n e L m B / 5 n H 7 g 1 T 8 i q m t T / t k k a p r t E h m 7 x u v 8 s n 2 / X W p i k v j m l r X Q t j W w 0 m 6 f a C E h 6 d z v r R c J 9 8 j j Z X a J H H I 0 d L B N k L j q t e g g q s C 8 s 1 Y E 6 2 F N j p V n e m b Q I q Y U 8 g q C w A J W L 6 I Y A 4 x E 2 I y r 3 4 / k U i q H r y z j F p s H u Z w h 7 o M T i 8 t V 5 U 6 2 b 1 v e i Q e c A 8 6 t I T v c O j t J 4 P O M 3 D z r l v d Y v Z t P 3 G W 1 x P 2 2 c i A E j p 5 F e t 8 n y r C e e u W w P c U Y P e s K b Z p i 0 G P P M L O 7 n m + p f 5 / P E y 8 D f 4 e H 3 a t E S f x G D H J V y 5 H f 1 P 9 T 8 c z 0 D d g y y 7 0 j t i U e Q n N o x M 6 P c v n R e j X s R T H W a S 4 i C 3 9 K r Q / W T Z y Q s S T 7 s E C S a Z P w O 0 C C 6 L g T C M 8 e U a B F W 2 p j / F o i R j j P k w R 6 U D W q k r p K x S s i t 0 Q O H j f K 9 W u V + x 1 O r i C i b o D 6 7 W A v 4 j x Y R r J Z b f y y 0 9 K k b r 7 1 u + p W Q 3 7 6 j n w p C y w t H i Z Y 7 n Z j e x m x K i K / D Y + a W u g i d 9 o D T F 7 h v l E y q g 8 n N L 7 e J 7 j 8 M Z C g z W h T V 8 o z 0 / b 9 S x u W r S n W k I S q W I z g n k b i u r W F o R g a U p x j 5 V P / I M g B p o H J 0 b e x C H 6 h E b 9 i B g o Q i 9 e 2 n O H x s N 7 i T i q q M F c 0 F f m + K F X 5 x S H l h O 0 d + X 8 R H B n G L t J c V L q D a m P 8 W i J G O M 5 b x J R l j O S z d k Q i Q d L k x 1 g L 0 c Q x U o Y e o p 8 4 j k R N v u E f h i n T Y n 8 p F o i e m A U s 0 E S 3 Q 7 9 X M V U T G w j k F z 5 g f 7 m p I m n F e y o b N F j S y P Q 3 l Y Z 8 w j r s M U L T t z U p q r 3 a H y z d P S z 4 l v E 0 6 Q 6 6 9 G M d z 3 0 N A e U 1 L a 2 b d r 4 K S k C S b j U 0 6 Q 6 6 9 G M d z Q 6 0 p f f J 0 l 8 t h z i y z f 5 2 g Q n b r G 7 8 o b w 8 b x G V z / + r 8 K f n a m P 8 W i J G O M + T B H p Q N a q S u L B i A O x 1 K B M 6 u X 2 d m e q k D i U m C H k R s Q 0 3 P V c C 3 I A w 4 1 R W n 4 + K T B k O j Q 6 i U J i 1 i Q 8 j + r I 9 F W C u A b s g y A G m g c n R t 7 E I f q E R v 2 I G C h C L 1 7 a c 4 f G x h u q S + L J Y V G k p 1 p C E q l i M 4 L v g c y 5 w T g H o M A Z i 7 H v c j 3 c r U 1 4 U Z o y P 8 0 n M o 0 t a R c 0 U 8 0 H Q O E C A Z W 5 S 1 8 9 G U l F x J r Z K r / 9 V r g 4 K / Z 0 h 9 A 4 / I 4 1 F J n S s O F N y x J 4 I V d c B H G o n Z S y U 5 A A r O i z A X F b X r A N i + 2 U s l O Q A K z o v 0 u 3 A z j h 1 R 7 7 n D l 2 w h g Y G D j W w 0 m 6 f a C E h s D 3 F G D 3 r C m 3 j z v g 4 x d P F i G 9 1 e 9 1 H m / B A M Z C g z W h T V 8 v X 0 z + t 1 B + Z J A t u N 9 u a Q f 8 v L t T a g b M o 3 a 1 X z K T 8 / C c C 3 s H t 1 x D S R j g u n F G h O V x q b P w V + b 4 o V f n F I e G i g E 5 v X u o a 5 M K a F U a Y I j G H O L L N / n a B C d u s b v y h v D x v U 6 j K b q S j I / f v e D / W u V 1 H q w z E K i l H i S 8 p L t 7 / G W F 3 K L m c 0 j X t N E c W A N q S t C t / u / u a Z V 8 W k 0 d W 3 W d V D I A v e P A P t c o g U R I 0 A F b 7 G d u y k y q p y f t J z K N L W k X N F Q w F D n R L v h j k C 2 4 3 2 5 p B / y 9 u x 5 b T 4 t m O S f K T 1 X b J G X 7 w p 9 y / 9 n v s W k 5 i k v j m l r X Q t K s z c V 3 o u D T X A I A s v Q I u h b y / v p Y O O W H f N B X 5 v i h V + c U h 5 Y T t H f l / E R y k z 7 M X 4 q 9 a F F E 7 8 0 F R s u h 7 + 9 a N n e / N 6 U H 8 r N h 9 X 9 m G u + i S x 7 s 9 H f i D H Z e Z o j 3 8 Q L M e N y o F l Q I y u M M X / 6 e M k t u j P L X b C O J o R S U u 3 v B e + + 1 8 r z y 1 2 w j i a E U n W S L X T Q T y R Q + 6 G Y L t m g a x p a / S 4 E W j H F / R u s N M U m G E k g O 6 G Y L t m g a x p A s U m V y G n / 8 R R R N B N B V 5 h 9 C r 3 4 / k U i q H r B X 5 v i h V + c U h 4 a K A T m 9 e 6 h u C H s 2 S + M i l n z C G U V Y F W W 6 V z k e T U m o D Z Q z 8 q 1 I m y Q e w K W D 7 b a e 3 O R A F B h L Z z p / 3 p 6 X y k 9 V 2 y R l + 8 K f c v / Z 7 7 F p O Y p L 4 5 p a 1 0 L d J z K N L W k X N F I U I s O 1 M A i C m 9 Y 7 z 8 5 7 P z A Q L b j f b m k H / L o K o 0 A L N f t p E i V O q U 2 o Z 9 b X q d 3 I t X J E w d e o 4 x W I Q n + W 9 M X q i f C g U z + l e g H 3 n i j a d 3 + 6 C Z 3 j s Q d h p o w P f t R 2 N / F 6 E u V M Z h V 6 I a a M D 3 7 U d j f x e 8 d 7 / g U x k 9 a 8 D f 4 e H 3 a t E S / 3 f h s M N C d A k r x E t c d t P t a Y B 9 I S Z Q g r U Y a h + 5 x o 6 G A C m J s C q 8 C Q A I u L O L g g q Q x S c h L S H D N c V M k C E 8 0 H Q O E C A Z W w V O P y L D w 5 P h Y w z Z N S T E U u + C F j s B m g Z l 4 d j L 0 g 6 7 U J A A A / B K Q v V l 4 Z I h I r 7 7 v d V R 8 9 L 1 k z 2 R J H S D 8 N S 6 v N i t T X r o f 3 2 1 g 0 + b f 8 N k f 3 r m g l v 5 m F 4 9 e I U 9 Z A 2 N b D S b p 9 o I S J s F J G R y 9 o U L 3 y k s k m Y T K L G i q l O x r g + g Y d c t B Y F l H 3 9 y q U i Y i s b 8 e A 4 M s u 9 I 7 Y l H k E P V K Y Q 4 p G e c U K J X 1 r c n 0 5 M t I c M 1 x U y Q I R 3 O N S e p J 9 q B m K S + O a W t d C 2 N b D S b p 9 o I S H p 3 O + t F w n 3 y c v P 0 9 T 1 0 G r D a m P 8 W i J G O M 5 b x J R l j O S z d Q 4 k e 4 1 w e s m 0 b b C R S B B C 7 3 L x x M N v z z S L 0 F W k o H u / B 3 n v y A g N e M R B F 6 J 4 9 U 4 E a I u g y G V T 7 D o n 7 B n 6 8 i v m A U i + a w i F 8 5 a o e 3 k Y 7 c 6 c J D E I t F + a + 4 s 6 Q O b t / / 3 I O U r i z l n n T v u L O k D m 7 f / 8 J u u E + G l m W 9 R d D X Q H C Y z 5 H P / u 5 F s r U 6 6 i n b M I + F D 2 k E h d D X Q H C Y z 5 H s A I b + b a z f i i N 8 r 1 a 5 X 7 H U 6 u I K J u g P r t Y Q 4 k e 4 1 w e s m 0 D 8 E p C 9 W X h k i E i v v u 9 1 V H z / a t K n w a r c C Z g E m X c w c Q n t i e 0 Z 5 o t h J B G W D 7 b a e 3 O R A F B h L Z z p / 3 p 6 X y k 9 V 2 y R l + 8 K f c v / Z 7 7 F p O Y p L 4 5 p a 1 0 L d J z K N L W k X N F D B l p 9 q T / V G d K q X t r d 6 I Z o Q L b j f b m k H / L o K o 0 A L N f t p E i V O q U 2 o Z 9 b X q d 3 I t X J E w d e o 4 x W I Q n + W 9 M X q i f C g U z + l e g H 3 n i j a d 3 + 6 C Z 3 j s Q d h p o w P f t R 2 N / F 6 E u V M Z h V 6 I a a M D 3 7 U d j f x e 8 d 7 / g U x k 9 a 8 D f 4 e H 3 a t E S / 3 f h s M N C d A k r x E t c d t P t a Y B 9 I S Z Q g r U Y a h + 5 x o 6 G A C m J s C q 8 C Q A I u L O L g g q Q x S c h L S H D N c V M k C E 8 0 H Q O E C A Z W w V O P y L D w 5 P h Y w z Z N S T E U u + C F j s B m g Z l 4 d j L 0 g 6 7 U J A A A / B K Q v V l 4 Z I h I r 7 7 v d V R 8 9 L 1 k z 2 R J H S D 8 N S 6 v N i t T X r o f 3 2 1 g 0 + b f 8 N k f 3 r m g l v 5 m F 4 9 e I U 9 Z A 2 N b D S b p 9 o I S J s F J G R y 9 o U L 3 y k s k m Y T K L G i q l O x r g + g Y d c t B Y F l H 3 9 y q U i Y i s b 8 e A 4 M s u 9 I 7 Y l H k E P V K Y Q 4 p G e c U K J X 1 r c n 0 5 M t I c M 1 x U y Q I R 3 O N S e p J 9 q B m K S + O a W t d C 2 N b D S b p 9 o I S H p 3 O + t F w n 3 y c v P 0 9 T 1 0 G r D a m P 8 W i J G O M 5 b x J R l j O S z d Q 4 k e 4 1 w e s m 0 b b C R S B B C 7 3 L x x M N v z z S L 0 D r b u h C N x Q q X y A g N e M R B F 6 J 4 9 U 4 E a I u g y G V T 7 D o n 7 B n 6 8 i v m A U i + a w i F 8 5 a o e 3 k Y 7 c 6 c J D E I t F + a + 4 s 6 Q O b t / / w w C V p 2 C t / O K v u L O k D m 7 f / 8 J u u E + G l m W 9 R d D X Q H C Y z 5 H L U r M K I 5 / 6 w l z N D w J D 6 d J W B d D X Q H C Y z 5 H s A I b + b a z f i i N 8 r 1 a 5 X 7 H U 6 u I K J u g P r t Y Q 4 k e 4 1 w e s m 0 D 8 E p C 9 W X h k i E i v v u 9 1 V H z / a t K n w a r c C b 6 v l u F b X I U a 1 P k 3 t 6 D G p f R y x U R P y g b 2 K f N l B r v T Y q B 3 r Z J G q a 7 R I Z u 8 b r / L J 9 v 1 1 q Y p L 4 5 p a 1 0 L Y 1 s N J u n 2 g h I e n c 7 6 0 X C f f I 4 2 V 2 i R x y N H b F c v a v y x w R y 3 G L E 4 + d E 0 6 Y t I c M 1 x U y Q I U R s B O M K w 8 p P 7 I X 2 x s z v r D N i 3 Y F s F l i 9 + F F J n S s O F N y x U m 7 9 S p O J t x S S O b u D 8 o A 9 o a 2 S q / / V a 4 O C 6 e i 7 5 O q 9 6 C L u J g d / e s X U S K 2 0 l N q K E C 9 S a j Y h K Z K W A k 3 h X 7 d A D h n C R 8 m M f T 8 x E P W q 6 X L n u l k B s + 0 e a k Q 8 m N Q A r J P o v p L 6 + V d X N 6 P b Y h Y 8 4 F C O i Y h G o 0 E H u w n 0 + Y D 8 M j E R I l T q l N q G f W 3 P W B K Z Z C 7 O n g F z t K R Y S 3 u L I J 4 8 Q d f X 7 u O 8 A r K p a 8 W 9 L n 6 M 0 5 l f E h + t g W 9 p w m x T 3 l 9 3 z n B 9 E B i W p 6 N e 1 t 9 D 7 P T b v W N 4 r F V G R 0 l N I s y a 0 y o E A 7 L v d v V H V K k L F 7 y i s 8 z D x k d o g 6 J t + X u O B H 8 s t P S p G 6 + 9 w J T B G n Y f z D A B 9 E B U G D i P t 9 S d O e G N M P b Z w d X + G r Z y F 8 3 W A f 3 9 Q 1 b L R 8 r U 1 4 U Z o y P 8 U M g P k E P s / S Z S h F g U O S T C 4 n p 3 O + t F w n 3 y q 7 l 8 i f C r j s B g a S + M C s v 8 i / 1 f F Z o B I + t i t C X u T P n h Z c U B h 9 r f F m n G p P l S I + l L R m k z f o z T m V 8 S H 6 2 4 U 2 E S u 9 h e d 8 p K 9 b m B 3 N L X O 5 W n q r f f w C u 5 6 R 3 n C g y w 7 b j z z q N x Z D I J Q m 9 A T M r D 5 w A q 6 N 9 Z V n J H 4 t Z S t 6 l x z b h C z h T 7 t l m a b f V E b i P W h I z O e s 4 U + 7 Z Z m m 3 1 Z 4 l j q g O h m Y E 6 G U B q 4 S X P 7 N C n r 6 K V o I f J u e z k I I V S o p I 6 G U B q 4 S X P 7 M Y V 9 h j g 3 o x Y i n + w 9 C r h B E 1 9 E K W X / v v N p z 7 6 L G I v B O P X f o z T m V 8 S H 6 2 B b 2 n C b F P e X 2 j r M q C A Z E 4 N 8 Z 3 i 5 g f + Z x 8 l F 2 9 3 L 5 A G V n a C k f Q C a n 1 F e 6 h d O I k n y y R 6 d z v r R c J 9 8 q u 5 f I n w q 4 7 A Y G k v j A r L / I t 2 U D N j Y j I X p s r U 1 4 U Z o y P 8 + x u x p P J B + S p y F M x A F 0 t 5 / l K E W B Q 5 J M L i A t u N 9 u a Q f 8 v L t T a g b M o 3 a 7 f r H j l K b m 7 H o J z c W o X N / S S z Z K v i U L k g t 3 q O M V i E J / l v 4 m Z P 8 J H I L 6 L e 3 2 j B 7 S j p o n I L U 3 H 7 M c 5 q 3 t 9 o w e 0 o 6 a L 8 v W Q Y I U I a 7 m l E f 5 A e 7 M o + Q N G r l j v 7 v I u w H o V 8 / B J Y O 0 p 2 W k O O g i x F 5 S / A H 1 S 3 B o 9 x u M v p m p M t A T D c L s B a D X J y 7 I X 2 x s z v r D N A z A P v p 6 h u S Y I W O w G a B m X h W / g g h Z R + 9 2 w V e k q 9 5 t R 1 D / O g 4 s e E s B 7 5 P 1 i T N j u 1 G v t 9 + z z L B M c + d D w w K g m L W H g 2 3 V Y + J E u D L O 6 v z n 8 h d 5 9 9 X 5 2 Y 3 s Z s S o i v 6 0 O 4 U Z a O 0 3 E u 0 z s E I P 0 l q h 0 U X g W Q R N T B 6 K N Y P 9 Q s g + 3 k k B y Z S v t H U X d N p f H 0 B H t l i r K P K M H D P O r L b M P T Y H j O J Q L b j f b m k H / L z r F A l N J T E G H K 1 N e F G a M j / B O S + m f 6 Z 9 1 a Y V f s H 7 e G T f A X / R w Y s H M 8 L d z d r / K A i t p m M t O F f I V T E a V 4 4 G L 5 Y Z 4 P i q 8 V W R 8 m u B + g 8 6 D i x 4 S w H v n 0 a 6 x n D Y e d r m k 4 k 1 P Y f m t h k a Z I A b K 8 o u i o U Z T 8 6 h Z I V C d o d s 8 8 + D B i x 4 3 K g W V A j K 5 T s / L V G R L O c k J v Q E z K w + c A G z d 9 0 c N L b R r m b j 2 9 p f 2 Y + 1 8 z O 9 9 W X o 6 K p C Z 0 a f u B y + A 7 U Z H t + O m j 0 1 1 9 F b 4 0 P B I x q Q 2 K G d 3 z 7 C Y 7 U Z H t + O m j 0 8 N B w G M 9 y W H g f 0 y o x 6 C Y 2 N k 2 m o Y + i / n q f x 0 o q M b 7 y a x H 8 6 D i x 4 S w H v k / W J M 2 O 7 U a + z C G g n z X 3 y o J K t s s R B v E 0 O r s I c b a l f f L y 3 a C k f Q C a n 1 F e 6 h d O I k n y y R 6 d z v r R c J 9 8 q u 5 f I n w q 4 7 A Y G k v j A r L / I t 2 U D N j Y j I X p s r U 1 4 U Z o y P 8 M m j e 7 b W l R h b / f t U C x Q i t I l K E W B Q 5 J M L i A t u N 9 u a Q f 8 v L t T a g b M o 3 a 7 f r H j l K b m 7 H o J z c W o X N / S S z Z K v i U L k g t 3 q O M V i E J / l v 4 m Z P 8 J H I L 6 L e 3 2 j B 7 S j p o n I L U 3 H 7 M c 5 q 3 t 9 o w e 0 o 6 a L 8 v W Q Y I U I a 7 m l E f 5 A e 7 M o + Q N G r l j v 7 v I u w H o V 8 / B J Y O 0 p 2 W k O O g i x F 5 S / A H 1 S 3 B o 9 x u M v p m p M t A T D c L s B a D X J y 7 I X 2 x s z v r D N A z A P v p 6 h u S Y I W O w G a B m X h W / g g h Z R + 9 2 w V e k q 9 5 t R 1 D / O g 4 s e E s B 7 5 P 1 i T N j u 1 G v t 9 + z z L B M c + d D w w K g m L W H g 2 3 V Y + J E u D L O 6 v z n 8 h d 5 9 9 X 5 2 Y 3 s Z s S o i v 6 0 O 4 U Z a O 0 3 E u 0 z s E I P 0 l q h 0 U X g W Q R N T B 6 K N Y P 9 Q s g + 3 k k B y Z S v t H U X d N p f H 0 B H t l i r K P K M H D P O r L b M P T Y H j O J Q L b j f b m k H / L z r F A l N J T E G H K 1 N e F G a M j / B O S + m f 6 Z 9 1 a Y V f s H 7 e G T f A X / R w Y s H M 8 L d z d r / K A i t p m M t O F f I V T E a V 4 4 G L 5 Y Z 4 P i q 8 V W R 8 m u B + g 8 6 D i x 4 S w H v n 0 a 6 x n D Y e d r n + O u + 3 E r F + R k a Z I A b K 8 o u i o U Z T 8 6 h Z I V C d o d s 8 8 + D B i x 4 3 K g W V A j K 5 T s / L V G R L O c k J v Q E z K w + c A G z d 9 0 c N L b R o W e 0 K W t h k r U 1 8 z O 9 9 W X o 6 K p C Z 0 a f u B y + A 7 U Z H t + O m j 0 6 y l 1 A f V m 9 2 m x k j z g y B E U A U 7 U Z H t + O m j 0 8 N B w G M 9 y W H g f 0 y o x 6 C Y 2 N k 2 m o Y + i / n q f x 0 o q M b 7 y a x H 8 6 D i x 4 S w H v k / W J M 2 O 7 U a + z C G g n z X 3 y o J K t s s R B v E 0 O o N o 3 l c U e p / W Z t s 7 n B h Z A x c S M n v 5 B w g i + w h G I I U 4 V 7 O w k Y x 0 d 1 g z / v c E 5 L 6 Z / p n 3 V p h V + w f t 4 Z N 8 B f 9 H B i w c z w t 3 N 2 v 8 o C K 2 m Y C 2 4 3 2 5 p B / y 2 8 5 E V 8 6 D S h F M L M G 8 I P p M B Z K d a Q h K p Y j O C D 1 j j o n O Z Z r n Q p u M o S x 6 e Q O n I d Z H D R m q / O r S E 7 3 D o 7 S j W w 0 m 6 f a C E j L O M W m w e 5 n C N K t n 8 W t d v v w Z + z B Q L T J R w L 5 V / g h M 6 H Y k G f s w U C 0 y U c C S m / i L j 5 d U j U e a k Q 8 m N Q A r D v j B T o h o 3 r E X b x Z G / N r 4 y U y a G 1 H s H q b J 3 s L / F I a 8 N 8 X i r K P K M H D P O r L b M P T Y H j O J V k + 6 8 e T s l T o y 6 B P e B j p 4 Z O c z S o g j U 8 U W 4 y 6 Q 0 h 6 j a H l 8 Z U o 0 N 3 I R J U y 0 4 V 8 h V M R p Y w c 7 5 F S U V X r K k F 8 t j T V j 8 F / T K j H o J j Y 2 T a a h j 6 L + e p / e z C g e d f r S u R n N I 1 7 T R H F g D a k r Q r f 7 v 7 m w 3 n J U O 4 Z U / n D Z H 9 6 5 o J b + Z h e P X i F P W Q N X G I r N D + P + y 7 b 2 K v v l G D 0 E z e j 2 2 I W P O B Q j o m I R q N B B 7 s d e 1 F b d + 7 T p W q L q f f P K l s J W T 7 r x 5 O y V O h Y F s y V Q V F r g M K p K 6 f N 7 i H c p X A M s s z R 8 R a v K W J B U m z 9 G H K f / 4 B d d A 5 Y f o z T m V 8 S H 6 2 4 U 2 E S u 9 h e d 0 d 5 l 7 Q L B Q j 0 e O B i + W G e D 4 q 3 q j q q w p a e g O y i E L S U 5 B Y V a v E N q r K e P 0 E e Z X R M 0 I g N I P 2 B V z 7 r c t 6 u t B P D E v H Y H g Y 4 A s 2 h m / D 6 D p N 8 q u 0 k 6 3 t M 8 0 h B a / e 1 X / t O J h 0 y S w 9 F U / N I Q W v 3 t V / 7 0 8 r B j c q S 5 r U t r D 6 J f N L b A R z M J n X l O l i P H G K 4 7 T E R F X w t r D 6 J f N L b A R I s e O B 5 2 M q f o 1 7 W 3 0 P s 9 N u 9 Y 3 i s V U Z H S U d 5 l 7 Q L B Q j 0 j B z v k V J R V e t X M + c S E y Y X s R a Y E 5 v Y 3 2 u F X E + N T x H T P 3 8 i 6 l W K / p l / x y P 2 l A N A 4 L j q Z p / B F 9 5 4 m p z C q S u n z e 4 h 3 K V w D L L M 0 f E W r y l i Q V J s / R h a 4 5 m x 7 l P T j p z A 2 0 D q i B A G 3 k 0 y z K C G b Z t Z P u v H k 7 J U 6 P f q T 7 / r i C e E X o 1 7 E U x 1 m k t E A F r 9 Q y I 8 J Q + 3 U A b 4 c q H C d w S C x u q F B S D M m X I P C 7 2 + u O S x S n 2 S b s U e H + Q R i U t x i f x Q 8 A j G F + M s a x / k E Y l L c Y n 8 E g 6 a Z b H K i W e w H o V 8 / B J Y O 2 9 O T e 7 H M y 9 Z t e C 9 m 2 f 0 s 7 K 5 w 5 d s I Y G B g 9 5 o w D I u i j 3 F c o g U R I 0 A F b 7 G d u y k y q p y f t b g L X 3 m b 7 j i n Q p u M o S x 6 e T 3 z C i M v P f 6 m P l D e I y e 1 o p R T a Y k O k 0 5 J l 4 q z N x X e i 4 N N c A g C y 9 A i 6 F v T M D D e f Q i W u R V O Y k 5 r r d L q V F E 0 E 0 F X m H 0 K v f j + R S K o e u b B S R k c v a F C 9 8 p L J J m E y i x z R M a 9 I U m / U r q m s j S g N P + 1 r L v d v V H V K k L Q t u U Z A s v A Z n 2 9 P t o j j s f 7 d N x h 8 i X E w u U c b j L 6 Z q T L Q E M L Y R l w 0 O R Q w a U p x j 5 V P / I G T P v 5 o v N p b / + 4 N j 2 O Q q p n 6 8 p Y k F S b P 0 Y M E 7 u e x K U a R e 7 h j d a f T s D W O J 4 v D 3 5 u d A h 8 6 D i x 4 S w H v n 0 a 6 x n D Y e d r p 7 n J r u u x E h n w C A L L 0 C L o W 8 v 7 6 W D j l h 3 z Z T X I x V n K L + K f G t I n G c 9 a y b B Z L J P u 5 1 5 B u n O q v v W I O n I z 5 g f 7 m p I m n E F 2 w T 3 s c K Z 5 j K 5 d b c 0 t q C c a y s r X V U w Q 2 W j K D D u k l p O 8 2 s r K 1 1 V M E N l u K U K 0 U m L R i b B C j v I k 2 N a u d d m H T b r x C l P D g c j d J + C F A L B C j v I k 2 N a u a G f k X k 5 1 S z B P D A q C Y t Y e D b d V j 4 k S 4 M s 7 u F C F J W D A 0 h 2 w C A L L 0 C L o W 9 M w M N 5 9 C J a 5 F D 7 6 i G c j F M 0 e L K X I 2 Z N 5 m 1 F A c E s e H b x w J / w B L 6 p b f 8 q z i y O l T w / 6 y L 5 2 T / F f 1 D V O 6 i U J i 1 i Q 8 j + r I 9 F W C u A b s g y A G m g c n R t 7 E I f q E R v 2 I G C h C L 1 7 a c 4 f G x h u q S + L J Y V G k p 1 p C E q l i M 4 e S 6 U f T d t 2 v R 3 L s 6 M E p 1 I x s r U 1 4 U Z o y P 8 0 n M o 0 t a R c 0 U 8 0 H Q O E C A Z W 5 S 1 8 9 G U l F x J r Z K r / 9 V r g 4 K / Z 0 h 9 A 4 / I 4 1 F J n S s O F N y x J 4 I V d c B H G o n Z S y U 5 A A r O i z A X F b X r A N i + 2 U s l O Q A K z o v 0 u 3 A z j h 1 R 7 7 n D l 2 w h g Y G D j W w 0 m 6 f a C E h s D 3 F G D 3 r C m 3 j z v g 4 x d P F i G 9 1 e 9 1 H m / B A M Z C g z W h T V 8 v X 0 z + t 1 B + Z J A t u N 9 u a Q f 8 v L t T a g b M o 3 a 1 X z K T 8 / C c C 3 s H t 1 x D S R j g u n F G h O V x q b P w V + b 4 o V f n F I e G i g E 5 v X u o a 5 M K a F U a Y I j G H O L L N / n a B C d u s b v y h v D x v U 6 j K b q S j I / f v e D / W u V 1 H q w z E K i l H i S 8 p L t 7 / G W F 3 K L m c 0 j X t N E c W A N q S t C t / u / u a Z V 8 W k 0 d W 3 W d V D I A v e P A P t c o g U R I 0 A F b 7 G d u y k y q p y f t J z K N L W k X N F Q w F D n R L v h j k C 2 4 3 2 5 p B / y 9 u x 5 b T 4 t m O S f K T 1 X b J G X 7 w p 9 y / 9 n v s W k 5 i k v j m l r X Q t K s z c V 3 o u D T X A I A s v Q I u h b y / v p Y O O W H f N B X 5 v i h V + c U h 5 Y T t H f l / E R y k z 7 M X 4 q 9 a F J L P 7 U C h k 4 R 3 + 9 a N n e / N 6 U H 8 r N h 9 X 9 m G u + i S x 7 s 9 H f i C m D o b N 1 g 7 L 2 s e N y o F l Q I y u M M X / 6 e M k t u j P L X b C O J o R S V u f G B Z g 7 6 V G 1 l K 3 q X H N u E J p e l o 0 / h 5 X d R 7 C L x P A O z M p C W J W X 2 1 q W 7 1 p e l o 0 / h 5 X d R 7 C L x P A O z M p j J c i l T y J V 1 T w 1 L q 8 2 K 1 N e v I C 5 T G k X H q y T S L M m t M q B A O y 7 3 b 1 R 1 S p C x e 8 o r P M w 8 Z H a I O i b f l 7 j g R / L L T 0 q R u v v c C U w R p 2 H 8 w w A f R A V B g 4 j 7 f U n T n h j T D 2 2 c H V / h q 2 c h f N 1 g H 9 / U N W y 0 f K 1 N e F G a M j / F D I D 5 B D 7 P 0 m U o R Y F D k k w u J 6 d z v r R c J 9 8 q u 5 f I n w q 4 7 A Y G k v j A r L / I v 9 X x W a A S P r Y r Q l 7 k z 5 4 W X F A Y f a 3 x Z p x q T 5 U i P p S 0 Z p M 3 6 M 0 5 l f E h + t u F N h E r v Y X n d o + E s o c E / P d z u V p 6 q 3 3 8 A r u e k d 5 w o M s O 2 4 8 8 6 j c W Q y C U J v Q E z K w + c A i f k Y E l Y A o U P W U r e p c c 2 4 Q s 4 U + 7 Z Z m m 3 1 k 4 j u Y b R T k N h r K y t d V T B D Z b i l C t F J i 0 Y m w Q o 7 y J N j W r m X u i b 2 5 U 6 F p k O 8 J k y k s 7 q 2 w Q o 7 y J N j W r m h n 5 F 5 O d U s w T w w K g m L W H g 2 3 V Y + J E u D L O 7 H v Q b u 3 m v U O P v e D / W u V 1 H q w z E K i l H i S 8 p L t 7 / G W F 3 K L m c 0 j X t N E c W A N q S t C t / u / u a Z V 8 W k 0 d W 3 W d V D I A v e P A P t c o g U R I 0 A F b 7 G d u y k y q p y f t J z K N L W k X N F Q w F D n R L v h j k C 2 4 3 2 5 p B / y 9 u x 5 b T 4 t m O S f K T 1 X b J G X 7 w p 9 y / 9 n v s W k 5 i k v j m l r X Q t K s z c V 3 o u D T X A I A s v Q I u h b y / v p Y O O W H f N B X 5 v i h V + c U h 5 Y T t H f l / E R y k z 7 M X 4 q 9 a F y M S h L X c o m i f + 9 a N n e / N 6 U H 8 r N h 9 X 9 m G u + i S x 7 s 9 H f i C m D o b N 1 g 7 L 2 s e N y o F l Q I y u M M X / 6 e M k t u j P L X b C O J o R S V t b U s C s l G A t 1 l K 3 q X H N u E J p e l o 0 / h 5 X d R 7 C L x P A O z M p d b H g F w b f 5 O F p e l o 0 / h 5 X d R 7 C L x P A O z M p j J c i l T y J V 1 T w 1 L q 8 2 K 1 N e v I C 5 T G k X H q y T S L M m t M q B A O y 7 3 b 1 R 1 S p C x e 8 o r P M w 8 Z H a I O i b f l 7 j g R / L L T 0 q R u v v c C U w R p 2 H 8 w w A f R A V B g 4 j 7 f U n T n h j T D 2 2 c H V / h q 2 c h f N 1 g H 9 / U N W y 0 f K 1 N e F G a M j / F D I D 5 B D 7 P 0 m U o R Y F D k k w u J 6 d z v r R c J 9 8 q u 5 f I n w q 4 7 A Y G k v j A r L / I v 9 X x W a A S P r Y r Q l 7 k z 5 4 W X F A Y f a 3 x Z p x q T 5 U i P p S 0 Z p M 3 6 M 0 5 l f E h + t u F N h E r v Y X n f p s o T V T W 8 3 8 j u V p 6 q 3 3 8 A r g 5 c r 5 9 9 j p q L p z q r 7 1 i D p y M + Y H + 5 q S J p x a D i g x y z a P q E y u X W 3 N L a g n G s r K 1 1 V M E N l B j T k a B / O P B G + 4 s 6 Q O b t / / w m 6 4 T 4 a W Z b 1 F 0 N d A c J j P k c c 5 r A M 8 z 4 7 N 0 0 6 Q 6 6 9 G M d z Q 6 0 p f f J 0 l 8 t h z i y z f 5 2 g Q n b r G 7 8 o b w 8 b W 2 E 2 p 0 h F S y / D Z H 9 6 5 o J b + Z h e P X i F P W Q N j W w 0 m 6 f a C E i b B S R k c v a F C 9 8 p L J J m E y i x o q p T s a 4 P o G H X L Q W B Z R 9 / c q l I m I r G / H g O D L L v S O 2 J R 5 C 7 k f A G z 3 w X L 3 r 9 W t g 8 Y d c V U U O w p G v g n j Q v b J k w t p J / 6 P t n w g 7 0 9 o 0 r 8 Y c 6 t 3 r 2 G T M E N a P g f a h r j j 9 0 X Y x V k b / F N 5 e x B i F O K O h N a s l R + B v S z h R w a l 4 Y C g 6 C B p S n G P l U / 8 g b j s z 2 X e h d 2 0 M T c W B B Q p u 4 U o R Y F D k k w u I C 2 4 3 2 5 p B / y 8 u 1 N q B s y j d r t + s e O U p u b s e g n N x a h c 3 9 J L N k q + J Q u S C 3 e o 4 x W I Q n + W / i Z k / w k c g v o t 7 f a M H t K O m i c g t T c f s x z m r e 3 2 j B 7 S j p o v y 9 Z B g h Q h r u a U R / k B 7 s y j 5 A 0 a u W O / u 8 i 7 A e h X z 8 E l g 7 S n Z a Q 4 6 C L E X l L 8 A f V L c G j 3 G 4 y + m a k y 0 B M N w u w F o N c n L s h f b G z O + s M 5 y z a + W 7 q w H y r y l i Q V J s / R h R E f T t 4 8 3 H M n p 3 O + t F w n 3 y c v P 0 9 T 1 0 G r D a m P 8 W i J G O M 5 b x J R l j O S z d Q 4 k e 4 1 w e s m 0 b b C R S B B C 7 3 L x x M N v z z S L 0 V H / A o c a M 9 H m D t e f z o Z E a F B Q O h j x U K a U W / Y F X P u t y 3 q 7 W V Z C E x r C B Q z g C z a G b 8 P o O k 3 y q 7 S T r e 0 z z S E F r 9 7 V f + 1 B j G u N i / k 7 f z y 1 2 w j i a E U n W S L X T Q T y R Q + 6 G Y L t m g a x p c d A i 6 f o 5 l L L B C j v I k 2 N a u a G f k X k 5 1 S z B P D A q C Y t Y e D b d V j 4 k S 4 M s 7 s e 9 B u 7 e a 9 Q 4 + 9 4 P 9 a 5 X U e r D M Q q K U e J L y k u 3 v 8 Z Y X c o u Z z S N e 0 0 R x Y A 2 p K 0 K 3 + 7 + 5 p l X x a T R 1 b d Z 1 U M g C 9 4 8 A + 1 y i B R E j Q A V v s Z 2 7 K T K q n J + a O s y o I B k T g 3 x n e L m B / 5 n H 7 d O Y d + S s w q Y u P i h d 2 E o Q Z Q I 9 x A P t c x 2 g W i 1 d y t B w u m R M r y p / u h m U o s v A E c Y z m w z L h P o u o / P u Z s m 6 w 4 z H h k 4 i / c u C C F o m u c n H v j J T 3 8 q q j x V v 0 y / g j n R M w H W D R j K 5 a i 2 a W U H N U u J z H 7 b U Y i E M K Q 3 c 9 2 6 A f 8 m 8 j o s 5 o b i g 6 z B m c m D G 2 0 / C v M 4 z c 6 D i n x w H 5 Z U y q 0 H 5 Q g a r t P S Z 3 I O F l 7 P 4 x e v 4 q m I F g v A a 0 L c S i M n 0 w g K k H z / K 1 D B Y K l f N R 1 K 4 L a O V A 1 G m Z p y 9 p S / a 8 n 4 0 A Y k h B 6 5 d f n 1 + 5 U Y E F L g G j Z L w h k v U 4 r 5 w 6 A a D + e o l C Y t Y k P I / s V / m T k h o a K A D O i t + N x t T Y u k P K f q 8 C p 7 Q a E H L w w d s J 3 B R g t c y u b M K g b B E U k / r R m y y i b L 3 Y g b 7 i u i Q N d y 8 B s 7 d r f 6 D 1 K w E j Z 1 u o F i i 4 S 7 Y F d t I R i C F O F e z s J 3 6 M H p / n l Y e / c V g + N V P K Q h A w v b 9 O q 7 9 9 b g E D B r V o S B z K R q b j N v N B y 1 n A r j 7 i G P x u d b q 3 f s d k N X h K i i s Q R o N N f p 7 Q c Y 3 p 8 9 T 6 P q S 9 d v l q X c g B N V 8 x 8 y K m R s Y 7 9 f y l Z c Z G L U E i 6 q 5 Z e i y G G Q r x 2 x B I W R Z m G z p 0 p g B Q 1 s 9 K s + s e G H u V r j m b H u U 9 O O Y M 2 f c Z / 4 p O 7 a H 8 B G 2 H P c b w L b j f b m k H / L o K o 0 A L N f t p E i V O q U 2 o Z 9 b X q d 3 I t X J E w d e o 4 x W I Q n + W 9 M X q i f C g U z + l e g H 3 n i j a d 3 + 6 C Z 3 j s Q d h p o w P f t R 2 N / F 6 E u V M Z h V 6 I a a M D 3 7 U d j f x e 8 d 7 / g U x k 9 a 8 D f 4 e H 3 a t E S / 3 f h s M N C d A k r x E t c d t P t a Y B 9 I S Z Q g r U Y a h + 5 x o 6 G A C m J s C q 8 C Q A I u L O L g g q Q x S c h L S H D N c V M k C E 8 0 H Q O E C A Z W / y N 6 W j 6 1 5 r G l b g I V V S 0 U U w X g H O F j K e 0 E 8 K p K 6 f N 7 i H c 2 M v S D r t Q k A A b b C R S B B C 7 3 L E y g H E D V e 1 c t C X u T P n h Z c U B h 9 r f F m n G p F O v Y P x p e 5 A 3 s s C 3 u Q e P 3 T R n o y Q j q y I W 1 i d o d s 8 8 + D B i x 4 3 K g W V A j K 5 R S V u y K J p k V k J v Q E z K w + c A G z d 9 0 c N L b R p T s 2 T z S z N R s F C 0 7 c 1 K a q 9 2 h 8 s 3 T 0 s + J b x N O k O u v R j H c 4 p O i / y 4 7 Z r b b r D T F J h h J I D u h m C 7 Z o G s a Q L F J l c h p / / E U U T Q T Q V e Y f R B J a k x f 1 9 f F A v 4 j x Y R r J Z b f y y 0 9 K k b r 7 1 u + p W Q 3 7 6 j n w p C y w t H i Z Y 7 n Z j e x m x K i K / D Y + a W u g i d 9 o D T F 7 h v l E y q g 8 n N L 7 e J 7 j 8 M Z C g z W h T V 8 u 4 E i 4 h 8 u v z + F p g T m 9 j f a 4 V G 6 J H 8 8 Q X 5 Z V C d S l U M Q a B F p H F u E V j Z E h H o 9 U c S N 0 m 8 0 u T p T 2 W M O d + a T G H M 5 d 6 P 4 e l Y P t t p 7 c 5 E A T j Z X a J H H I 0 d L B N k L j q t e g j W O W L h s u A o 6 B X t 1 w e R 4 H 6 o q Y U 8 g q C w A J W L 6 I Y A 4 x E 2 I y r 3 4 / k U i q H r y z j F p s H u Z w h 7 o M T i 8 t V 5 U 6 2 b 1 v e i Q e c A 8 6 t I T v c O j t J 4 P O M 3 D z r l v R 6 L D p / n 7 M k x g N N e C 8 f l R a 7 e 3 2 j B 7 S j p o v y 9 Z B g h Q h r u a U R / k B 7 s y j 5 A 0 a u W O / u 8 i 7 A e h X z 8 E l g 7 S n Z a Q 4 6 C L E X l L 8 A f V L c G j 3 G 4 y + m a k y 0 B M N w u w F o N c n L s h f b G z O + s M 5 y z a + W 7 q w H y r y l i Q V J s / R g w T u 5 7 E p R p F 7 u G N 1 p 9 O w N Y 4 n i 8 P f m 5 0 C H z o O L H h L A e + f R r r G c N h 5 2 u n u c m u 6 7 E S G f A I A s v Q I u h b y / v p Y O O W H f N N Y 2 y + 1 Q w M D B 8 a 0 i c Z z 1 r J j f 2 / B J F h y V 0 G V T 7 D o n 7 B n 5 p f l 1 B Z 9 L D 3 y F 8 5 a o e 3 k Y 7 c 6 c J D E I t F + a + 4 s 6 Q O b t / / w J z r a P J G c g u v u L O k D m 7 f / 8 J u u E + G l m W 9 R d D X Q H C Y z 5 H H O a w D P M + O z d N O k O u v R j H c 0 O t K X 3 y d J f L Y c 4 s s 3 + d o E J 2 6 x u / K G 8 P G 1 t h N q d I R U s v w 2 R / e u a C W / m Y X j 1 4 h T 1 k D Y 1 s N J u n 2 g h I m w U k Z H L 2 h Q v f K S y S Z h M o s a K q U 7 G u D 6 B h 1 y 0 F g W U f f 3 K p S J i K x v x 4 D g y y 7 0 j t i U e Q u 5 H w B s 9 8 F y 8 X L 7 m n 2 s N l B F F D s K R r 4 J 4 0 L X 6 D Y 6 P O l z 7 2 s z P / 1 o m M O p P a v l u 5 Z e 5 p 9 o F P O B h t x f b 5 2 T / F f 1 D V O 5 f s C f W V / R M N R j H R 3 W D P + 9 z S c y j S 1 p F z R Y f z 5 Y 0 1 H g S s o z n P p 5 1 F F d N Z P u v H k 7 J U 6 P f q T 7 / r i C e E X o 1 7 E U x 1 m k t E A F r 9 Q y I 8 J Q + 3 U A b 4 c q H C d w S C x u q F B S D M m X I P C 7 2 + u O S x S n 2 S b s U e H + Q R i U t x i f x G o a i 8 Q Q 1 E N a 2 0 l N q K E C 9 S a j Y h K Z K W A k 3 h X 7 d A D h n C R 8 m M f T 8 x E P W q 6 X L n u l k B s + 0 e a k Q 8 m N Q A r J P o v p L 6 + V d X N 6 P b Y h Y 8 4 F C O i Y h G o 0 E H u w n 0 + Y D 8 M j E R I l T q l N q G f W 3 / z v n 1 l 0 Q m s s K p K 6 f N 7 i H c p X A M s s z R 8 R a v K W J B U m z 9 G H K f / 4 B d d A 5 Y f o z T m V 8 S H 6 2 4 U 2 E S u 9 h e d 0 d 5 l 7 Q L B Q j 0 e O B i + W G e D 4 q 3 q j q q w p a e g O R Q E M N r v X b 9 4 q u C h Z w r 5 6 a z 2 J a 8 d p g / S P o k s e 7 P R 3 4 g 3 Y W 1 i E d / U 4 P H j c q B Z U C M r j D F / + n j J L b o z y 1 2 w j i a E U k g 0 7 G N 0 H p i / c 8 t d s I 4 m h F J 1 k i 1 0 0 E 8 k U P u h m C 7 Z o G s a X H Q I u n 6 O Z S y w Q o 7 y J N j W r m h n 5 F 5 O d U s w T w w K g m L W H g 2 3 V Y + J E u D L O 7 H v Q b u 3 m v U O P v e D / W u V 1 H q w z E K i l H i S 8 p L t 7 / G W F 3 K L m c 0 j X t N E c W A N q S t C t / u / u a Z V 8 W k 0 d W 3 W d V D I A v e P A P t c o g U R I 0 A F b 7 G d u y k y q p y f m j r M q C A Z E 4 N W r V t w S y a P M N O 1 t U J z O h 5 H U c 8 e b N g h e Z D U Q V K 3 l + / m 7 1 T X Z V W 1 l 3 e N d R E r c B + v V u t b P S r P r H h h 7 l a 4 5 m x 7 l P T j j Q 0 T l g H B Q 7 e 9 w Z I Y B 8 N g J p Z P u v H k 7 J U 6 P f q T 7 / r i C e E X o 1 7 E U x 1 m k t E A F r 9 Q y I 8 J Q + 3 U A b 4 c q H C d w S C x u q F B S D M m X I P C 7 2 + u O S x S n 2 S b s U e H + Q R i U t x i f x G o a i 8 Q Q 1 E N a 2 0 l N q K E C 9 S a j Y h K Z K W A k 3 h X 7 d A D h n C R 8 m M f T 8 x E P W q 6 X L n u l k B s + 0 e a k Q 8 m N Q A r J P o v p L 6 + V d X N 6 P b Y h Y 8 4 F C O i Y h G o 0 E H u w n 0 + Y D 8 M j E R I l T q l N q G f W 3 / z v n 1 l 0 Q m s s K p K 6 f N 7 i H c p X A M s s z R 8 R a v K W J B U m z 9 G H K f / 4 B d d A 5 Y f o z T m V 8 S H 6 2 4 U 2 E S u 9 h e d 0 d 5 l 7 Q L B Q j 0 e O B i + W G e D 4 q 3 q j q q w p a e g O i f H s k C R I w X 4 q u C h Z w r 5 6 a z 2 J a 8 d p g / S P o k s e 7 P R 3 4 g x 2 X m a I 9 / E C z H j c q B Z U C M r j D F / + n j J L b o z y 1 2 w j i a E U l b n x g W Y O + l R t Z S t 6 l x z b h C a X p a N P 4 e V 3 U e w i 8 T w D s z K a d s w j 4 U P a Q S F 0 N d A c J j P k e w A h v 5 t r N + K I 3 y v V r l f s d T q 4 g o m 6 A + u 1 i B N 2 P P Z J 8 s i R 0 U X g W Q R N T B / L G O k d X i V m b q m 4 l p D N D d H v v e D / W u V 1 H q / 0 I E O 2 x / m 0 K Q l 6 C n e r x w 5 u 7 S h s E w U J N W i b A q v A k A C L i z i 4 I K k M U n I V D 7 6 i G c j F M 0 Z 8 + o R S f V x J p 6 W a h U K B K 6 p 6 s c h P z D q q O s 9 y y S L v 2 2 h h 9 G 6 J H 8 8 Q X 5 Z W f P q E U n 1 c S a e l m o V C g S u q e r H I T 8 w 6 q j r P c s k i 7 9 t o Y f R u i R / P E F + W V n z 6 h F J 9 X E m n p Z q F Q o E r q n q x y E / M O q o 6 z 3 L J I u / b a G H 0 b o k f z x B f l l Z 8 + o R S f V x J p 6 W a h U K B K 6 p 0 m C H k R s Q 0 3 P I t I Z x 3 d V h I D J f z Q 4 b E 9 z b h k 6 7 h T C l o R z Z 5 i 9 F T e W 5 i f m c Y G f P u 1 s / E o b S + y 1 2 f r j r I 9 F W C u A b s h 6 9 / k 0 i C E W Q P W C c i t R j x b p g v G j e a n g l r Y C 2 4 3 2 5 p B / y 6 C q N A C z X 7 a R I l T q l N q G f W 1 6 n d y L V y R M H X q O M V i E J / l v T F 6 o n w o F M / p X o B 9 5 4 o 2 n d / u g m d 4 7 E H Y a a M D 3 7 U d j f x d 2 s r y A k l a 1 P x / k E Y l L c Y n 8 E g 6 a Z b H K i W e w H o V 8 / B J Y O 2 9 O T e 7 H M y 9 Z t e C 9 m 2 f 0 s 7 K 5 w 5 d s I Y G B g 9 5 o w D I u i j 3 F c o g U R I 0 A F b 7 G d u y k y q p y f t b g L X 3 m b 7 j i n Q p u M o S x 6 e T U k B c l h 2 w 5 p H y k 9 V 2 y R l + 8 K f c v / Z 7 7 F p O Y p L 4 5 p a 1 0 L S r M 3 F d 6 L g 0 1 w C A L L 0 C L o W 8 v 7 6 W D j l h 3 z Q V + b 4 o V f n F I e W E 7 R 3 5 f x E c p M + z F + K v W h X c i J y 9 G 3 d y 2 f G M s X e k W S C T T u D 5 B A r T z + N f 7 n H T 7 3 S 1 V n w J f C x P 9 N S i m A U s 0 E S 3 Q 7 / v f D i J + w G S v v I r 5 g F I v m s J f M z v f V l 6 O i q Q m d G n 7 g c v g O 1 G R 7 f j p o 9 M P K 0 0 O 7 z 0 J F h x i u O 0 x E R V 8 L a w + i X z S 2 w E S L H j g e d j K n 6 N e 1 t 9 D 7 P T b p d j Y K d 4 0 P 9 7 B i L s m K R y O y 5 2 Y 3 s Z s S o i v 6 0 O 4 U Z a O 0 3 E u 0 z s E I P 0 l q h 0 U X g W Q R N T B 6 K N Y P 9 Q s g + 3 k k B y Z S v t H U X d N p f H 0 B H t l i r K P K M H D P O r L b M P T Y H j O J f 2 r S p 8 G q 3 A m r n v N N m D t G v H H W S d m y r E 6 N m e t v b M E O s + N k P z B b O r + 5 6 w h G I I U 4 V 7 O w n f o w e n + e V h 7 0 i b J e 3 7 d + d 9 O e P + G 8 m / V U 4 d / 2 f R a p n q M i n I d O f O s z p H s 6 i R r i h a w 5 9 T W f s a x E 3 H m Q I 7 P 6 3 a t c 5 + t C y T N v d s 3 8 I 5 r a P 3 g r 6 s 8 H P Q 8 6 1 m / o 1 8 Q 8 C k Z K u I 4 U F / a B F 7 3 D f A v z z 7 m C W g j 2 1 / H F k d q a p 7 e v 4 v q d Q Q E g n 2 h y C 7 k y n s A f N r U E x y p 7 W H p o E O x B R E D s 2 Q P 2 T y k A I N p n 3 Q T h s b Z M x 6 W w 4 I o P 5 G K a 0 l b z 5 H o R U 5 8 6 O t 1 b i E T F V V e 5 g / y U / o x W j J x k S + 6 t H F v 4 B b c h P a J C U e U d 6 m i o L L I J S l 4 a y z h b G m g f f w S G l E x n 7 6 m F N / 1 Q 0 H D H 1 0 7 n 7 a I R Q R O e b D I 1 p N q i N h r H k 8 x Y 7 m P z j M 4 Y e + x e f a h Q n 0 z j b m 1 q r q J M 8 C E X c X l p b 4 h 6 c e F D x X m k D w u d p v 8 X Y Z k + M j I Y e n B t b c q c H 8 i L X Q 9 O f V 2 g p H 0 A m p 9 R X u o X T i J J 8 s k A t u N 9 u a Q f 8 s S I V N 8 h u x t E u N R o D B 6 G 8 u X S n W k I S q W I z g g 9 Y 4 6 J z m W a 5 0 K b j K E s e n k D p y H W R w 0 Z q v z q 0 h O 9 w 6 O 0 o 1 s N J u n 2 g h I y z j F p s H u Z w j S r Z / F r X b 7 8 G f s w U C 0 y U c C + V f 4 I T O h 2 J B n 7 M F A t M l H A k p v 4 i 4 + X V I 1 H m p E P J j U A K w 7 4 w U 6 I a N 6 x F 2 8 W R v z a + M l M m h t R 7 B 6 m y d 7 C / x S G v D f F 4 q y j y j B w z z q y 2 z D 0 2 B 4 z i V Z P u v H k 7 J U 6 M u g T 3 g Y 6 e G T E 5 L 6 Z / p n 3 V p h V + w f t 4 Z N 8 B f 9 H B i w c z w t 3 N 2 v 8 o C K 2 m Y y 0 4 V 8 h V M R p X j g Y v l h n g + K r x V Z H y a 4 H 6 D z o O L H h L A e + f R r r G c N h 5 2 u K + e y e g h x L T W R p k g B s r y i 6 A 3 n x 4 y a G R D W i n T Y n 8 p F o i e m A U s 0 E S 3 Q 7 9 X M V U T G w j k F z 5 g f 7 m p I m n F e y o b N F j S y P a Y O h s 3 W D s v a z h T 7 t l m a b f V n i W O q A 6 G Z g T o Z Q G r h J c / s a r g J g m G k 8 j l p e l o 0 / h 5 X d R 7 C L x P A O z M p j J c i l T y J V 1 T w 1 L q 8 2 K 1 N e v I C 5 T G k X H q y T S L M m t M q B A O y 7 3 b 1 R 1 S p C x e 8 o r P M w 8 Z H a I O i b f l 7 j g R / L L T 0 q R u v v c C U w R p 2 H 8 w w A f R A V B g 4 j 7 f U n T n h j T D 2 2 c H V / h q 2 c h f N x G / C R K B u 0 c N J R s y Q U d A X v 2 t y 6 4 T l V 2 r r Q y v s I 5 i 0 i y t 9 1 T Q b q w O d A e 9 n V O q L p + w W e 6 h d O I k n y y Q C 2 4 3 2 5 p B / y 8 6 x Q J T S U x B h y t T X h R m j I / w T k v p n + m f d W m + a d B m o s E K X h C L 1 7 a c 4 f G w 3 u J O K q o w V z Q V + b 4 o V f n F I e W E 7 R 3 5 f x E c G c Y u 0 l x U u o N q Y / x a I k Y 4 z l v E l G W M 5 L N 0 q k 3 I 2 + y f g 5 f R x D F S h h 6 i n W L p T Y f P q i T i 4 8 8 6 j c W Q y C U J v Q E z K w + c A K u j f W V Z y R + L W U r e p c c 2 4 Q s 4 U + 7 Z Z m m 3 1 5 G u V Z G J u H q 5 r K y t d V T B D Z b i l C t F J i 0 Y m w Q o 7 y J N j W r m v t R J Y 2 w H i Y T t R k e 3 4 6 a P T w 0 H A Y z 3 J Y e B / T K j H o J j Y 2 T a a h j 6 L + e p / N G E B r 9 H S 4 3 W b B S R k c v a F C 9 8 p L J J m E y i x z R M a 9 I U m / U r q m s j S g N P + 1 r L v d v V H V K k L Q t u U Z A s v A Z n 2 9 P t o j j s f 7 d N x h 8 i X E w u U c b j L 6 Z q T L Q E K v / K + P G a U 1 d o j b 8 K 4 0 I 4 4 p z 0 r + A U k R + E 8 H 9 v + I C H G 8 w 2 T s M f S B y H a + b J y c S j C r Q b 5 b r r s q G F i R k p 1 p C E q l i M 4 J 5 G 4 r q 1 h a E Y G l K c Y + V T / y D I A a a B y d G 3 s V b M 6 7 n N t v C x g a S + M C s v 8 i / 1 f F Z o B I + t i t C X u T P n h Z c U B h 9 r f F m n G p P l S I + l L R m k z f o z T m V 8 S H 6 2 4 U 2 E S u 9 h e d 7 z j R j K F I 4 y O O 5 W n q r f f w C u D l y v n 3 2 O m o u n O q v v W I O n I z 5 g f 7 m p I m n E F 2 w T 3 s c K Z 5 j K 5 d b c 0 t q C c a y s r X V U w Q 2 V 5 J x b 9 + N O 7 E W s r K 1 1 V M E N l u K U K 0 U m L R i b B C j v I k 2 N a u a + 1 E l j b A e J h O 1 G R 7 f j p o 9 P D Q c B j P c l h 4 H 9 M q M e g m N j Z N p q G P o v 5 6 n 8 0 Y Q G v 0 d L j d Z s F J G R y 9 o U L 3 y k s k m Y T K L H N E x r 0 h S b 9 S u q a y N K A 0 / 7 W s u 9 2 9 U d U q Q t C 2 5 R k C y 8 B m f b 0 + 2 i O O x / t 0 3 G H y J c T C 5 R x u M v p m p M t A Q q / 8 r 4 8 Z p T V 2 i N v w r j Q j j i n P S v 4 B S R H 4 T w f 2 / 4 g I c b z D Z O w x 9 I H I d q i b d v M E o X g s P l u u u y o Y W J G S n W k I S q W I z g n k b i u r W F o R g a U p x j 5 V P / I M g B p o H J 0 b e x V s z r u c 2 2 8 L G B p L 4 w K y / y L / V 8 V m g E j 6 2 K 0 J e 5 M + e F l x Q G H 2 t 8 W a c a k + V I j 6 U t G a T N + j N O Z X x I f r b h T Y R K 7 2 F 5 3 + a K w O Y Q w Y F k 7 l a e q t 9 / A K 4 O X K + f f Y 6 a i 6 c 6 q + 9 Y g 6 c j P m B / u a k i a c Q X b B P e x w p n m M r l 1 t z S 2 o J x r K y t d V T B D Z W m k H O 3 A W g q t a y s r X V U w Q 2 W 4 p Q r R S Y t G J s E K O 8 i T Y 1 q 5 r 7 U S W N s B 4 m E 7 U Z H t + O m j 0 8 N B w G M 9 y W H g f 0 y o x 6 C Y 2 N k 2 m o Y + i / n q f z R h A a / R 0 u N 1 m w U k Z H L 2 h Q v f K S y S Z h M o s c 0 T G v S F J v 1 K 6 p r I 0 o D T / t a y 7 3 b 1 R 1 S p C 0 L b l G Q L L w G Z 9 v T 7 a I 4 7 H + 3 T c Y f I l x M L l H G 4 y + m a k y 0 B C r / y v j x m l N X a I 2 / C u N C O O K c 9 K / g F J E f h P B / b / i A h x v M N k 7 D H 0 g c h 2 u e x V Y U j C 9 5 + + W 6 6 7 K h h Y k Z K d a Q h K p Y j O C e R u K 6 t Y W h G B p S n G P l U / 8 g y A G m g c n R t 7 F W z O u 5 z b b w s Y G k v j A r L / I v 9 X x W a A S P r Y r Q l 7 k z 5 4 W X F A Y f a 3 x Z p x q T 5 U i P p S 0 Z p M 3 6 M 0 5 l f E h + t u F N h E r v Y X n c e u p Y u n x m Y V z u V p 6 q 3 3 8 A r g 5 c r 5 9 9 j p q L p z q r 7 1 i D p y M + Y H + 5 q S J p x B d s E 9 7 H C m e Y y u X W 3 N L a g n G s r K 1 1 V M E N l K A p K m h O z N U J r K y t d V T B D Z b i l C t F J i 0 Y m w Q o 7 y J N j W r m v t R J Y 2 w H i Y T t R k e 3 4 6 a P T w 0 H A Y z 3 J Y e B / T K j H o J j Y 2 T a a h j 6 L + e p / N G E B r 9 H S 4 3 W b B S R k c v a F C 9 8 p L J J m E y i x z R M a 9 I U m / U r q m s j S g N P + 1 r L v d v V H V K k L Q t u U Z A s v A Z n 2 9 P t o j j s f 7 d N x h 8 i X E w u U c b j L 6 Z q T L Q E K v / K + P G a U 1 R H q v f R 3 5 Z j e 9 2 a T u 8 S 2 A f 3 r T Y 2 k b s 0 / h D e h 3 9 C z j X C f L X h h m / 2 G A f 8 N D 9 i v 9 f F l H d b 0 A 2 J N x c e 8 + d k / x X 9 Q 1 T u X 7 A n 1 l f 0 T D U Y x 0 d 1 g z / v c 0 n M o 0 t a R c 0 V t + R Z e + Y y p Y 8 V 8 3 J y T W k k b A t u N 9 u a Q f 8 u g q j Q A s 1 + 2 k S J U 6 p T a h n 1 t e p 3 c i 1 c k T B 1 6 j j F Y h C f 5 b 0 x e q J 8 K B T P 6 V 6 A f e e K N p 3 f 7 o J n e O x B 2 G m j A 9 + 1 H Y 3 8 X d r K 8 g J J W t T 8 f 5 B G J S 3 G J / B I O m m W x y o l n s B 6 F f P w S W D t v T k 3 u x z M v W b X g v Z t n 9 L O y u c O X b C G B g Y P e a M A y L o o 9 x X K I F E S N A B W + x n b s p M q q c n 7 W 4 C 1 9 5 m + 4 4 p 0 K b j K E s e n k 1 J A X J Y d s O a R 8 p P V d s k Z f v C n 3 L / 2 e + x a T m K S + O a W t d C 0 q z N x X e i 4 N N c A g C y 9 A i 6 F v L + + l g 4 5 Y d 8 0 F f m + K F X 5 x S H l h O 0 d + X 8 R H K T P s x f i r 1 o X b U B e q P e 4 U 9 H x j L F 3 p F k g k 0 7 g + Q Q K 0 8 / j X + 5 x 0 + 9 0 t V Z 8 C X w s T / T U o p g F L N B E t 0 O / 7 3 w 4 i f s B k r 7 y K + Y B S L 5 r C u P j T V n X v v b X W U r e p c c 2 4 Q m l 6 W j T + H l d 1 H s I v E 8 A 7 M y m n b M I + F D 2 k E h d D X Q H C Y z 5 H s A I b + b a z f i i N 8 r 1 a 5 X 7 H U 6 u I K J u g P r t Y g T d j z 2 S f L I k d F F 4 F k E T U w f y x j p H V 4 l Z m 6 p u J a Q z Q 3 R 7 7 3 g / 1 r l d R 6 v 9 C B D t s f 5 t C k J e g p 3 q 8 c O b u 0 o b B M F C T V o m w K r w J A A i 4 s 4 u C C p D F J y E 5 g K u y V X P b s 1 P k 3 t 6 D G p f R Y A v D 5 I M 5 F a L c q a v z 8 q p K Y 1 N b x L B W l O R H e 6 h d O I k n y y Q C 2 4 3 2 5 p B / y 8 6 x Q J T S U x B h y t T X h R m j I / w T k v p n + m f d W m + a d B m o s E K X h C L 1 7 a c 4 f G w 3 u J O K q o w V z Q V + b 4 o V f n F I e W E 7 R 3 5 f x E c G c Y u 0 l x U u o N q Y / x a I k Y 4 z l v E l G W M 5 L N 1 E g 0 4 x T j 0 / M P R x D F S h h 6 i n W L p T Y f P q i T i 4 8 8 6 j c W Q y C U J v Q E z K w + c A K u j f W V Z y R + L W U r e p c c 2 4 Q s 4 U + 7 Z Z m m 3 1 Z J w I g N Y 5 G y H O F P u 2 W Z p t 9 W e J Y 6 o D o Z m B O h l A a u E l z + x q u A m C Y a T y O W l 6 W j T + H l d 1 H s I v E 8 A 7 M y m M l y K V P I l X V P D U u r z Y r U 1 6 8 g L l M a R c e r J N I s y a 0 y o E A 7 L v d v V H V K k L F 7 y i s 8 z D x k d o g 6 J t + X u O B H 8 s t P S p G 6 + 9 w J T B G n Y f z D A B 9 E B U G D i P t 9 S d O e G N M P b Z w d X + G r Z y F 8 3 E b 8 J E o G 7 R w 0 l G z J B R 0 B e / 0 p 8 h S v + P E Y E m U T E m 3 N c Q e g r q P 7 Q 8 A I H g O / d j 3 S A G s / I U c G p e G A o O g g a U p x j 5 V P / I G T P v 5 o v N p b / + 4 N j 2 O Q q p n 6 8 p Y k F S b P 0 Y U R H 0 7 e P N x z J 6 d z v r R c J 9 8 n L z 9 P U 9 d B q w 2 p j / F o i R j j O W 8 S U Z Y z k s 3 U O J H u N c H r J t G 2 w k U g Q Q u 9 y 8 c T D b 8 8 0 i 9 N 0 L S 9 H A i y g r g 7 X n 8 6 G R G h Q U D o Y 8 V C m l F v 2 B V z 7 r c t 6 u t B P D E v H Y H g Y 4 A s 2 h m / D 6 D p N 8 q u 0 k 6 3 t M 8 0 h B a / e 1 X / v S 8 7 M q A Z t B S f N I Q W v 3 t V / 7 0 8 r B j c q S 5 r U t r D 6 J f N L b A W 3 4 A V I j j m w W O h l A a u E l z + z G F f Y Y 4 N 6 M W I p / s P Q q 4 Q R N f R C l l / 7 7 z a e L n G Y L t w / 4 g W c 0 j X t N E c W A N q S t C t / u / u b D e c l Q 7 h l T + c N k f 3 r m g l v 5 m F 4 9 e I U 9 Z A 1 c Y i s 0 P 4 / 7 L t v Y q + + U Y P Q T N 6 P b Y h Y 8 4 F C O i Y h G o 0 E H u x 4 W Y P w 2 B n t P v J 3 R x Q U Z i q l E Y 0 y a 9 0 U 4 i R p 7 1 I g k h p 0 b S M n v 5 B w g i + w F Q N 3 U n J 0 t + t J z K N L W k X N F Q w F D n R L v h j k C 2 4 3 2 5 p B / y 9 u x 5 b T 4 t m O S U E f E y i b D A H u w d f S Z F E A V 5 s K p K 6 f N 7 i H c 2 M v S D r t Q k A A b b C R S B B C 7 3 L E y g H E D V e 1 c t C X u T P n h Z c U B h 9 r f F m n G p I 9 1 a 7 H f 1 7 w 8 F T E j F a W m 7 q Z n o y Q j q y I W 1 i d o d s 8 8 + D B i x 4 3 K g W V A j K 5 T s / L V G R L O c k J v Q E z K w + c A G z d 9 0 c N L b R p z i R 4 K W 6 Q Z + V 8 z O 9 9 W X o 6 K p C Z 0 a f u B y + A 7 U Z H t + O m j 0 w 8 r T Q 7 v P Q k W H G K 4 7 T E R F X w t r D 6 J f N L b A R I s e O B 5 2 M q f o 1 7 W 3 0 P s 9 N u l 2 N g p 3 j Q / 3 s G I u y Y p H I 7 L n Z j e x m x K i K / r Q 7 h R l o 7 T c S 7 T O w Q g / S W q H R R e B Z B E 1 M H o o 1 g / 1 C y D 7 e S Q H J l K + 0 d R d 0 2 l 8 f Q E e 2 W K s o 8 o w c M 8 6 s t s w 9 N g e M 4 l A a 2 R T 3 S L U X 0 3 o d / Q s 4 1 w n y 1 4 Y Z v 9 h g H / D Q / Y r / X x Z R 2 K 6 K 7 z b H 5 F C f l u u u y o Y W J G S n W k I S q W I z g n k b i u r W F o R g a U p x j 5 V P / I M g B p o H J 0 b e x V s z r u c 2 2 8 L G B p L 4 w K y / y L / V 8 V m g E j 6 2 K 0 J e 5 M + e F l x Q G H 2 t 8 W a c a k j w p T W p k l f r r a m P 8 W i J G O M 5 b x J R l j O S z d E x m O m 8 O a Q w z N N V p x I J w K h O Z L 2 w W 8 Z C Z V G C z V L p q U R 4 H k l / H S X x 2 K M d J r E E 7 h + F j c 3 y q C K 0 I b 5 r 3 2 R y B F Z V u t D R d v V Z z 9 k 6 X 3 j s u G Y O Y e z s 3 a U F 1 R M D b S i I 9 V Z O L d d e j L Y S a v r h g J g q J 7 v n E 4 T G S o h L / X r N J u 8 k i + e j y 5 9 H 4 k e M 8 S C Q C q 3 M P g s E 7 d c E L t K F 2 2 E g k A q t z D 4 L B / T r / e x e p p g k J v Q E z K w + c A I g 6 s E G A / g N f W U r e p c c 2 4 Q s 4 6 Q R f + Y 6 X a L q Q 0 W w h V B g 0 e L Q l a / / q 8 g m v R D Y F F J z t W R T e 6 6 r n L Z d 7 O O k E X / m O l 2 j B 1 y B K f q e 6 4 9 K f g w 0 l T x b I p S a T L i v P z w N I 6 Q B C g Q M I O 7 Z V G Y F R U B Z 5 h w D Y P X u U d P i Z 6 b u R F q L a D F c D U z R I l R j / v c W 5 8 7 y i p C q R / m D 5 T m S P e h 3 G q k 6 D I W / n n U A 6 x d g F U Y M c 0 2 q S o b D P R J q o 1 D E E x 1 f s S C Q C q 3 M P g s H 9 O v 9 7 F 6 m m C Q m 9 A T M r D 5 w A q 6 N 9 Z V n J H 4 t Z S t 6 l x z b h C z j p B F / 5 j p d o C q 4 S h d H F h D j e h 3 9 C z j X C f w 6 C F t d M z 4 w n Q 0 u j q P b G 8 X U q J a y M n V D 1 j 9 d n 1 4 6 U S 5 g w 6 A Q X W Z u V m k x h + h Y S 3 p H q / I G b U M c 8 1 5 w V W Z A + 1 1 N F b g b l H j e U v D Y t U i r 7 O y 5 z 1 2 k T T I A N T r R m t 9 U t q / 0 7 e X J z 6 J n p u 5 E W o t o M V w N T N E i V G P 4 0 9 f 6 3 f I 0 R f x h x F t w K n 9 H 6 H f N 0 F C k b k i i a q N Q x B M d X 7 x 4 3 K g W V A j K 5 v Q c k T E n x t N 0 J v Q E z K w + c A x 2 l A M 0 V u G z i Q 7 m 6 Z C O h C g c Z E 0 D y l e A H 3 d G r X 3 2 C n t 2 w 5 / 7 A L n A Q F + 5 e 4 s x V P y o a H b G h p Q Z m l 1 0 n / 7 q B d i 6 C E h s X A W / n d b S F P 0 g v 5 0 O F 5 W r K + d D + R h l d 3 m B L O r e R a 9 H s b T M V 1 s q T b 1 U N r 9 5 c 4 P 7 i b Z b l H j e U v D Y t U i r 7 O y 5 z 1 2 k Q 0 7 l + 4 X X z Z I 5 j V j D k L e 7 p c M U v U V K + 6 h Y E j C R s B Q n / Z l E F x w 4 U E U c B w N T 1 h E s F K M U E E u B d o w d 5 T g A = = < / d a t a > < / Z e u s D a t a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9964-1EAB-40EC-A09C-E706382C712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92C900A-1F6E-419B-9C06-E195CF4A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2</Words>
  <Characters>3488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e expense claim form</vt:lpstr>
    </vt:vector>
  </TitlesOfParts>
  <Company>Shell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expense claim form</dc:title>
  <dc:subject/>
  <dc:creator>Willeke.Rovers</dc:creator>
  <cp:keywords/>
  <cp:lastModifiedBy>Jessica McMahon</cp:lastModifiedBy>
  <cp:revision>2</cp:revision>
  <cp:lastPrinted>2018-01-16T09:08:00Z</cp:lastPrinted>
  <dcterms:created xsi:type="dcterms:W3CDTF">2019-11-11T09:23:00Z</dcterms:created>
  <dcterms:modified xsi:type="dcterms:W3CDTF">2019-11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eusDatum">
    <vt:lpwstr>{25D19964-1EAB-40EC-A09C-E706382C712B}</vt:lpwstr>
  </property>
</Properties>
</file>